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7777777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_____________________________________________________________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77777777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>
        <w:rPr>
          <w:rFonts w:cs="Times New Roman"/>
          <w:iCs/>
          <w:sz w:val="24"/>
        </w:rPr>
        <w:t>_________________________________________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09465C0C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B45DBCD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720E3515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6174DA8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70AF694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AA26FB9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34A4CB86" w14:textId="77777777" w:rsidR="006674E4" w:rsidRDefault="006674E4" w:rsidP="006674E4">
      <w:pPr>
        <w:rPr>
          <w:rFonts w:cs="Times New Roman"/>
          <w:sz w:val="24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______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(Подпись, дата)                             (И.О.Фамилия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Нормоконтроле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77777777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      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8" w:name="_Toc41570998"/>
      <w:bookmarkStart w:id="9" w:name="_Toc41571231"/>
      <w:bookmarkStart w:id="10" w:name="_Toc41571402"/>
      <w:bookmarkStart w:id="11" w:name="_Toc41766594"/>
      <w:bookmarkStart w:id="12" w:name="_Toc41839744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8"/>
      <w:bookmarkEnd w:id="9"/>
      <w:bookmarkEnd w:id="10"/>
      <w:bookmarkEnd w:id="11"/>
      <w:bookmarkEnd w:id="12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3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74F0CDF3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 разработки состоит из трех частей: научно-исследовательской, проектно-конструкторской и проектно-технологической. Объем работы составляет 7</w:t>
      </w:r>
      <w:r w:rsidR="003115FF">
        <w:rPr>
          <w:lang w:eastAsia="ru-RU"/>
        </w:rPr>
        <w:t>7</w:t>
      </w:r>
      <w:r>
        <w:rPr>
          <w:lang w:eastAsia="ru-RU"/>
        </w:rPr>
        <w:t xml:space="preserve"> страниц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633C5AB4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F3593A">
        <w:rPr>
          <w:lang w:eastAsia="ru-RU"/>
        </w:rPr>
        <w:t xml:space="preserve">, </w:t>
      </w:r>
      <w:r w:rsidR="00BD2AA2">
        <w:rPr>
          <w:lang w:eastAsia="ru-RU"/>
        </w:rPr>
        <w:t xml:space="preserve">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3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B0E6A7B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4" w:name="_Toc41570999"/>
      <w:bookmarkStart w:id="15" w:name="_Toc41571232"/>
      <w:bookmarkStart w:id="16" w:name="_Toc41571403"/>
      <w:bookmarkStart w:id="17" w:name="_Toc41571881"/>
      <w:bookmarkStart w:id="18" w:name="_Toc41576120"/>
      <w:bookmarkStart w:id="19" w:name="_Toc41669466"/>
      <w:bookmarkStart w:id="20" w:name="_Toc41766595"/>
      <w:bookmarkStart w:id="21" w:name="_Toc41839121"/>
      <w:bookmarkStart w:id="22" w:name="_Toc41839192"/>
      <w:bookmarkStart w:id="23" w:name="_Toc41839408"/>
      <w:bookmarkStart w:id="24" w:name="_Toc41839512"/>
      <w:bookmarkStart w:id="25" w:name="_Toc41839745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68321" w14:textId="135D3D66" w:rsidR="00F862A1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9746" w:history="1">
            <w:r w:rsidR="00F862A1" w:rsidRPr="00160CBF">
              <w:rPr>
                <w:rStyle w:val="a8"/>
                <w:rFonts w:cs="Times New Roman"/>
                <w:noProof/>
              </w:rPr>
              <w:t>ВВЕДЕНИЕ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46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EA17734" w14:textId="61338C67" w:rsidR="00F862A1" w:rsidRDefault="00C23C6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47" w:history="1">
            <w:r w:rsidR="00F862A1" w:rsidRPr="00160CBF">
              <w:rPr>
                <w:rStyle w:val="a8"/>
                <w:noProof/>
              </w:rPr>
              <w:t>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noProof/>
              </w:rPr>
              <w:t>Научно-исследовательская часть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47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3670D97" w14:textId="7E2182F3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48" w:history="1">
            <w:r w:rsidR="00F862A1" w:rsidRPr="00160CBF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48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3810B88" w14:textId="170BFDEE" w:rsidR="00F862A1" w:rsidRDefault="00C23C6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49" w:history="1">
            <w:r w:rsidR="00F862A1" w:rsidRPr="00160CBF">
              <w:rPr>
                <w:rStyle w:val="a8"/>
                <w:noProof/>
                <w:lang w:eastAsia="ru-RU"/>
              </w:rPr>
              <w:t>1.1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Введение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49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38A44AA8" w14:textId="6183772C" w:rsidR="00F862A1" w:rsidRDefault="00C23C6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0" w:history="1">
            <w:r w:rsidR="00F862A1" w:rsidRPr="00160CBF">
              <w:rPr>
                <w:rStyle w:val="a8"/>
                <w:noProof/>
              </w:rPr>
              <w:t>1.1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noProof/>
              </w:rPr>
              <w:t>Назначение разработки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0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1D0D864" w14:textId="3FEFDFF7" w:rsidR="00F862A1" w:rsidRDefault="00C23C6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1" w:history="1">
            <w:r w:rsidR="00F862A1" w:rsidRPr="00160CBF">
              <w:rPr>
                <w:rStyle w:val="a8"/>
                <w:noProof/>
              </w:rPr>
              <w:t>1.1.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noProof/>
              </w:rPr>
              <w:t>Требования к программному изделию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1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40A2123" w14:textId="0FD8E946" w:rsidR="00F862A1" w:rsidRDefault="00C23C6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2" w:history="1">
            <w:r w:rsidR="00F862A1" w:rsidRPr="00160CBF">
              <w:rPr>
                <w:rStyle w:val="a8"/>
                <w:noProof/>
              </w:rPr>
              <w:t>1.1.4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noProof/>
              </w:rPr>
              <w:t>Стадии и этапы разработки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2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8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63A60704" w14:textId="50EA6D20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3" w:history="1">
            <w:r w:rsidR="00F862A1" w:rsidRPr="00160CBF">
              <w:rPr>
                <w:rStyle w:val="a8"/>
                <w:rFonts w:cs="Times New Roman"/>
                <w:noProof/>
              </w:rPr>
              <w:t>1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3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1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3681358" w14:textId="7B8B788A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4" w:history="1">
            <w:r w:rsidR="00F862A1" w:rsidRPr="00160CBF">
              <w:rPr>
                <w:rStyle w:val="a8"/>
                <w:rFonts w:cs="Times New Roman"/>
                <w:noProof/>
              </w:rPr>
              <w:t>1.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4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1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ABB1093" w14:textId="744939BF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5" w:history="1">
            <w:r w:rsidR="00F862A1" w:rsidRPr="00160CBF">
              <w:rPr>
                <w:rStyle w:val="a8"/>
                <w:rFonts w:cs="Times New Roman"/>
                <w:noProof/>
              </w:rPr>
              <w:t>1.4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Пользовательские сценарии использования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5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13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577D01C" w14:textId="0ADF11A3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6" w:history="1">
            <w:r w:rsidR="00F862A1" w:rsidRPr="00160CBF">
              <w:rPr>
                <w:rStyle w:val="a8"/>
                <w:rFonts w:cs="Times New Roman"/>
                <w:noProof/>
              </w:rPr>
              <w:t>1.5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6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23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077B3FE" w14:textId="6303E63D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7" w:history="1">
            <w:r w:rsidR="00F862A1" w:rsidRPr="00160CBF">
              <w:rPr>
                <w:rStyle w:val="a8"/>
                <w:rFonts w:cs="Times New Roman"/>
                <w:noProof/>
              </w:rPr>
              <w:t>1.6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7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24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5B40C773" w14:textId="6F0608E2" w:rsidR="00F862A1" w:rsidRDefault="00C23C6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8" w:history="1">
            <w:r w:rsidR="00F862A1" w:rsidRPr="00160CBF">
              <w:rPr>
                <w:rStyle w:val="a8"/>
                <w:noProof/>
              </w:rPr>
              <w:t>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8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26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5F307F1C" w14:textId="07CB8F42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9" w:history="1">
            <w:r w:rsidR="00F862A1" w:rsidRPr="00160CBF">
              <w:rPr>
                <w:rStyle w:val="a8"/>
                <w:rFonts w:cs="Times New Roman"/>
                <w:noProof/>
              </w:rPr>
              <w:t>2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9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26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62894A6F" w14:textId="62D61053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0" w:history="1">
            <w:r w:rsidR="00F862A1" w:rsidRPr="00160CBF">
              <w:rPr>
                <w:rStyle w:val="a8"/>
                <w:rFonts w:cs="Times New Roman"/>
                <w:noProof/>
              </w:rPr>
              <w:t>2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Логическая схема данных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0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3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47F9686E" w14:textId="4829564C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1" w:history="1">
            <w:r w:rsidR="00F862A1" w:rsidRPr="00160CBF">
              <w:rPr>
                <w:rStyle w:val="a8"/>
                <w:rFonts w:cs="Times New Roman"/>
                <w:noProof/>
              </w:rPr>
              <w:t>2.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1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37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46281136" w14:textId="6584BE93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2" w:history="1">
            <w:r w:rsidR="00F862A1" w:rsidRPr="00160CBF">
              <w:rPr>
                <w:rStyle w:val="a8"/>
                <w:rFonts w:cs="Times New Roman"/>
                <w:noProof/>
              </w:rPr>
              <w:t>2.4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Архитектура системы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2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0A2928E0" w14:textId="1CA9BB8F" w:rsidR="00F862A1" w:rsidRDefault="00C23C6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3" w:history="1">
            <w:r w:rsidR="00F862A1" w:rsidRPr="00160CBF">
              <w:rPr>
                <w:rStyle w:val="a8"/>
                <w:bCs/>
                <w:noProof/>
              </w:rPr>
              <w:t>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bCs/>
                <w:noProof/>
              </w:rPr>
              <w:t>Проектно-технологическая часть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3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3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6811CE33" w14:textId="5E93620F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4" w:history="1">
            <w:r w:rsidR="00F862A1" w:rsidRPr="00160CBF">
              <w:rPr>
                <w:rStyle w:val="a8"/>
                <w:rFonts w:cs="Times New Roman"/>
                <w:noProof/>
              </w:rPr>
              <w:t>3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Порядок развертывания системы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4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3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0E20568B" w14:textId="5E7E16FB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5" w:history="1">
            <w:r w:rsidR="00F862A1" w:rsidRPr="00160CBF">
              <w:rPr>
                <w:rStyle w:val="a8"/>
                <w:rFonts w:cs="Times New Roman"/>
                <w:noProof/>
              </w:rPr>
              <w:t>3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5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6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09A4C813" w14:textId="2E9D1293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6" w:history="1">
            <w:r w:rsidR="00F862A1" w:rsidRPr="00160CBF">
              <w:rPr>
                <w:rStyle w:val="a8"/>
                <w:rFonts w:cs="Times New Roman"/>
                <w:noProof/>
              </w:rPr>
              <w:t>3.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6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7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19C2F83" w14:textId="1D1EF0BD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7" w:history="1">
            <w:r w:rsidR="00F862A1" w:rsidRPr="00160CBF">
              <w:rPr>
                <w:rStyle w:val="a8"/>
                <w:rFonts w:cs="Times New Roman"/>
                <w:noProof/>
              </w:rPr>
              <w:t>3.4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храна труда и защита окружающей среды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7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4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2FD76751" w14:textId="56FE0FDD" w:rsidR="00F862A1" w:rsidRDefault="00C23C6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8" w:history="1">
            <w:r w:rsidR="00F862A1" w:rsidRPr="00160CBF">
              <w:rPr>
                <w:rStyle w:val="a8"/>
                <w:rFonts w:cs="Times New Roman"/>
                <w:noProof/>
              </w:rPr>
              <w:t>3.4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бщая характеристика источников опасных и вредных факторов работы с программной системой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8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4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5A36723" w14:textId="60CA9223" w:rsidR="00F862A1" w:rsidRDefault="00C23C6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9" w:history="1">
            <w:r w:rsidR="00F862A1" w:rsidRPr="00160CBF">
              <w:rPr>
                <w:rStyle w:val="a8"/>
                <w:rFonts w:cs="Times New Roman"/>
                <w:noProof/>
              </w:rPr>
              <w:t>3.4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Расчет искусственного освещения помещения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9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6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8B8AC51" w14:textId="1AED7554" w:rsidR="00F862A1" w:rsidRDefault="00C23C6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0" w:history="1">
            <w:r w:rsidR="00F862A1" w:rsidRPr="00160CBF">
              <w:rPr>
                <w:rStyle w:val="a8"/>
                <w:rFonts w:cs="Times New Roman"/>
                <w:noProof/>
              </w:rPr>
              <w:t>3.4.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бщая характеристика вредного воздействия здания на среду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0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8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FB769FA" w14:textId="771AD520" w:rsidR="00F862A1" w:rsidRDefault="00C23C6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1" w:history="1">
            <w:r w:rsidR="00F862A1" w:rsidRPr="00160CBF">
              <w:rPr>
                <w:rStyle w:val="a8"/>
                <w:rFonts w:cs="Times New Roman"/>
                <w:noProof/>
              </w:rPr>
              <w:t>3.4.4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ценка утилизации отходов в процессе работы с системой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1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9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3A6991C2" w14:textId="53AD0C09" w:rsidR="00F862A1" w:rsidRDefault="00C23C6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2" w:history="1">
            <w:r w:rsidR="00F862A1" w:rsidRPr="00160CBF">
              <w:rPr>
                <w:rStyle w:val="a8"/>
                <w:rFonts w:cs="Times New Roman"/>
                <w:noProof/>
              </w:rPr>
              <w:t>3.5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Экономическая эффективность внедрения системы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2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F0995B7" w14:textId="76E1702C" w:rsidR="00F862A1" w:rsidRDefault="00C23C6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3" w:history="1">
            <w:r w:rsidR="00F862A1" w:rsidRPr="00160CBF">
              <w:rPr>
                <w:rStyle w:val="a8"/>
                <w:rFonts w:cs="Times New Roman"/>
                <w:noProof/>
              </w:rPr>
              <w:t>3.5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Технический анализ объекта проектирования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3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2DC1904F" w14:textId="2FB293C7" w:rsidR="00F862A1" w:rsidRDefault="00C23C6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4" w:history="1">
            <w:r w:rsidR="00F862A1" w:rsidRPr="00160CBF">
              <w:rPr>
                <w:rStyle w:val="a8"/>
                <w:rFonts w:cs="Times New Roman"/>
                <w:noProof/>
              </w:rPr>
              <w:t>3.5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Затраты на стадии проектирования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4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5C9DFDE" w14:textId="412826F4" w:rsidR="00F862A1" w:rsidRDefault="00C23C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5" w:history="1">
            <w:r w:rsidR="00F862A1" w:rsidRPr="00160CBF">
              <w:rPr>
                <w:rStyle w:val="a8"/>
                <w:rFonts w:cs="Times New Roman"/>
                <w:noProof/>
              </w:rPr>
              <w:t>ЗАКЛЮЧЕНИЕ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5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7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5C9E3830" w14:textId="77266694" w:rsidR="00F862A1" w:rsidRDefault="00C23C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6" w:history="1">
            <w:r w:rsidR="00F862A1" w:rsidRPr="00160CBF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6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8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0B55ABAB" w14:textId="2EFBF7C6" w:rsidR="006E78AE" w:rsidRDefault="00C23C61" w:rsidP="002F73BD">
          <w:pPr>
            <w:pStyle w:val="11"/>
            <w:tabs>
              <w:tab w:val="right" w:leader="dot" w:pos="9629"/>
            </w:tabs>
          </w:pPr>
          <w:hyperlink w:anchor="_Toc41839777" w:history="1">
            <w:r w:rsidR="00F862A1" w:rsidRPr="00160CBF">
              <w:rPr>
                <w:rStyle w:val="a8"/>
                <w:rFonts w:cs="Times New Roman"/>
                <w:noProof/>
              </w:rPr>
              <w:t>ПРИЛОЖЕНИЕ А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7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71</w:t>
            </w:r>
            <w:r w:rsidR="00F862A1">
              <w:rPr>
                <w:noProof/>
                <w:webHidden/>
              </w:rPr>
              <w:fldChar w:fldCharType="end"/>
            </w:r>
          </w:hyperlink>
          <w:r w:rsidR="006E78AE">
            <w:rPr>
              <w:b/>
              <w:bCs/>
            </w:rPr>
            <w:fldChar w:fldCharType="end"/>
          </w:r>
        </w:p>
      </w:sdtContent>
    </w:sdt>
    <w:p w14:paraId="476974B3" w14:textId="7E92DD4A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6" w:name="_Toc41839746"/>
      <w:r w:rsidRPr="008C4ECA">
        <w:rPr>
          <w:rFonts w:cs="Times New Roman"/>
          <w:szCs w:val="28"/>
        </w:rPr>
        <w:lastRenderedPageBreak/>
        <w:t>ВВЕДЕНИЕ</w:t>
      </w:r>
      <w:bookmarkEnd w:id="26"/>
    </w:p>
    <w:p w14:paraId="05E23E2F" w14:textId="4668BA4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</w:t>
      </w:r>
      <w:r w:rsidR="00EE749F">
        <w:rPr>
          <w:lang w:eastAsia="ru-RU"/>
        </w:rPr>
        <w:t xml:space="preserve">выпускной квалификационной работы </w:t>
      </w:r>
      <w:r>
        <w:t xml:space="preserve">является </w:t>
      </w:r>
      <w:r w:rsidRPr="00670916">
        <w:t>web-сервис для самозанятых “HandyMady”</w:t>
      </w:r>
      <w:r w:rsidR="006840F5">
        <w:t xml:space="preserve">, для облегчения рабочего процесса самозанятых лиц, </w:t>
      </w:r>
      <w:r w:rsidR="005A5EE7">
        <w:t>в</w:t>
      </w:r>
      <w:r w:rsidR="006840F5">
        <w:t xml:space="preserve"> </w:t>
      </w:r>
      <w:r w:rsidR="006840F5" w:rsidRPr="00E75B30">
        <w:t>реализации товаров и услуг</w:t>
      </w:r>
      <w:r w:rsidR="006840F5">
        <w:rPr>
          <w:lang w:eastAsia="ru-RU"/>
        </w:rPr>
        <w:t>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 w:rsidRPr="009C0E34">
        <w:rPr>
          <w:lang w:eastAsia="ru-RU"/>
        </w:rPr>
        <w:t>Сформировать концептуальную и логическую модели хранимых данных</w:t>
      </w:r>
      <w:r>
        <w:rPr>
          <w:lang w:eastAsia="ru-RU"/>
        </w:rPr>
        <w:t>;</w:t>
      </w:r>
    </w:p>
    <w:p w14:paraId="6706DBF1" w14:textId="3A1B13C4" w:rsidR="003A3BB5" w:rsidRDefault="004037F6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 w:rsidRPr="009C0E34">
        <w:rPr>
          <w:lang w:eastAsia="ru-RU"/>
        </w:rPr>
        <w:t>Оформить описание процессов, протекающих в системе;</w:t>
      </w:r>
    </w:p>
    <w:p w14:paraId="7304EFF5" w14:textId="52448432" w:rsidR="004037F6" w:rsidRDefault="004037F6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D616A4">
      <w:pPr>
        <w:pStyle w:val="1"/>
        <w:numPr>
          <w:ilvl w:val="0"/>
          <w:numId w:val="10"/>
        </w:numPr>
        <w:spacing w:before="240" w:after="240" w:line="360" w:lineRule="auto"/>
        <w:jc w:val="center"/>
      </w:pPr>
      <w:bookmarkStart w:id="27" w:name="_Toc35289595"/>
      <w:bookmarkStart w:id="28" w:name="_Toc39593807"/>
      <w:bookmarkStart w:id="29" w:name="_Toc41839747"/>
      <w:bookmarkEnd w:id="7"/>
      <w:r w:rsidRPr="009911DF">
        <w:lastRenderedPageBreak/>
        <w:t>Научно-исследовательская часть</w:t>
      </w:r>
      <w:bookmarkEnd w:id="27"/>
      <w:bookmarkEnd w:id="28"/>
      <w:bookmarkEnd w:id="29"/>
    </w:p>
    <w:p w14:paraId="325D1CDE" w14:textId="77777777" w:rsidR="00E66575" w:rsidRDefault="00E66575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30" w:name="_Toc39593808"/>
      <w:bookmarkStart w:id="31" w:name="_Toc41839748"/>
      <w:r w:rsidRPr="00DC3C2F">
        <w:rPr>
          <w:rFonts w:eastAsia="Times New Roman"/>
          <w:lang w:eastAsia="ru-RU"/>
        </w:rPr>
        <w:t>Техническое задание</w:t>
      </w:r>
      <w:bookmarkEnd w:id="30"/>
      <w:bookmarkEnd w:id="31"/>
    </w:p>
    <w:p w14:paraId="0E327F70" w14:textId="131465BC" w:rsidR="00362C79" w:rsidRPr="00362C79" w:rsidRDefault="00362C79" w:rsidP="00D616A4">
      <w:pPr>
        <w:pStyle w:val="1"/>
        <w:numPr>
          <w:ilvl w:val="2"/>
          <w:numId w:val="2"/>
        </w:numPr>
        <w:spacing w:before="240" w:after="240" w:line="360" w:lineRule="auto"/>
        <w:jc w:val="center"/>
        <w:rPr>
          <w:lang w:eastAsia="ru-RU"/>
        </w:rPr>
      </w:pPr>
      <w:bookmarkStart w:id="32" w:name="_Toc41839749"/>
      <w:r w:rsidRPr="00362C79">
        <w:rPr>
          <w:rFonts w:cs="Times New Roman"/>
          <w:szCs w:val="28"/>
        </w:rPr>
        <w:t>Введение</w:t>
      </w:r>
      <w:bookmarkEnd w:id="32"/>
    </w:p>
    <w:p w14:paraId="7D7ACD57" w14:textId="77777777" w:rsidR="00E66575" w:rsidRPr="00BD289A" w:rsidRDefault="00E66575" w:rsidP="00B77ECE">
      <w:pPr>
        <w:spacing w:before="240" w:after="240"/>
        <w:jc w:val="center"/>
        <w:rPr>
          <w:b/>
          <w:bCs/>
          <w:lang w:eastAsia="ru-RU"/>
        </w:rPr>
      </w:pPr>
      <w:bookmarkStart w:id="33" w:name="_Toc27957676"/>
      <w:bookmarkStart w:id="34" w:name="_Toc39593810"/>
      <w:bookmarkStart w:id="35" w:name="_Toc41571004"/>
      <w:bookmarkStart w:id="36" w:name="_Toc41571237"/>
      <w:bookmarkStart w:id="37" w:name="_Toc41571886"/>
      <w:bookmarkStart w:id="38" w:name="_Toc41576125"/>
      <w:bookmarkStart w:id="39" w:name="_Toc41669471"/>
      <w:bookmarkStart w:id="40" w:name="_Toc41766600"/>
      <w:r w:rsidRPr="00BD289A">
        <w:rPr>
          <w:b/>
          <w:bCs/>
          <w:lang w:eastAsia="ru-RU"/>
        </w:rPr>
        <w:t>Наименование программ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B24879A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val="en-US"/>
        </w:rPr>
        <w:t>W</w:t>
      </w:r>
      <w:r w:rsidRPr="00E75B30">
        <w:t>eb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r>
        <w:rPr>
          <w:lang w:val="en-US" w:eastAsia="ru-RU"/>
        </w:rPr>
        <w:t>HandyMady</w:t>
      </w:r>
      <w:r w:rsidRPr="006926F7">
        <w:rPr>
          <w:lang w:eastAsia="ru-RU"/>
        </w:rPr>
        <w:t>”.</w:t>
      </w:r>
    </w:p>
    <w:p w14:paraId="737308AB" w14:textId="77777777" w:rsidR="00E66575" w:rsidRPr="006861C0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Pr="009016C7" w:rsidRDefault="00E66575" w:rsidP="00B77ECE">
      <w:pPr>
        <w:spacing w:before="240" w:after="240"/>
        <w:jc w:val="center"/>
        <w:rPr>
          <w:b/>
          <w:bCs/>
          <w:lang w:eastAsia="ru-RU"/>
        </w:rPr>
      </w:pPr>
      <w:bookmarkStart w:id="41" w:name="_Toc532374070"/>
      <w:bookmarkStart w:id="42" w:name="_Toc532373999"/>
      <w:bookmarkStart w:id="43" w:name="_Toc531433007"/>
      <w:bookmarkStart w:id="44" w:name="_Toc524434367"/>
      <w:bookmarkStart w:id="45" w:name="_Toc27957677"/>
      <w:bookmarkStart w:id="46" w:name="_Toc39593811"/>
      <w:bookmarkStart w:id="47" w:name="_Toc41571005"/>
      <w:bookmarkStart w:id="48" w:name="_Toc41571238"/>
      <w:bookmarkStart w:id="49" w:name="_Toc41571887"/>
      <w:bookmarkStart w:id="50" w:name="_Toc41576126"/>
      <w:bookmarkStart w:id="51" w:name="_Toc41669472"/>
      <w:bookmarkStart w:id="52" w:name="_Toc41766601"/>
      <w:r w:rsidRPr="009016C7">
        <w:rPr>
          <w:b/>
          <w:bCs/>
          <w:lang w:eastAsia="ru-RU"/>
        </w:rPr>
        <w:t>Краткая характеристика области примене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A0FD875" w14:textId="2FDD4DD4" w:rsidR="00E66575" w:rsidRDefault="00E66575" w:rsidP="00B77ECE">
      <w:pPr>
        <w:spacing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</w:t>
      </w:r>
      <w:r w:rsidR="00F57DEF">
        <w:rPr>
          <w:lang w:eastAsia="ru-RU"/>
        </w:rPr>
        <w:t>и</w:t>
      </w:r>
      <w:r>
        <w:rPr>
          <w:lang w:eastAsia="ru-RU"/>
        </w:rPr>
        <w:t xml:space="preserve"> мо</w:t>
      </w:r>
      <w:r w:rsidR="00F57DEF">
        <w:rPr>
          <w:lang w:eastAsia="ru-RU"/>
        </w:rPr>
        <w:t>гут</w:t>
      </w:r>
      <w:r>
        <w:rPr>
          <w:lang w:eastAsia="ru-RU"/>
        </w:rPr>
        <w:t xml:space="preserve"> выставлять свои работы на продажу для заработка</w:t>
      </w:r>
      <w:r w:rsidR="00157585">
        <w:rPr>
          <w:lang w:eastAsia="ru-RU"/>
        </w:rPr>
        <w:t>, а также</w:t>
      </w:r>
      <w:r>
        <w:rPr>
          <w:lang w:eastAsia="ru-RU"/>
        </w:rPr>
        <w:t xml:space="preserve">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9016C7" w:rsidRDefault="00E66575" w:rsidP="00B77ECE">
      <w:pPr>
        <w:spacing w:before="240" w:after="240"/>
        <w:jc w:val="center"/>
        <w:rPr>
          <w:b/>
          <w:bCs/>
        </w:rPr>
      </w:pPr>
      <w:bookmarkStart w:id="53" w:name="_Toc27957678"/>
      <w:bookmarkStart w:id="54" w:name="_Toc39593812"/>
      <w:bookmarkStart w:id="55" w:name="_Toc41571006"/>
      <w:bookmarkStart w:id="56" w:name="_Toc41571239"/>
      <w:bookmarkStart w:id="57" w:name="_Toc41571888"/>
      <w:bookmarkStart w:id="58" w:name="_Toc41576127"/>
      <w:bookmarkStart w:id="59" w:name="_Toc41669473"/>
      <w:bookmarkStart w:id="60" w:name="_Toc41766602"/>
      <w:r w:rsidRPr="009016C7">
        <w:rPr>
          <w:b/>
          <w:bCs/>
        </w:rPr>
        <w:t>Основания для разработк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DBA72D3" w14:textId="11C1B09A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="00F32FE0" w:rsidRPr="00F32FE0">
        <w:t>Разработка web-сервиса помощи самозанятым для реализации товаров и услуг</w:t>
      </w:r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D616A4">
      <w:pPr>
        <w:pStyle w:val="1"/>
        <w:numPr>
          <w:ilvl w:val="2"/>
          <w:numId w:val="2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1" w:name="_Toc27957679"/>
      <w:bookmarkStart w:id="62" w:name="_Toc39593813"/>
      <w:bookmarkStart w:id="63" w:name="_Toc41571007"/>
      <w:bookmarkStart w:id="64" w:name="_Toc41571240"/>
      <w:bookmarkStart w:id="65" w:name="_Toc41571889"/>
      <w:bookmarkStart w:id="66" w:name="_Toc41576128"/>
      <w:bookmarkStart w:id="67" w:name="_Toc41669474"/>
      <w:bookmarkStart w:id="68" w:name="_Toc41766603"/>
      <w:bookmarkStart w:id="69" w:name="_Toc41839750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3368D0D" w14:textId="77777777" w:rsidR="00E66575" w:rsidRPr="004C2A70" w:rsidRDefault="00E66575" w:rsidP="00B77ECE">
      <w:pPr>
        <w:spacing w:before="240" w:after="240"/>
        <w:jc w:val="center"/>
        <w:rPr>
          <w:b/>
          <w:bCs/>
          <w:color w:val="000000" w:themeColor="text1"/>
        </w:rPr>
      </w:pPr>
      <w:bookmarkStart w:id="70" w:name="_Toc39593814"/>
      <w:bookmarkStart w:id="71" w:name="_Toc41571008"/>
      <w:bookmarkStart w:id="72" w:name="_Toc41571241"/>
      <w:bookmarkStart w:id="73" w:name="_Toc41571890"/>
      <w:bookmarkStart w:id="74" w:name="_Toc41576129"/>
      <w:bookmarkStart w:id="75" w:name="_Toc41669475"/>
      <w:bookmarkStart w:id="76" w:name="_Toc41766604"/>
      <w:r w:rsidRPr="004C2A70">
        <w:rPr>
          <w:b/>
          <w:bCs/>
        </w:rPr>
        <w:t>Наименование темы разработки</w:t>
      </w:r>
      <w:bookmarkStart w:id="77" w:name="_Toc27957680"/>
      <w:bookmarkEnd w:id="70"/>
      <w:bookmarkEnd w:id="71"/>
      <w:bookmarkEnd w:id="72"/>
      <w:bookmarkEnd w:id="73"/>
      <w:bookmarkEnd w:id="74"/>
      <w:bookmarkEnd w:id="75"/>
      <w:bookmarkEnd w:id="76"/>
    </w:p>
    <w:bookmarkEnd w:id="77"/>
    <w:p w14:paraId="6ECE0E53" w14:textId="652BF376" w:rsidR="00E66575" w:rsidRDefault="00E66575" w:rsidP="00B77ECE">
      <w:pPr>
        <w:spacing w:line="360" w:lineRule="auto"/>
        <w:ind w:firstLine="709"/>
      </w:pPr>
      <w:r w:rsidRPr="00872894">
        <w:t>“</w:t>
      </w:r>
      <w:r w:rsidR="00F32FE0" w:rsidRPr="00F32FE0">
        <w:t>Разработка web-сервиса помощи самозанятым для реализации товаров и услуг</w:t>
      </w:r>
      <w:r w:rsidRPr="00A33A41">
        <w:rPr>
          <w:lang w:eastAsia="ru-RU"/>
        </w:rPr>
        <w:t>”</w:t>
      </w:r>
      <w:r w:rsidRPr="00872894">
        <w:t>.</w:t>
      </w:r>
    </w:p>
    <w:p w14:paraId="6227E296" w14:textId="77777777" w:rsidR="00E11E63" w:rsidRDefault="00E11E63" w:rsidP="00E738B4">
      <w:pPr>
        <w:spacing w:before="240" w:after="240" w:line="360" w:lineRule="auto"/>
        <w:ind w:firstLine="709"/>
      </w:pPr>
    </w:p>
    <w:p w14:paraId="59CA7F6F" w14:textId="77777777" w:rsidR="00E11E63" w:rsidRDefault="00E11E63">
      <w:pPr>
        <w:spacing w:after="160" w:line="259" w:lineRule="auto"/>
        <w:jc w:val="left"/>
        <w:rPr>
          <w:b/>
          <w:bCs/>
        </w:rPr>
      </w:pPr>
      <w:bookmarkStart w:id="78" w:name="_Toc39593815"/>
      <w:bookmarkStart w:id="79" w:name="_Toc41571009"/>
      <w:bookmarkStart w:id="80" w:name="_Toc41571242"/>
      <w:bookmarkStart w:id="81" w:name="_Toc41571891"/>
      <w:bookmarkStart w:id="82" w:name="_Toc41576130"/>
      <w:bookmarkStart w:id="83" w:name="_Toc41669476"/>
      <w:bookmarkStart w:id="84" w:name="_Toc41766605"/>
      <w:r>
        <w:rPr>
          <w:b/>
          <w:bCs/>
        </w:rPr>
        <w:br w:type="page"/>
      </w:r>
    </w:p>
    <w:p w14:paraId="4C50A038" w14:textId="2F2C83D6" w:rsidR="00E66575" w:rsidRPr="004C2A70" w:rsidRDefault="00E66575" w:rsidP="00B77ECE">
      <w:pPr>
        <w:spacing w:before="240" w:after="240"/>
        <w:jc w:val="center"/>
        <w:rPr>
          <w:b/>
          <w:bCs/>
        </w:rPr>
      </w:pPr>
      <w:r w:rsidRPr="004C2A70">
        <w:rPr>
          <w:b/>
          <w:bCs/>
        </w:rPr>
        <w:lastRenderedPageBreak/>
        <w:t>Функциональное назначение программы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4C1F5F15" w14:textId="77777777" w:rsidR="00E66575" w:rsidRDefault="00E66575" w:rsidP="00B77ECE">
      <w:pPr>
        <w:spacing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Pr="009D054A" w:rsidRDefault="00E66575" w:rsidP="00B77ECE">
      <w:pPr>
        <w:spacing w:before="240" w:after="240"/>
        <w:jc w:val="center"/>
        <w:rPr>
          <w:b/>
          <w:bCs/>
        </w:rPr>
      </w:pPr>
      <w:bookmarkStart w:id="85" w:name="_Toc39593816"/>
      <w:bookmarkStart w:id="86" w:name="_Toc41571010"/>
      <w:bookmarkStart w:id="87" w:name="_Toc41571243"/>
      <w:bookmarkStart w:id="88" w:name="_Toc41571892"/>
      <w:bookmarkStart w:id="89" w:name="_Toc41576131"/>
      <w:bookmarkStart w:id="90" w:name="_Toc41669477"/>
      <w:bookmarkStart w:id="91" w:name="_Toc41766606"/>
      <w:r w:rsidRPr="009D054A">
        <w:rPr>
          <w:b/>
          <w:bCs/>
        </w:rPr>
        <w:t>Эксплуатационное назначение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357B4157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D616A4">
      <w:pPr>
        <w:pStyle w:val="1"/>
        <w:numPr>
          <w:ilvl w:val="2"/>
          <w:numId w:val="2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2" w:name="_Toc39593817"/>
      <w:bookmarkStart w:id="93" w:name="_Toc41571011"/>
      <w:bookmarkStart w:id="94" w:name="_Toc41571244"/>
      <w:bookmarkStart w:id="95" w:name="_Toc41571893"/>
      <w:bookmarkStart w:id="96" w:name="_Toc41576132"/>
      <w:bookmarkStart w:id="97" w:name="_Toc41669478"/>
      <w:bookmarkStart w:id="98" w:name="_Toc41766607"/>
      <w:bookmarkStart w:id="99" w:name="_Toc41839751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FFB52C3" w14:textId="77777777" w:rsidR="00E66575" w:rsidRPr="00B43AC1" w:rsidRDefault="00E66575" w:rsidP="00B77ECE">
      <w:pPr>
        <w:spacing w:before="240" w:after="240"/>
        <w:jc w:val="center"/>
        <w:rPr>
          <w:b/>
          <w:bCs/>
        </w:rPr>
      </w:pPr>
      <w:bookmarkStart w:id="100" w:name="_Toc39593818"/>
      <w:bookmarkStart w:id="101" w:name="_Toc41571012"/>
      <w:bookmarkStart w:id="102" w:name="_Toc41571245"/>
      <w:bookmarkStart w:id="103" w:name="_Toc41571894"/>
      <w:bookmarkStart w:id="104" w:name="_Toc41576133"/>
      <w:bookmarkStart w:id="105" w:name="_Toc41669479"/>
      <w:bookmarkStart w:id="106" w:name="_Toc41766608"/>
      <w:r w:rsidRPr="00B43AC1">
        <w:rPr>
          <w:b/>
          <w:bCs/>
        </w:rPr>
        <w:t>Требования к функциональным характеристикам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67A2F09C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4F441CFF" w14:textId="77777777" w:rsidR="001E02D6" w:rsidRDefault="001E02D6">
      <w:pPr>
        <w:spacing w:after="160" w:line="259" w:lineRule="auto"/>
        <w:jc w:val="left"/>
        <w:rPr>
          <w:b/>
          <w:bCs/>
        </w:rPr>
      </w:pPr>
      <w:bookmarkStart w:id="107" w:name="_Toc39593819"/>
      <w:bookmarkStart w:id="108" w:name="_Toc41571013"/>
      <w:bookmarkStart w:id="109" w:name="_Toc41571246"/>
      <w:bookmarkStart w:id="110" w:name="_Toc41571895"/>
      <w:bookmarkStart w:id="111" w:name="_Toc41576134"/>
      <w:bookmarkStart w:id="112" w:name="_Toc41669480"/>
      <w:bookmarkStart w:id="113" w:name="_Toc41766609"/>
      <w:r>
        <w:rPr>
          <w:b/>
          <w:bCs/>
        </w:rPr>
        <w:br w:type="page"/>
      </w:r>
    </w:p>
    <w:p w14:paraId="4F3BC633" w14:textId="07E74B65" w:rsidR="00E66575" w:rsidRPr="001E02D6" w:rsidRDefault="00E66575" w:rsidP="00B77ECE">
      <w:pPr>
        <w:spacing w:before="240" w:after="240"/>
        <w:jc w:val="center"/>
        <w:rPr>
          <w:b/>
          <w:bCs/>
        </w:rPr>
      </w:pPr>
      <w:r w:rsidRPr="001E02D6">
        <w:rPr>
          <w:b/>
          <w:bCs/>
        </w:rPr>
        <w:lastRenderedPageBreak/>
        <w:t>Требования к надежност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432F7A14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B77ECE">
      <w:pPr>
        <w:spacing w:line="360" w:lineRule="auto"/>
        <w:ind w:firstLine="360"/>
        <w:rPr>
          <w:lang w:eastAsia="ru-RU"/>
        </w:rPr>
      </w:pPr>
    </w:p>
    <w:p w14:paraId="1D89BAAC" w14:textId="77777777" w:rsidR="00E66575" w:rsidRPr="001E02D6" w:rsidRDefault="00E66575" w:rsidP="00B77ECE">
      <w:pPr>
        <w:spacing w:before="240" w:after="240"/>
        <w:jc w:val="center"/>
        <w:rPr>
          <w:b/>
          <w:bCs/>
        </w:rPr>
      </w:pPr>
      <w:bookmarkStart w:id="114" w:name="_Toc39593820"/>
      <w:bookmarkStart w:id="115" w:name="_Toc41571014"/>
      <w:bookmarkStart w:id="116" w:name="_Toc41571247"/>
      <w:bookmarkStart w:id="117" w:name="_Toc41571896"/>
      <w:bookmarkStart w:id="118" w:name="_Toc41576135"/>
      <w:bookmarkStart w:id="119" w:name="_Toc41669481"/>
      <w:bookmarkStart w:id="120" w:name="_Toc41766610"/>
      <w:r w:rsidRPr="001E02D6">
        <w:rPr>
          <w:b/>
          <w:bCs/>
        </w:rPr>
        <w:t>Условия эксплуатации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47CB1E8B" w14:textId="77777777" w:rsidR="00E66575" w:rsidRPr="003A1A83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Pr="009607FC" w:rsidRDefault="00E66575" w:rsidP="00B77ECE">
      <w:pPr>
        <w:spacing w:before="240" w:after="240"/>
        <w:jc w:val="center"/>
        <w:rPr>
          <w:b/>
          <w:bCs/>
        </w:rPr>
      </w:pPr>
      <w:bookmarkStart w:id="121" w:name="_Toc39593821"/>
      <w:bookmarkStart w:id="122" w:name="_Toc41571015"/>
      <w:bookmarkStart w:id="123" w:name="_Toc41571248"/>
      <w:bookmarkStart w:id="124" w:name="_Toc41571897"/>
      <w:bookmarkStart w:id="125" w:name="_Toc41576136"/>
      <w:bookmarkStart w:id="126" w:name="_Toc41669482"/>
      <w:bookmarkStart w:id="127" w:name="_Toc41766611"/>
      <w:r w:rsidRPr="009607FC">
        <w:rPr>
          <w:b/>
          <w:bCs/>
        </w:rPr>
        <w:t>Требования к составу и параметрам технических средств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742C59B0" w14:textId="177CBB5C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пециальны</w:t>
      </w:r>
      <w:r w:rsidR="000A4076">
        <w:rPr>
          <w:lang w:eastAsia="ru-RU"/>
        </w:rPr>
        <w:t>е</w:t>
      </w:r>
      <w:r>
        <w:rPr>
          <w:lang w:eastAsia="ru-RU"/>
        </w:rPr>
        <w:t xml:space="preserve"> требовани</w:t>
      </w:r>
      <w:r w:rsidR="000A4076">
        <w:rPr>
          <w:lang w:eastAsia="ru-RU"/>
        </w:rPr>
        <w:t>я</w:t>
      </w:r>
      <w:r>
        <w:rPr>
          <w:lang w:eastAsia="ru-RU"/>
        </w:rPr>
        <w:t xml:space="preserve"> к составу и параметрам технических средств </w:t>
      </w:r>
      <w:r w:rsidR="000A4076">
        <w:rPr>
          <w:lang w:eastAsia="ru-RU"/>
        </w:rPr>
        <w:t>отсутствуют</w:t>
      </w:r>
      <w:r>
        <w:rPr>
          <w:lang w:eastAsia="ru-RU"/>
        </w:rPr>
        <w:t>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Pr="009607FC" w:rsidRDefault="00E66575" w:rsidP="00B77ECE">
      <w:pPr>
        <w:spacing w:before="240" w:after="240"/>
        <w:jc w:val="center"/>
        <w:rPr>
          <w:b/>
          <w:bCs/>
        </w:rPr>
      </w:pPr>
      <w:bookmarkStart w:id="128" w:name="_Toc39593822"/>
      <w:bookmarkStart w:id="129" w:name="_Toc41571016"/>
      <w:bookmarkStart w:id="130" w:name="_Toc41571249"/>
      <w:bookmarkStart w:id="131" w:name="_Toc41571898"/>
      <w:bookmarkStart w:id="132" w:name="_Toc41576137"/>
      <w:bookmarkStart w:id="133" w:name="_Toc41669483"/>
      <w:bookmarkStart w:id="134" w:name="_Toc41766612"/>
      <w:r w:rsidRPr="009607FC">
        <w:rPr>
          <w:b/>
          <w:bCs/>
        </w:rPr>
        <w:t>Требования к информационной и программной совместимости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234A1972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B77ECE">
      <w:pPr>
        <w:spacing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35" w:name="_Hlk27607384"/>
    </w:p>
    <w:p w14:paraId="4EE1CE61" w14:textId="75C3803F" w:rsidR="00B77ECE" w:rsidRDefault="00E66575" w:rsidP="00B77ECE">
      <w:pPr>
        <w:spacing w:line="360" w:lineRule="auto"/>
        <w:ind w:firstLine="709"/>
        <w:rPr>
          <w:lang w:eastAsia="ru-RU"/>
        </w:rPr>
      </w:pPr>
      <w:r w:rsidRPr="003D4602">
        <w:rPr>
          <w:lang w:eastAsia="ru-RU"/>
        </w:rPr>
        <w:t xml:space="preserve">Исходные коды </w:t>
      </w:r>
      <w:r w:rsidR="008E0EAA">
        <w:rPr>
          <w:lang w:eastAsia="ru-RU"/>
        </w:rPr>
        <w:t>серверной части</w:t>
      </w:r>
      <w:r w:rsidRPr="003D4602">
        <w:rPr>
          <w:lang w:eastAsia="ru-RU"/>
        </w:rPr>
        <w:t xml:space="preserve">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35"/>
    </w:p>
    <w:p w14:paraId="014148A0" w14:textId="408BD11B" w:rsidR="00B77ECE" w:rsidRDefault="00E66575" w:rsidP="00B77ECE">
      <w:pPr>
        <w:spacing w:line="360" w:lineRule="auto"/>
        <w:ind w:firstLine="709"/>
        <w:rPr>
          <w:lang w:eastAsia="ru-RU"/>
        </w:rPr>
      </w:pPr>
      <w:r w:rsidRPr="003D4602">
        <w:rPr>
          <w:lang w:eastAsia="ru-RU"/>
        </w:rPr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</w:t>
      </w:r>
    </w:p>
    <w:p w14:paraId="76A5C832" w14:textId="049FCB27" w:rsidR="00E66575" w:rsidRDefault="00E66575" w:rsidP="00B77ECE">
      <w:pPr>
        <w:spacing w:line="360" w:lineRule="auto"/>
        <w:ind w:firstLine="709"/>
        <w:rPr>
          <w:lang w:eastAsia="ru-RU"/>
        </w:rPr>
      </w:pPr>
      <w:r w:rsidRPr="003D4602">
        <w:rPr>
          <w:lang w:eastAsia="ru-RU"/>
        </w:rPr>
        <w:t xml:space="preserve">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417A313D" w14:textId="13EE18E7" w:rsidR="00E66575" w:rsidRPr="009607FC" w:rsidRDefault="00E66575" w:rsidP="00B77ECE">
      <w:pPr>
        <w:spacing w:before="240" w:after="240"/>
        <w:jc w:val="center"/>
        <w:rPr>
          <w:b/>
          <w:bCs/>
        </w:rPr>
      </w:pPr>
      <w:bookmarkStart w:id="136" w:name="_Toc39593823"/>
      <w:bookmarkStart w:id="137" w:name="_Toc41571017"/>
      <w:bookmarkStart w:id="138" w:name="_Toc41571250"/>
      <w:bookmarkStart w:id="139" w:name="_Toc41571899"/>
      <w:bookmarkStart w:id="140" w:name="_Toc41576138"/>
      <w:bookmarkStart w:id="141" w:name="_Toc41669484"/>
      <w:bookmarkStart w:id="142" w:name="_Toc41766613"/>
      <w:r w:rsidRPr="009607FC">
        <w:rPr>
          <w:b/>
          <w:bCs/>
        </w:rPr>
        <w:lastRenderedPageBreak/>
        <w:t>Требования к программной документации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103733B8" w14:textId="77777777" w:rsidR="006320B0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>В результате выполнения выпускной квалификационной работы должны быть разработаны</w:t>
      </w:r>
      <w:r w:rsidR="006320B0">
        <w:rPr>
          <w:lang w:eastAsia="ru-RU"/>
        </w:rPr>
        <w:t xml:space="preserve"> следующие материалы:</w:t>
      </w:r>
    </w:p>
    <w:p w14:paraId="24D8E986" w14:textId="6DB4A1FC" w:rsidR="006320B0" w:rsidRDefault="005A0B7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</w:t>
      </w:r>
      <w:r w:rsidR="0010360C">
        <w:rPr>
          <w:lang w:eastAsia="ru-RU"/>
        </w:rPr>
        <w:t>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</w:t>
      </w:r>
      <w:r>
        <w:rPr>
          <w:lang w:eastAsia="ru-RU"/>
        </w:rPr>
        <w:t>;</w:t>
      </w:r>
    </w:p>
    <w:p w14:paraId="65991CA0" w14:textId="26D71659" w:rsidR="00E66575" w:rsidRDefault="005A0B7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Г</w:t>
      </w:r>
      <w:r w:rsidR="00D76FBE">
        <w:rPr>
          <w:lang w:eastAsia="ru-RU"/>
        </w:rPr>
        <w:t>рафическ</w:t>
      </w:r>
      <w:r>
        <w:rPr>
          <w:lang w:eastAsia="ru-RU"/>
        </w:rPr>
        <w:t>ие материалы,</w:t>
      </w:r>
      <w:r w:rsidR="00B76EAA">
        <w:rPr>
          <w:lang w:eastAsia="ru-RU"/>
        </w:rPr>
        <w:t xml:space="preserve"> котор</w:t>
      </w:r>
      <w:r>
        <w:rPr>
          <w:lang w:eastAsia="ru-RU"/>
        </w:rPr>
        <w:t>ые</w:t>
      </w:r>
      <w:r w:rsidR="00B76EAA">
        <w:rPr>
          <w:lang w:eastAsia="ru-RU"/>
        </w:rPr>
        <w:t xml:space="preserve"> состо</w:t>
      </w:r>
      <w:r>
        <w:rPr>
          <w:lang w:eastAsia="ru-RU"/>
        </w:rPr>
        <w:t>ят</w:t>
      </w:r>
      <w:r w:rsidR="00B76EAA">
        <w:rPr>
          <w:lang w:eastAsia="ru-RU"/>
        </w:rPr>
        <w:t xml:space="preserve"> из</w:t>
      </w:r>
      <w:r w:rsidR="0010360C">
        <w:rPr>
          <w:lang w:eastAsia="ru-RU"/>
        </w:rPr>
        <w:t xml:space="preserve"> 7 листов формата А1</w:t>
      </w:r>
      <w:r w:rsidR="00B76EAA">
        <w:rPr>
          <w:lang w:eastAsia="ru-RU"/>
        </w:rPr>
        <w:t>, содержащие релевантную информацию о разрабатываемой программном обеспечении.</w:t>
      </w:r>
    </w:p>
    <w:p w14:paraId="316C849A" w14:textId="77777777" w:rsidR="00B76EAA" w:rsidRPr="00F743E1" w:rsidRDefault="00B76EAA" w:rsidP="00B76EAA">
      <w:pPr>
        <w:spacing w:line="360" w:lineRule="auto"/>
        <w:rPr>
          <w:lang w:eastAsia="ru-RU"/>
        </w:rPr>
      </w:pPr>
    </w:p>
    <w:p w14:paraId="3DEC0CED" w14:textId="77777777" w:rsidR="00E66575" w:rsidRDefault="00E66575" w:rsidP="00D616A4">
      <w:pPr>
        <w:pStyle w:val="1"/>
        <w:numPr>
          <w:ilvl w:val="2"/>
          <w:numId w:val="2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43" w:name="_Toc39593824"/>
      <w:bookmarkStart w:id="144" w:name="_Toc41571018"/>
      <w:bookmarkStart w:id="145" w:name="_Toc41571251"/>
      <w:bookmarkStart w:id="146" w:name="_Toc41571900"/>
      <w:bookmarkStart w:id="147" w:name="_Toc41576139"/>
      <w:bookmarkStart w:id="148" w:name="_Toc41669485"/>
      <w:bookmarkStart w:id="149" w:name="_Toc41766614"/>
      <w:bookmarkStart w:id="150" w:name="_Toc41839752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3B8C208" w14:textId="366FAD1A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75509788" w14:textId="77777777" w:rsidR="006D3974" w:rsidRDefault="006D3974" w:rsidP="00E738B4">
      <w:pPr>
        <w:spacing w:before="240" w:line="360" w:lineRule="auto"/>
        <w:ind w:firstLine="709"/>
        <w:rPr>
          <w:lang w:eastAsia="ru-RU"/>
        </w:rPr>
      </w:pPr>
    </w:p>
    <w:p w14:paraId="32E96681" w14:textId="77777777" w:rsidR="00E66575" w:rsidRPr="00EF0CC3" w:rsidRDefault="00E66575" w:rsidP="00B77ECE">
      <w:pPr>
        <w:spacing w:before="240" w:after="240"/>
        <w:jc w:val="center"/>
        <w:rPr>
          <w:b/>
          <w:bCs/>
        </w:rPr>
      </w:pPr>
      <w:bookmarkStart w:id="151" w:name="_Toc39593825"/>
      <w:bookmarkStart w:id="152" w:name="_Toc41571019"/>
      <w:bookmarkStart w:id="153" w:name="_Toc41571252"/>
      <w:bookmarkStart w:id="154" w:name="_Toc41571901"/>
      <w:bookmarkStart w:id="155" w:name="_Toc41576140"/>
      <w:bookmarkStart w:id="156" w:name="_Toc41669486"/>
      <w:bookmarkStart w:id="157" w:name="_Toc41766615"/>
      <w:r w:rsidRPr="00EF0CC3">
        <w:rPr>
          <w:b/>
          <w:bCs/>
        </w:rPr>
        <w:t>Стадии разработки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3F0E3330" w14:textId="377DC8A5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и:</w:t>
      </w:r>
    </w:p>
    <w:p w14:paraId="1ECE9E7E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23D02F0B" w14:textId="1780C675" w:rsidR="00B77ECE" w:rsidRPr="00B77ECE" w:rsidRDefault="00E66575" w:rsidP="00D616A4">
      <w:pPr>
        <w:pStyle w:val="a4"/>
        <w:numPr>
          <w:ilvl w:val="0"/>
          <w:numId w:val="1"/>
        </w:numPr>
        <w:spacing w:before="240" w:after="160" w:line="259" w:lineRule="auto"/>
        <w:jc w:val="left"/>
        <w:rPr>
          <w:b/>
          <w:bCs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  <w:bookmarkStart w:id="158" w:name="_Toc39593826"/>
      <w:bookmarkStart w:id="159" w:name="_Toc41571020"/>
      <w:bookmarkStart w:id="160" w:name="_Toc41571253"/>
      <w:bookmarkStart w:id="161" w:name="_Toc41571902"/>
      <w:bookmarkStart w:id="162" w:name="_Toc41576141"/>
      <w:bookmarkStart w:id="163" w:name="_Toc41669487"/>
      <w:bookmarkStart w:id="164" w:name="_Toc41766616"/>
    </w:p>
    <w:p w14:paraId="424A45DA" w14:textId="77777777" w:rsidR="00B77ECE" w:rsidRPr="00B77ECE" w:rsidRDefault="00B77ECE" w:rsidP="00B77ECE">
      <w:pPr>
        <w:spacing w:line="259" w:lineRule="auto"/>
        <w:jc w:val="left"/>
        <w:rPr>
          <w:b/>
          <w:bCs/>
        </w:rPr>
      </w:pPr>
    </w:p>
    <w:p w14:paraId="2ABD8212" w14:textId="77777777" w:rsidR="00B35880" w:rsidRDefault="00B3588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5F25A5A" w14:textId="00FAA5F6" w:rsidR="00E66575" w:rsidRPr="0053746F" w:rsidRDefault="00E66575" w:rsidP="00B77ECE">
      <w:pPr>
        <w:spacing w:before="240" w:after="240"/>
        <w:jc w:val="center"/>
        <w:rPr>
          <w:b/>
          <w:bCs/>
        </w:rPr>
      </w:pPr>
      <w:r w:rsidRPr="0053746F">
        <w:rPr>
          <w:b/>
          <w:bCs/>
        </w:rPr>
        <w:lastRenderedPageBreak/>
        <w:t>Этапы разработки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26AEC67E" w14:textId="0C3721FA" w:rsidR="00B77ECE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3A1F384E" w14:textId="77777777" w:rsidR="00B77ECE" w:rsidRDefault="00B77ECE" w:rsidP="00B77ECE">
      <w:pPr>
        <w:spacing w:line="360" w:lineRule="auto"/>
        <w:ind w:firstLine="709"/>
        <w:rPr>
          <w:lang w:eastAsia="ru-RU"/>
        </w:rPr>
      </w:pPr>
    </w:p>
    <w:p w14:paraId="1035FC33" w14:textId="06B9F313" w:rsidR="00E66575" w:rsidRPr="005B3144" w:rsidRDefault="00E66575" w:rsidP="00B77ECE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1359A4B9" w14:textId="5DCDE0E0" w:rsidR="00E66575" w:rsidRPr="005B3144" w:rsidRDefault="00B77ECE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Анализ и и</w:t>
      </w:r>
      <w:r w:rsidR="00E66575" w:rsidRPr="005B3144">
        <w:rPr>
          <w:lang w:eastAsia="ru-RU"/>
        </w:rPr>
        <w:t>сследование предметной области</w:t>
      </w:r>
      <w:r w:rsidR="006D3974">
        <w:rPr>
          <w:lang w:eastAsia="ru-RU"/>
        </w:rPr>
        <w:t>;</w:t>
      </w:r>
    </w:p>
    <w:p w14:paraId="71110D6C" w14:textId="49925A7C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  <w:r w:rsidR="00DB4351">
        <w:rPr>
          <w:lang w:eastAsia="ru-RU"/>
        </w:rPr>
        <w:t xml:space="preserve"> на разработку программной системы</w:t>
      </w:r>
      <w:r w:rsidR="006D3974">
        <w:rPr>
          <w:lang w:eastAsia="ru-RU"/>
        </w:rPr>
        <w:t>.</w:t>
      </w:r>
    </w:p>
    <w:p w14:paraId="363CCC44" w14:textId="3B12C603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A432234" w14:textId="77777777" w:rsidR="006D3974" w:rsidRPr="00C214A8" w:rsidRDefault="006D3974" w:rsidP="00B77ECE">
      <w:pPr>
        <w:spacing w:line="360" w:lineRule="auto"/>
        <w:ind w:firstLine="709"/>
        <w:rPr>
          <w:lang w:eastAsia="ru-RU"/>
        </w:rPr>
      </w:pPr>
    </w:p>
    <w:p w14:paraId="076915CC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1B98D22D" w14:textId="614585A9" w:rsidR="00AB3B24" w:rsidRDefault="00AB3B2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формление исследовательской части;</w:t>
      </w:r>
    </w:p>
    <w:p w14:paraId="0C554B56" w14:textId="0DC36225" w:rsidR="00E4396B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концептуальной схемы данных, </w:t>
      </w:r>
    </w:p>
    <w:p w14:paraId="6575E370" w14:textId="097E1469" w:rsidR="00E66575" w:rsidRDefault="00E4396B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ормулировка и анализ основных сценариев использования программной системы</w:t>
      </w:r>
      <w:r w:rsidR="00E66575" w:rsidRPr="005B3144">
        <w:rPr>
          <w:lang w:eastAsia="ru-RU"/>
        </w:rPr>
        <w:t>;</w:t>
      </w:r>
    </w:p>
    <w:p w14:paraId="44E1AD67" w14:textId="4398033F" w:rsidR="00E2009F" w:rsidRPr="005B3144" w:rsidRDefault="00E2009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боснование выбора инструментария и платформ для разработки программной системы;</w:t>
      </w:r>
    </w:p>
    <w:p w14:paraId="6AFFF73D" w14:textId="10C9AB6F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исследовательская часть</w:t>
      </w:r>
      <w:r w:rsidR="00E2009F">
        <w:rPr>
          <w:lang w:eastAsia="ru-RU"/>
        </w:rPr>
        <w:t xml:space="preserve"> расчетно-пояснительной записки</w:t>
      </w:r>
      <w:r w:rsidRPr="005B3144">
        <w:rPr>
          <w:lang w:eastAsia="ru-RU"/>
        </w:rPr>
        <w:t xml:space="preserve">, </w:t>
      </w:r>
      <w:r w:rsidR="00E2009F">
        <w:rPr>
          <w:lang w:eastAsia="ru-RU"/>
        </w:rPr>
        <w:t xml:space="preserve">разработанная </w:t>
      </w:r>
      <w:r>
        <w:rPr>
          <w:lang w:eastAsia="ru-RU"/>
        </w:rPr>
        <w:t>концептуальная схем</w:t>
      </w:r>
      <w:r w:rsidR="00E2009F">
        <w:rPr>
          <w:lang w:eastAsia="ru-RU"/>
        </w:rPr>
        <w:t>а</w:t>
      </w:r>
      <w:r>
        <w:rPr>
          <w:lang w:eastAsia="ru-RU"/>
        </w:rPr>
        <w:t xml:space="preserve"> </w:t>
      </w:r>
      <w:r w:rsidRPr="00737C58">
        <w:rPr>
          <w:lang w:eastAsia="ru-RU"/>
        </w:rPr>
        <w:t>данных</w:t>
      </w:r>
      <w:r w:rsidR="00E2009F">
        <w:rPr>
          <w:lang w:eastAsia="ru-RU"/>
        </w:rPr>
        <w:t>, сформулированные основные сценарии использования, а также обоснованный выбор инструментария и платформ для разработки программной системы.</w:t>
      </w:r>
    </w:p>
    <w:p w14:paraId="77578D3B" w14:textId="77777777" w:rsidR="006D3974" w:rsidRPr="005B3144" w:rsidRDefault="006D3974" w:rsidP="00B77ECE">
      <w:pPr>
        <w:spacing w:line="360" w:lineRule="auto"/>
        <w:ind w:firstLine="709"/>
        <w:rPr>
          <w:lang w:eastAsia="ru-RU"/>
        </w:rPr>
      </w:pPr>
    </w:p>
    <w:p w14:paraId="7CBB739A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1EC31326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  <w:r w:rsidR="006D3974">
        <w:rPr>
          <w:lang w:eastAsia="ru-RU"/>
        </w:rPr>
        <w:t>;</w:t>
      </w:r>
    </w:p>
    <w:p w14:paraId="5D7F374F" w14:textId="3CE378B7" w:rsidR="00192B5F" w:rsidRDefault="00192B5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азработана структура программной системы;</w:t>
      </w:r>
    </w:p>
    <w:p w14:paraId="25187B7C" w14:textId="0339DA7A" w:rsidR="00902E24" w:rsidRDefault="00902E2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Разработка логической схемы данных</w:t>
      </w:r>
      <w:r w:rsidR="00DE0AC7">
        <w:rPr>
          <w:lang w:eastAsia="ru-RU"/>
        </w:rPr>
        <w:t>;</w:t>
      </w:r>
    </w:p>
    <w:p w14:paraId="0BA9915A" w14:textId="2410C99F" w:rsidR="00192B5F" w:rsidRDefault="00AB0A5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азработ</w:t>
      </w:r>
      <w:r w:rsidR="002C5187">
        <w:rPr>
          <w:lang w:eastAsia="ru-RU"/>
        </w:rPr>
        <w:t>ка</w:t>
      </w:r>
      <w:r w:rsidR="00384339">
        <w:rPr>
          <w:lang w:eastAsia="ru-RU"/>
        </w:rPr>
        <w:t xml:space="preserve"> представлени</w:t>
      </w:r>
      <w:r w:rsidR="002C5187">
        <w:rPr>
          <w:lang w:eastAsia="ru-RU"/>
        </w:rPr>
        <w:t>я</w:t>
      </w:r>
      <w:r>
        <w:rPr>
          <w:lang w:eastAsia="ru-RU"/>
        </w:rPr>
        <w:t xml:space="preserve"> пользовательск</w:t>
      </w:r>
      <w:r w:rsidR="00384339">
        <w:rPr>
          <w:lang w:eastAsia="ru-RU"/>
        </w:rPr>
        <w:t>ого</w:t>
      </w:r>
      <w:r>
        <w:rPr>
          <w:lang w:eastAsia="ru-RU"/>
        </w:rPr>
        <w:t xml:space="preserve"> интерфейс</w:t>
      </w:r>
      <w:r w:rsidR="00384339">
        <w:rPr>
          <w:lang w:eastAsia="ru-RU"/>
        </w:rPr>
        <w:t>а</w:t>
      </w:r>
      <w:r w:rsidR="004A2280">
        <w:rPr>
          <w:lang w:eastAsia="ru-RU"/>
        </w:rPr>
        <w:t>;</w:t>
      </w:r>
    </w:p>
    <w:p w14:paraId="3313B034" w14:textId="665AC3DD" w:rsidR="00B33129" w:rsidRDefault="00B3312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ыбор архитектуры программной системы;</w:t>
      </w:r>
    </w:p>
    <w:p w14:paraId="2AB1E615" w14:textId="77777777" w:rsidR="00790916" w:rsidRDefault="00790916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  <w:r>
        <w:rPr>
          <w:lang w:eastAsia="ru-RU"/>
        </w:rPr>
        <w:t>;</w:t>
      </w:r>
    </w:p>
    <w:p w14:paraId="4D4179C5" w14:textId="067520C8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</w:t>
      </w:r>
      <w:r w:rsidR="00790916">
        <w:rPr>
          <w:lang w:eastAsia="ru-RU"/>
        </w:rPr>
        <w:t>, разработанная структура системы, логическая схема, представление пользовательского интерфейса, выбрана архитектура системы и разработана</w:t>
      </w:r>
      <w:r w:rsidRPr="005B3144">
        <w:rPr>
          <w:lang w:eastAsia="ru-RU"/>
        </w:rPr>
        <w:t xml:space="preserve"> рабочая техническая версия </w:t>
      </w:r>
      <w:r w:rsidR="00C60D3E">
        <w:rPr>
          <w:lang w:eastAsia="ru-RU"/>
        </w:rPr>
        <w:t>программной системы</w:t>
      </w:r>
      <w:r w:rsidR="006D3974">
        <w:rPr>
          <w:lang w:eastAsia="ru-RU"/>
        </w:rPr>
        <w:t>.</w:t>
      </w:r>
    </w:p>
    <w:p w14:paraId="392B7685" w14:textId="77777777" w:rsidR="006D3974" w:rsidRPr="005B3144" w:rsidRDefault="006D3974" w:rsidP="00B77ECE">
      <w:pPr>
        <w:spacing w:line="360" w:lineRule="auto"/>
        <w:ind w:firstLine="709"/>
        <w:rPr>
          <w:lang w:eastAsia="ru-RU"/>
        </w:rPr>
      </w:pPr>
    </w:p>
    <w:p w14:paraId="0A3B013D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B269F6B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оставшегося функционала приложения</w:t>
      </w:r>
      <w:r w:rsidR="006D3974">
        <w:rPr>
          <w:lang w:eastAsia="ru-RU"/>
        </w:rPr>
        <w:t>;</w:t>
      </w:r>
    </w:p>
    <w:p w14:paraId="09F1E1A7" w14:textId="1BAA9BC5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  <w:r w:rsidR="006D3974">
        <w:rPr>
          <w:lang w:eastAsia="ru-RU"/>
        </w:rPr>
        <w:t>;</w:t>
      </w:r>
    </w:p>
    <w:p w14:paraId="51A1E032" w14:textId="6830E7F8" w:rsidR="00385ADE" w:rsidRPr="005B3144" w:rsidRDefault="003B1F6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ыбор</w:t>
      </w:r>
      <w:r w:rsidR="00385ADE">
        <w:rPr>
          <w:lang w:eastAsia="ru-RU"/>
        </w:rPr>
        <w:t xml:space="preserve"> технологических решений, поддерживающие эксплуатационный цикл программной системы.</w:t>
      </w:r>
    </w:p>
    <w:p w14:paraId="37A0129B" w14:textId="1CA08826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проект</w:t>
      </w:r>
      <w:r w:rsidR="002A4537">
        <w:rPr>
          <w:lang w:eastAsia="ru-RU"/>
        </w:rPr>
        <w:t>н</w:t>
      </w:r>
      <w:r w:rsidRPr="005B3144">
        <w:rPr>
          <w:lang w:eastAsia="ru-RU"/>
        </w:rPr>
        <w:t xml:space="preserve">о-технологическая часть, рабочая версия </w:t>
      </w:r>
      <w:r w:rsidR="002A3388">
        <w:rPr>
          <w:lang w:eastAsia="ru-RU"/>
        </w:rPr>
        <w:t>программной системы</w:t>
      </w:r>
      <w:r w:rsidRPr="005B3144">
        <w:rPr>
          <w:lang w:eastAsia="ru-RU"/>
        </w:rPr>
        <w:t xml:space="preserve"> и </w:t>
      </w:r>
      <w:r w:rsidR="001B6306">
        <w:rPr>
          <w:lang w:eastAsia="ru-RU"/>
        </w:rPr>
        <w:t>выбор технологических решений, поддерживающие эксплуатационный цикл программной системы</w:t>
      </w:r>
      <w:r w:rsidR="006D3974">
        <w:rPr>
          <w:lang w:eastAsia="ru-RU"/>
        </w:rPr>
        <w:t>.</w:t>
      </w:r>
    </w:p>
    <w:p w14:paraId="4D91F4A1" w14:textId="77777777" w:rsidR="006D3974" w:rsidRPr="005B3144" w:rsidRDefault="006D3974" w:rsidP="00B77ECE">
      <w:pPr>
        <w:spacing w:line="360" w:lineRule="auto"/>
        <w:ind w:firstLine="709"/>
        <w:rPr>
          <w:lang w:eastAsia="ru-RU"/>
        </w:rPr>
      </w:pPr>
    </w:p>
    <w:p w14:paraId="12F68EDE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3B85F6E" w14:textId="101FB6AD" w:rsidR="00C60D3E" w:rsidRPr="005B3144" w:rsidRDefault="00C60D3E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ормулировка развертывания системы;</w:t>
      </w:r>
    </w:p>
    <w:p w14:paraId="28766504" w14:textId="31A42668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  <w:r w:rsidR="006D3974">
        <w:rPr>
          <w:lang w:eastAsia="ru-RU"/>
        </w:rPr>
        <w:t>.</w:t>
      </w:r>
    </w:p>
    <w:p w14:paraId="610E18FA" w14:textId="46521B4E" w:rsidR="00E66575" w:rsidRDefault="00E66575" w:rsidP="00B77ECE">
      <w:pPr>
        <w:spacing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</w:t>
      </w:r>
      <w:r w:rsidR="00F91EEA">
        <w:rPr>
          <w:lang w:eastAsia="ru-RU"/>
        </w:rPr>
        <w:t xml:space="preserve"> формулировка развертывания системы и</w:t>
      </w:r>
      <w:r w:rsidRPr="005B3144">
        <w:rPr>
          <w:lang w:eastAsia="ru-RU"/>
        </w:rPr>
        <w:t xml:space="preserve">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5" w:name="_Toc39593828"/>
      <w:bookmarkStart w:id="166" w:name="_Toc41839753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65"/>
      <w:bookmarkEnd w:id="166"/>
    </w:p>
    <w:p w14:paraId="5246912C" w14:textId="7F8A9D88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B23B9D">
        <w:t xml:space="preserve"> </w:t>
      </w:r>
      <w:r w:rsidR="007E20E6">
        <w:t>— это</w:t>
      </w:r>
      <w:r w:rsidR="00F11624">
        <w:t xml:space="preserve"> форма</w:t>
      </w:r>
      <w:r w:rsidRPr="002709E2">
        <w:t xml:space="preserve">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  <w:r w:rsidR="00751814">
        <w:t xml:space="preserve"> </w:t>
      </w: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 также не имеющие</w:t>
      </w:r>
      <w:r w:rsidRPr="003C6D20">
        <w:t xml:space="preserve"> наемных работников, т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D616A4">
      <w:pPr>
        <w:pStyle w:val="a4"/>
        <w:numPr>
          <w:ilvl w:val="0"/>
          <w:numId w:val="3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D616A4">
      <w:pPr>
        <w:pStyle w:val="a4"/>
        <w:numPr>
          <w:ilvl w:val="0"/>
          <w:numId w:val="3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64C956EB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.</w:t>
      </w:r>
    </w:p>
    <w:p w14:paraId="1B186611" w14:textId="77777777" w:rsidR="00F511C5" w:rsidRDefault="00F511C5" w:rsidP="00E66575">
      <w:pPr>
        <w:spacing w:line="360" w:lineRule="auto"/>
        <w:ind w:firstLine="709"/>
      </w:pPr>
    </w:p>
    <w:p w14:paraId="780C39A6" w14:textId="77777777" w:rsidR="00E66575" w:rsidRDefault="00E66575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7" w:name="_Toc39593829"/>
      <w:bookmarkStart w:id="168" w:name="_Toc41839754"/>
      <w:r>
        <w:rPr>
          <w:rFonts w:cs="Times New Roman"/>
          <w:szCs w:val="28"/>
        </w:rPr>
        <w:lastRenderedPageBreak/>
        <w:t>Концептуальная схема данных</w:t>
      </w:r>
      <w:bookmarkEnd w:id="167"/>
      <w:bookmarkEnd w:id="168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lastRenderedPageBreak/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9" w:name="_Toc39593830"/>
      <w:bookmarkStart w:id="170" w:name="_Toc41839755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69"/>
      <w:bookmarkEnd w:id="170"/>
    </w:p>
    <w:p w14:paraId="067C1FC9" w14:textId="77777777" w:rsidR="00CA18FF" w:rsidRDefault="00E66575" w:rsidP="00CA18FF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66452A7E" w:rsidR="00E66575" w:rsidRDefault="00C675A1" w:rsidP="006D4CB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98A66B3" wp14:editId="3AD9ED7A">
            <wp:extent cx="8081855" cy="5196526"/>
            <wp:effectExtent l="0" t="508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8187630" cy="526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19A0AAA5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43BF3D34" w14:textId="77777777" w:rsidR="00B06830" w:rsidRDefault="00B06830" w:rsidP="00E66575">
      <w:pPr>
        <w:spacing w:line="360" w:lineRule="auto"/>
        <w:jc w:val="center"/>
      </w:pPr>
    </w:p>
    <w:p w14:paraId="2C824AEC" w14:textId="0C3BC2E1" w:rsidR="00E66575" w:rsidRDefault="00E66575" w:rsidP="00E66575">
      <w:pPr>
        <w:spacing w:line="360" w:lineRule="auto"/>
        <w:ind w:firstLine="709"/>
      </w:pPr>
      <w:r>
        <w:lastRenderedPageBreak/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5F06F115">
            <wp:extent cx="5961413" cy="5136754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r="539" b="-40"/>
                    <a:stretch/>
                  </pic:blipFill>
                  <pic:spPr bwMode="auto">
                    <a:xfrm>
                      <a:off x="0" y="0"/>
                      <a:ext cx="6002145" cy="517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71" w:name="_Toc39593833"/>
    </w:p>
    <w:bookmarkEnd w:id="171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lastRenderedPageBreak/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41685CDA" w14:textId="77777777" w:rsidR="000A017B" w:rsidRDefault="000A017B" w:rsidP="00E66575">
      <w:pPr>
        <w:spacing w:line="360" w:lineRule="auto"/>
        <w:ind w:firstLine="709"/>
      </w:pPr>
    </w:p>
    <w:p w14:paraId="49B2BB1A" w14:textId="77777777" w:rsidR="000A017B" w:rsidRDefault="000A017B">
      <w:pPr>
        <w:spacing w:after="160" w:line="259" w:lineRule="auto"/>
        <w:jc w:val="left"/>
      </w:pPr>
      <w:r>
        <w:br w:type="page"/>
      </w:r>
    </w:p>
    <w:p w14:paraId="0DB0DF78" w14:textId="5BBF01BE" w:rsidR="00E66575" w:rsidRPr="000B1057" w:rsidRDefault="00E66575" w:rsidP="00E66575">
      <w:pPr>
        <w:spacing w:line="360" w:lineRule="auto"/>
        <w:ind w:firstLine="709"/>
      </w:pPr>
      <w:r w:rsidRPr="000B1057">
        <w:lastRenderedPageBreak/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72" w:name="_Toc528794029"/>
      <w:r w:rsidRPr="000B1057">
        <w:t>входа в систему</w:t>
      </w:r>
      <w:bookmarkEnd w:id="17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431BD5FE" w14:textId="77777777" w:rsidR="000A017B" w:rsidRDefault="000A017B">
      <w:pPr>
        <w:spacing w:after="160" w:line="259" w:lineRule="auto"/>
        <w:jc w:val="left"/>
      </w:pPr>
      <w:bookmarkStart w:id="173" w:name="_Toc528794031"/>
      <w:r>
        <w:br w:type="page"/>
      </w:r>
    </w:p>
    <w:p w14:paraId="59F10369" w14:textId="68C0AF8E" w:rsidR="00E66575" w:rsidRPr="00656DCB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73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D616A4">
            <w:pPr>
              <w:pStyle w:val="a4"/>
              <w:numPr>
                <w:ilvl w:val="0"/>
                <w:numId w:val="11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D616A4">
            <w:pPr>
              <w:pStyle w:val="a4"/>
              <w:numPr>
                <w:ilvl w:val="0"/>
                <w:numId w:val="11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D616A4">
            <w:pPr>
              <w:pStyle w:val="a4"/>
              <w:numPr>
                <w:ilvl w:val="0"/>
                <w:numId w:val="11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74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D616A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D616A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D616A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D616A4">
            <w:pPr>
              <w:pStyle w:val="a4"/>
              <w:numPr>
                <w:ilvl w:val="0"/>
                <w:numId w:val="13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D616A4">
            <w:pPr>
              <w:pStyle w:val="a4"/>
              <w:numPr>
                <w:ilvl w:val="0"/>
                <w:numId w:val="13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D616A4">
            <w:pPr>
              <w:pStyle w:val="a4"/>
              <w:numPr>
                <w:ilvl w:val="0"/>
                <w:numId w:val="13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</w:p>
    <w:p w14:paraId="3EEFFC1F" w14:textId="77777777" w:rsidR="00012887" w:rsidRDefault="00012887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5" w:name="_Toc39593831"/>
      <w:bookmarkStart w:id="176" w:name="_Toc41839756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75"/>
      <w:bookmarkEnd w:id="176"/>
    </w:p>
    <w:p w14:paraId="17A7F453" w14:textId="4A99CD99" w:rsidR="00012887" w:rsidRDefault="00012887" w:rsidP="00012887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</w:t>
      </w:r>
      <w:r w:rsidR="00481867" w:rsidRPr="004B5404">
        <w:t>PostgreSQL</w:t>
      </w:r>
      <w:r w:rsidRPr="004B5404">
        <w:t>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ASP</w:t>
      </w:r>
      <w:r w:rsidR="0070283B" w:rsidRPr="00F3407C">
        <w:rPr>
          <w:lang w:eastAsia="ru-RU"/>
        </w:rPr>
        <w:t>.</w:t>
      </w:r>
      <w:r w:rsidR="0070283B" w:rsidRPr="00F3407C">
        <w:rPr>
          <w:lang w:val="en-US"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 создавать свои магазины</w:t>
      </w:r>
    </w:p>
    <w:p w14:paraId="0E3D14C1" w14:textId="77777777" w:rsidR="00012887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ведения товаров</w:t>
      </w:r>
    </w:p>
    <w:p w14:paraId="5851E084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 xml:space="preserve">Реализация поиска </w:t>
      </w:r>
      <w:r>
        <w:rPr>
          <w:lang w:eastAsia="ru-RU"/>
        </w:rPr>
        <w:t>товаров по названию.</w:t>
      </w:r>
    </w:p>
    <w:p w14:paraId="581F0ED4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>Система рейтинга, базирующая</w:t>
      </w:r>
      <w:r>
        <w:rPr>
          <w:lang w:eastAsia="ru-RU"/>
        </w:rPr>
        <w:t>ся</w:t>
      </w:r>
      <w:r w:rsidRPr="0039083E">
        <w:rPr>
          <w:lang w:eastAsia="ru-RU"/>
        </w:rPr>
        <w:t xml:space="preserve"> на </w:t>
      </w:r>
      <w:r>
        <w:rPr>
          <w:lang w:eastAsia="ru-RU"/>
        </w:rPr>
        <w:t>оценках</w:t>
      </w:r>
      <w:r w:rsidRPr="0039083E">
        <w:rPr>
          <w:lang w:eastAsia="ru-RU"/>
        </w:rPr>
        <w:t xml:space="preserve"> пользователей.</w:t>
      </w:r>
    </w:p>
    <w:p w14:paraId="3A88C3EA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lastRenderedPageBreak/>
        <w:t>Предоставл</w:t>
      </w:r>
      <w:r>
        <w:rPr>
          <w:lang w:eastAsia="ru-RU"/>
        </w:rPr>
        <w:t>ение</w:t>
      </w:r>
      <w:r w:rsidRPr="0039083E">
        <w:rPr>
          <w:lang w:eastAsia="ru-RU"/>
        </w:rPr>
        <w:t xml:space="preserve"> пользователю информаци</w:t>
      </w:r>
      <w:r>
        <w:rPr>
          <w:lang w:eastAsia="ru-RU"/>
        </w:rPr>
        <w:t>и товарах</w:t>
      </w:r>
      <w:r w:rsidRPr="0039083E">
        <w:rPr>
          <w:lang w:eastAsia="ru-RU"/>
        </w:rPr>
        <w:t>.</w:t>
      </w:r>
    </w:p>
    <w:p w14:paraId="2BD0CD3D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 xml:space="preserve">Функция подписок на </w:t>
      </w:r>
      <w:r>
        <w:rPr>
          <w:lang w:eastAsia="ru-RU"/>
        </w:rPr>
        <w:t>магазины с возможностью уведомления о поступлении новых товарах и акциях</w:t>
      </w:r>
      <w:r w:rsidRPr="0039083E">
        <w:rPr>
          <w:lang w:eastAsia="ru-RU"/>
        </w:rPr>
        <w:t xml:space="preserve">. </w:t>
      </w:r>
    </w:p>
    <w:p w14:paraId="045E5FDA" w14:textId="77777777" w:rsidR="00012887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 xml:space="preserve">Возможность уведомления </w:t>
      </w:r>
      <w:r>
        <w:rPr>
          <w:lang w:eastAsia="ru-RU"/>
        </w:rPr>
        <w:t>о скидках на товары из списка желаемого</w:t>
      </w:r>
      <w:r w:rsidRPr="0039083E">
        <w:rPr>
          <w:lang w:eastAsia="ru-RU"/>
        </w:rPr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7" w:name="_Toc39593832"/>
      <w:bookmarkStart w:id="178" w:name="_Toc41839757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77"/>
      <w:bookmarkEnd w:id="178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>Платформой для разработки серверной части был выбран ASP.NET Core, который предназначен для создания веб-приложений любой сложности и размеров.</w:t>
      </w:r>
    </w:p>
    <w:p w14:paraId="133080AE" w14:textId="490A5C5A" w:rsidR="00012887" w:rsidRPr="00B3396E" w:rsidRDefault="00012887" w:rsidP="00012887">
      <w:pPr>
        <w:spacing w:line="360" w:lineRule="auto"/>
        <w:ind w:firstLine="709"/>
        <w:textAlignment w:val="baseline"/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является достаточно гибкой для контроля над проектом. Также с помощью ASP.NET Core возможно создавать кроссплатформенные приложения благодаря тому, что она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>. Таким образом для развертывания веб-приложения можно использовать либо службы IIS, либо кроссплатформенный веб-сервер Kestrel.</w:t>
      </w:r>
      <w:r w:rsidR="00105C9F" w:rsidRPr="00105C9F">
        <w:t xml:space="preserve"> </w:t>
      </w:r>
      <w:r w:rsidR="00105C9F" w:rsidRPr="00B3396E">
        <w:t>[8]</w:t>
      </w:r>
    </w:p>
    <w:p w14:paraId="46C55DEA" w14:textId="77777777" w:rsidR="00012887" w:rsidRDefault="00012887" w:rsidP="00012887">
      <w:pPr>
        <w:spacing w:line="360" w:lineRule="auto"/>
        <w:ind w:firstLine="709"/>
        <w:textAlignment w:val="baseline"/>
      </w:pPr>
      <w:r>
        <w:t>ASP.NET Core построен из относительно независимых компонентов благодаря чему мы можем либо использовать реализацию этих компонентов, либо как-либо расширить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>Благодаря тому, что фреймворк поддерживает модули, все необходимые дополнительные компоненты веб-приложения могут быть загружены через Nuget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>платформы ASP.NET Core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B3396E" w:rsidRDefault="00012887" w:rsidP="00012887">
      <w:pPr>
        <w:spacing w:line="360" w:lineRule="auto"/>
        <w:ind w:firstLine="709"/>
        <w:textAlignment w:val="baseline"/>
      </w:pPr>
      <w:r>
        <w:lastRenderedPageBreak/>
        <w:t xml:space="preserve">Для хранения информации в системе был выбран </w:t>
      </w:r>
      <w:r w:rsidRPr="00B21C0D">
        <w:t>PostgreSQL</w:t>
      </w:r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 w:rsidRPr="00B3396E"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r>
        <w:rPr>
          <w:lang w:val="en-US"/>
        </w:rPr>
        <w:t>pgAdmin</w:t>
      </w:r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 w:rsidRPr="00B3396E">
        <w:t xml:space="preserve"> [12]</w:t>
      </w:r>
    </w:p>
    <w:p w14:paraId="476EFE70" w14:textId="40AF08C9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 w:rsidRPr="00B3396E">
        <w:t>[5]</w:t>
      </w:r>
    </w:p>
    <w:p w14:paraId="0823F412" w14:textId="659B4D71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 сайтов.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D616A4">
      <w:pPr>
        <w:pStyle w:val="1"/>
        <w:numPr>
          <w:ilvl w:val="0"/>
          <w:numId w:val="10"/>
        </w:numPr>
        <w:spacing w:before="240" w:after="240" w:line="360" w:lineRule="auto"/>
        <w:jc w:val="center"/>
      </w:pPr>
      <w:bookmarkStart w:id="179" w:name="_Toc41839758"/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74"/>
      <w:bookmarkEnd w:id="179"/>
    </w:p>
    <w:p w14:paraId="18D8BB03" w14:textId="77777777" w:rsidR="00E66575" w:rsidRDefault="00E66575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0" w:name="_Toc39593835"/>
      <w:bookmarkStart w:id="181" w:name="_Toc41839759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80"/>
      <w:bookmarkEnd w:id="181"/>
    </w:p>
    <w:p w14:paraId="4D8B29B9" w14:textId="31CE922C" w:rsidR="00E66575" w:rsidRDefault="00E66575" w:rsidP="00E66575">
      <w:pPr>
        <w:spacing w:line="360" w:lineRule="auto"/>
        <w:ind w:firstLine="709"/>
      </w:pPr>
      <w:bookmarkStart w:id="182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 w:rsidR="003C5741">
        <w:t xml:space="preserve"> структура которого изображена н</w:t>
      </w:r>
      <w:bookmarkEnd w:id="182"/>
      <w:r w:rsidR="003C5741">
        <w:t xml:space="preserve">а </w:t>
      </w:r>
      <w:r w:rsidR="0037739D">
        <w:t>рисунк</w:t>
      </w:r>
      <w:r w:rsidR="003C5741">
        <w:t>е</w:t>
      </w:r>
      <w:r w:rsidR="0037739D">
        <w:t xml:space="preserve"> 2.1</w:t>
      </w:r>
      <w:r w:rsidR="00202AB7">
        <w:t>.</w:t>
      </w:r>
    </w:p>
    <w:p w14:paraId="6F5E5E88" w14:textId="3D4171A2" w:rsidR="00E14D79" w:rsidRDefault="00E14D79" w:rsidP="00E66575">
      <w:pPr>
        <w:spacing w:line="360" w:lineRule="auto"/>
        <w:ind w:firstLine="709"/>
      </w:pPr>
    </w:p>
    <w:p w14:paraId="48AB7EE4" w14:textId="02655E9A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343578BB" w:rsidR="0037739D" w:rsidRPr="00AA3D88" w:rsidRDefault="0037739D" w:rsidP="00E66575">
      <w:pPr>
        <w:spacing w:line="360" w:lineRule="auto"/>
        <w:ind w:firstLine="709"/>
      </w:pPr>
    </w:p>
    <w:p w14:paraId="6ECC6A8E" w14:textId="798BEB69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412C02">
        <w:rPr>
          <w:lang w:eastAsia="ru-RU"/>
        </w:rPr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412C02">
        <w:rPr>
          <w:lang w:eastAsia="ru-RU"/>
        </w:rPr>
        <w:t>HTTP сервер</w:t>
      </w:r>
      <w:r w:rsidR="00003952">
        <w:rPr>
          <w:lang w:eastAsia="ru-RU"/>
        </w:rPr>
        <w:t xml:space="preserve"> является сервером</w:t>
      </w:r>
      <w:r w:rsidR="00B1615E">
        <w:rPr>
          <w:lang w:eastAsia="ru-RU"/>
        </w:rPr>
        <w:t>, который</w:t>
      </w:r>
      <w:r w:rsidRPr="00412C02">
        <w:rPr>
          <w:lang w:eastAsia="ru-RU"/>
        </w:rPr>
        <w:t xml:space="preserve"> </w:t>
      </w:r>
      <w:r w:rsidR="00B1615E">
        <w:rPr>
          <w:lang w:eastAsia="ru-RU"/>
        </w:rPr>
        <w:t xml:space="preserve">принимает </w:t>
      </w:r>
      <w:r w:rsidR="00003952">
        <w:rPr>
          <w:lang w:eastAsia="ru-RU"/>
        </w:rPr>
        <w:t>различные</w:t>
      </w:r>
      <w:r w:rsidRPr="00412C02">
        <w:rPr>
          <w:lang w:eastAsia="ru-RU"/>
        </w:rPr>
        <w:t xml:space="preserve"> запросы,</w:t>
      </w:r>
      <w:r w:rsidR="00003952">
        <w:rPr>
          <w:lang w:eastAsia="ru-RU"/>
        </w:rPr>
        <w:t xml:space="preserve"> а также</w:t>
      </w:r>
      <w:r w:rsidRPr="00412C02">
        <w:rPr>
          <w:lang w:eastAsia="ru-RU"/>
        </w:rPr>
        <w:t xml:space="preserve"> </w:t>
      </w:r>
      <w:r w:rsidR="00003952">
        <w:rPr>
          <w:lang w:eastAsia="ru-RU"/>
        </w:rPr>
        <w:t>отправля</w:t>
      </w:r>
      <w:r w:rsidR="00C929A4">
        <w:rPr>
          <w:lang w:eastAsia="ru-RU"/>
        </w:rPr>
        <w:t>ет</w:t>
      </w:r>
      <w:r w:rsidRPr="00412C02">
        <w:rPr>
          <w:lang w:eastAsia="ru-RU"/>
        </w:rPr>
        <w:t xml:space="preserve"> ответы, вместе с HTML-страницей, изображением </w:t>
      </w:r>
      <w:r w:rsidR="00003952">
        <w:rPr>
          <w:lang w:eastAsia="ru-RU"/>
        </w:rPr>
        <w:t>или</w:t>
      </w:r>
      <w:r w:rsidRPr="00412C02">
        <w:rPr>
          <w:lang w:eastAsia="ru-RU"/>
        </w:rPr>
        <w:t xml:space="preserve"> </w:t>
      </w:r>
      <w:r w:rsidR="00003952">
        <w:rPr>
          <w:lang w:eastAsia="ru-RU"/>
        </w:rPr>
        <w:t>прочими</w:t>
      </w:r>
      <w:r w:rsidRPr="00412C02">
        <w:rPr>
          <w:lang w:eastAsia="ru-RU"/>
        </w:rPr>
        <w:t xml:space="preserve"> данными,</w:t>
      </w:r>
    </w:p>
    <w:p w14:paraId="6E364F13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412C02">
        <w:rPr>
          <w:lang w:eastAsia="ru-RU"/>
        </w:rPr>
        <w:lastRenderedPageBreak/>
        <w:t>Сервер приложения, на котором осуществляет</w:t>
      </w:r>
      <w:r>
        <w:rPr>
          <w:lang w:eastAsia="ru-RU"/>
        </w:rPr>
        <w:t>ся</w:t>
      </w:r>
      <w:r w:rsidRPr="00412C02">
        <w:rPr>
          <w:lang w:eastAsia="ru-RU"/>
        </w:rPr>
        <w:t xml:space="preserve"> работа</w:t>
      </w:r>
      <w:r>
        <w:rPr>
          <w:lang w:eastAsia="ru-RU"/>
        </w:rPr>
        <w:t xml:space="preserve"> с</w:t>
      </w:r>
      <w:r w:rsidRPr="00412C02">
        <w:rPr>
          <w:lang w:eastAsia="ru-RU"/>
        </w:rPr>
        <w:t xml:space="preserve"> серверн</w:t>
      </w:r>
      <w:r>
        <w:rPr>
          <w:lang w:eastAsia="ru-RU"/>
        </w:rPr>
        <w:t>ыми</w:t>
      </w:r>
      <w:r w:rsidRPr="00412C02">
        <w:rPr>
          <w:lang w:eastAsia="ru-RU"/>
        </w:rPr>
        <w:t xml:space="preserve"> компонент</w:t>
      </w:r>
      <w:r>
        <w:rPr>
          <w:lang w:eastAsia="ru-RU"/>
        </w:rPr>
        <w:t>ами</w:t>
      </w:r>
      <w:r w:rsidRPr="00412C02">
        <w:rPr>
          <w:lang w:eastAsia="ru-RU"/>
        </w:rPr>
        <w:t xml:space="preserve"> разрабатываемой системы</w:t>
      </w:r>
      <w:r>
        <w:rPr>
          <w:lang w:eastAsia="ru-RU"/>
        </w:rP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С</w:t>
      </w:r>
      <w:r w:rsidRPr="00412C02">
        <w:rPr>
          <w:lang w:eastAsia="ru-RU"/>
        </w:rPr>
        <w:t xml:space="preserve">ервер </w:t>
      </w:r>
      <w:r w:rsidR="00320EE2">
        <w:rPr>
          <w:lang w:eastAsia="ru-RU"/>
        </w:rPr>
        <w:t xml:space="preserve">БД </w:t>
      </w:r>
      <w:r w:rsidRPr="00AD5B8F">
        <w:rPr>
          <w:lang w:eastAsia="ru-RU"/>
        </w:rPr>
        <w:t>обслужива</w:t>
      </w:r>
      <w:r w:rsidR="00320EE2">
        <w:rPr>
          <w:lang w:eastAsia="ru-RU"/>
        </w:rPr>
        <w:t>ет</w:t>
      </w:r>
      <w:r w:rsidRPr="00AD5B8F">
        <w:rPr>
          <w:lang w:eastAsia="ru-RU"/>
        </w:rPr>
        <w:t xml:space="preserve"> и управл</w:t>
      </w:r>
      <w:r w:rsidR="00320EE2">
        <w:rPr>
          <w:lang w:eastAsia="ru-RU"/>
        </w:rPr>
        <w:t>яет</w:t>
      </w:r>
      <w:r w:rsidRPr="00AD5B8F">
        <w:rPr>
          <w:lang w:eastAsia="ru-RU"/>
        </w:rPr>
        <w:t xml:space="preserve"> баз</w:t>
      </w:r>
      <w:r w:rsidR="00320EE2">
        <w:rPr>
          <w:lang w:eastAsia="ru-RU"/>
        </w:rPr>
        <w:t>ами</w:t>
      </w:r>
      <w:r w:rsidRPr="00AD5B8F">
        <w:rPr>
          <w:lang w:eastAsia="ru-RU"/>
        </w:rPr>
        <w:t xml:space="preserve"> данных</w:t>
      </w:r>
      <w:r>
        <w:rPr>
          <w:lang w:eastAsia="ru-RU"/>
        </w:rPr>
        <w:t>, а также</w:t>
      </w:r>
      <w:r w:rsidRPr="00AD5B8F">
        <w:rPr>
          <w:lang w:eastAsia="ru-RU"/>
        </w:rPr>
        <w:t xml:space="preserve"> отвечает за сохранность данных</w:t>
      </w:r>
      <w:r>
        <w:rPr>
          <w:lang w:eastAsia="ru-RU"/>
        </w:rP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Тестирование.</w:t>
      </w:r>
    </w:p>
    <w:p w14:paraId="24CE094D" w14:textId="3213887B" w:rsidR="00E66575" w:rsidRPr="00B3396E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 w:rsidRPr="00B3396E"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 w:rsidRPr="00B3396E"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3" w:name="_Toc39593836"/>
      <w:bookmarkStart w:id="184" w:name="_Toc41839760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83"/>
      <w:bookmarkEnd w:id="184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77777777" w:rsidR="00E66575" w:rsidRPr="00BB231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23B1055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7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</w:t>
      </w:r>
      <w:r w:rsidR="00E302A9">
        <w:lastRenderedPageBreak/>
        <w:t xml:space="preserve">функции обработки запроса для регистрации и для входа в систему. </w:t>
      </w:r>
      <w:r w:rsidR="00E70538">
        <w:t>Н</w:t>
      </w:r>
      <w:r w:rsidR="00E302A9">
        <w:t>а рисунке 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5" w:name="_Toc39593837"/>
      <w:bookmarkStart w:id="186" w:name="_Toc41839761"/>
      <w:bookmarkStart w:id="187" w:name="_Toc27565306"/>
      <w:bookmarkStart w:id="188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85"/>
      <w:bookmarkEnd w:id="186"/>
    </w:p>
    <w:bookmarkEnd w:id="187"/>
    <w:bookmarkEnd w:id="188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Главная страница</w:t>
      </w:r>
      <w:r w:rsidRPr="005B5AD4">
        <w:rPr>
          <w:lang w:eastAsia="ru-RU"/>
        </w:rPr>
        <w:t>;</w:t>
      </w:r>
    </w:p>
    <w:p w14:paraId="4BDF6FFF" w14:textId="4877A3F3" w:rsidR="00E66575" w:rsidRPr="00AA1034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</w:t>
      </w:r>
      <w:r w:rsidR="00E66575" w:rsidRPr="00AA1034">
        <w:rPr>
          <w:lang w:eastAsia="ru-RU"/>
        </w:rPr>
        <w:t>орм</w:t>
      </w:r>
      <w:r>
        <w:rPr>
          <w:lang w:eastAsia="ru-RU"/>
        </w:rPr>
        <w:t>а</w:t>
      </w:r>
      <w:r w:rsidR="00E66575" w:rsidRPr="00AA1034">
        <w:rPr>
          <w:lang w:eastAsia="ru-RU"/>
        </w:rPr>
        <w:t xml:space="preserve"> регистрации</w:t>
      </w:r>
      <w:r w:rsidR="003121FD" w:rsidRPr="005B5AD4">
        <w:rPr>
          <w:lang w:eastAsia="ru-RU"/>
        </w:rPr>
        <w:t>;</w:t>
      </w:r>
    </w:p>
    <w:p w14:paraId="55D85BFB" w14:textId="3A7E2D24" w:rsidR="00E66575" w:rsidRPr="00AA1034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</w:t>
      </w:r>
      <w:r w:rsidR="00E66575" w:rsidRPr="00AA1034">
        <w:rPr>
          <w:lang w:eastAsia="ru-RU"/>
        </w:rPr>
        <w:t>орм</w:t>
      </w:r>
      <w:r>
        <w:rPr>
          <w:lang w:eastAsia="ru-RU"/>
        </w:rPr>
        <w:t>а</w:t>
      </w:r>
      <w:r w:rsidR="00E66575" w:rsidRPr="00AA1034">
        <w:rPr>
          <w:lang w:eastAsia="ru-RU"/>
        </w:rPr>
        <w:t xml:space="preserve"> для входа в аккаунт</w:t>
      </w:r>
      <w:r w:rsidR="003121FD" w:rsidRPr="003121FD">
        <w:rPr>
          <w:lang w:eastAsia="ru-RU"/>
        </w:rPr>
        <w:t>;</w:t>
      </w:r>
    </w:p>
    <w:p w14:paraId="04B05C9A" w14:textId="23C4EF05" w:rsidR="00E66575" w:rsidRPr="00AA1034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С</w:t>
      </w:r>
      <w:r w:rsidR="00E66575" w:rsidRPr="00AA1034">
        <w:rPr>
          <w:lang w:eastAsia="ru-RU"/>
        </w:rPr>
        <w:t>траниц</w:t>
      </w:r>
      <w:r>
        <w:rPr>
          <w:lang w:eastAsia="ru-RU"/>
        </w:rPr>
        <w:t>а</w:t>
      </w:r>
      <w:r w:rsidR="00E66575">
        <w:rPr>
          <w:lang w:eastAsia="ru-RU"/>
        </w:rPr>
        <w:t xml:space="preserve"> </w:t>
      </w:r>
      <w:r w:rsidR="00712BA6">
        <w:rPr>
          <w:lang w:eastAsia="ru-RU"/>
        </w:rPr>
        <w:t>с</w:t>
      </w:r>
      <w:r w:rsidR="00E66575">
        <w:rPr>
          <w:lang w:eastAsia="ru-RU"/>
        </w:rPr>
        <w:t xml:space="preserve"> товар</w:t>
      </w:r>
      <w:r w:rsidR="00712BA6">
        <w:rPr>
          <w:lang w:eastAsia="ru-RU"/>
        </w:rPr>
        <w:t>ом</w:t>
      </w:r>
      <w:r w:rsidR="003121FD" w:rsidRPr="005B5AD4">
        <w:rPr>
          <w:lang w:eastAsia="ru-RU"/>
        </w:rPr>
        <w:t>;</w:t>
      </w:r>
    </w:p>
    <w:p w14:paraId="7CDD28B4" w14:textId="55124F6F" w:rsidR="00E66575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И</w:t>
      </w:r>
      <w:r w:rsidR="00E66575" w:rsidRPr="00AA1034">
        <w:rPr>
          <w:lang w:eastAsia="ru-RU"/>
        </w:rPr>
        <w:t xml:space="preserve">нтерфейс </w:t>
      </w:r>
      <w:r w:rsidR="00712BA6">
        <w:rPr>
          <w:lang w:eastAsia="ru-RU"/>
        </w:rPr>
        <w:t>корзины</w:t>
      </w:r>
      <w:r w:rsidR="003121FD" w:rsidRPr="005B5AD4">
        <w:rPr>
          <w:lang w:eastAsia="ru-RU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5C4B660F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9" w:name="_Toc41839762"/>
      <w:r>
        <w:rPr>
          <w:rFonts w:cs="Times New Roman"/>
          <w:szCs w:val="28"/>
        </w:rPr>
        <w:lastRenderedPageBreak/>
        <w:t>Архитектура системы</w:t>
      </w:r>
      <w:bookmarkEnd w:id="189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Model-View-Controller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Model</w:t>
      </w:r>
      <w:r w:rsidRPr="00F85558">
        <w:rPr>
          <w:lang w:eastAsia="ru-RU"/>
        </w:rPr>
        <w:t xml:space="preserve"> </w:t>
      </w:r>
      <w:r w:rsidRPr="007B29BB">
        <w:rPr>
          <w:lang w:eastAsia="ru-RU"/>
        </w:rPr>
        <w:t>пре</w:t>
      </w:r>
      <w:r>
        <w:rPr>
          <w:lang w:eastAsia="ru-RU"/>
        </w:rPr>
        <w:t>доставляет</w:t>
      </w:r>
      <w:r w:rsidRPr="007B29BB">
        <w:rPr>
          <w:lang w:eastAsia="ru-RU"/>
        </w:rPr>
        <w:t xml:space="preserve"> доступ к данным</w:t>
      </w:r>
      <w:r>
        <w:rPr>
          <w:lang w:eastAsia="ru-RU"/>
        </w:rPr>
        <w:t xml:space="preserve"> и</w:t>
      </w:r>
      <w:r w:rsidRPr="007B29BB">
        <w:rPr>
          <w:lang w:eastAsia="ru-RU"/>
        </w:rPr>
        <w:t xml:space="preserve"> обрабатывается слоем работы с базой данных. Он</w:t>
      </w:r>
      <w:r>
        <w:rPr>
          <w:lang w:eastAsia="ru-RU"/>
        </w:rPr>
        <w:t>а</w:t>
      </w:r>
      <w:r w:rsidRPr="007B29BB">
        <w:rPr>
          <w:lang w:eastAsia="ru-RU"/>
        </w:rPr>
        <w:t xml:space="preserve"> осуществляет запросы в </w:t>
      </w:r>
      <w:r>
        <w:rPr>
          <w:lang w:eastAsia="ru-RU"/>
        </w:rPr>
        <w:t>БД</w:t>
      </w:r>
      <w:r w:rsidRPr="007B29BB">
        <w:rPr>
          <w:lang w:eastAsia="ru-RU"/>
        </w:rPr>
        <w:t xml:space="preserve"> и</w:t>
      </w:r>
      <w:r>
        <w:rPr>
          <w:lang w:eastAsia="ru-RU"/>
        </w:rPr>
        <w:t xml:space="preserve"> делает</w:t>
      </w:r>
      <w:r w:rsidRPr="007B29BB">
        <w:rPr>
          <w:lang w:eastAsia="ru-RU"/>
        </w:rPr>
        <w:t xml:space="preserve"> проверку на корректность.</w:t>
      </w:r>
    </w:p>
    <w:p w14:paraId="557F24CE" w14:textId="77777777" w:rsidR="001956F8" w:rsidRDefault="001956F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7B29BB">
        <w:rPr>
          <w:lang w:eastAsia="ru-RU"/>
        </w:rPr>
        <w:t>View</w:t>
      </w:r>
      <w:r>
        <w:rPr>
          <w:lang w:eastAsia="ru-RU"/>
        </w:rPr>
        <w:t xml:space="preserve"> отвечает за визуализацию информации.</w:t>
      </w:r>
    </w:p>
    <w:p w14:paraId="09B3CF60" w14:textId="77777777" w:rsidR="001956F8" w:rsidRDefault="001956F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Controller</w:t>
      </w:r>
      <w:r w:rsidRPr="006232AD">
        <w:rPr>
          <w:lang w:eastAsia="ru-RU"/>
        </w:rPr>
        <w:t xml:space="preserve"> </w:t>
      </w:r>
      <w:r>
        <w:rPr>
          <w:lang w:eastAsia="ru-RU"/>
        </w:rPr>
        <w:t>осуществляет</w:t>
      </w:r>
      <w:r w:rsidRPr="00E54696">
        <w:rPr>
          <w:lang w:eastAsia="ru-RU"/>
        </w:rPr>
        <w:t xml:space="preserve"> </w:t>
      </w:r>
      <w:r>
        <w:rPr>
          <w:lang w:eastAsia="ru-RU"/>
        </w:rPr>
        <w:t>к</w:t>
      </w:r>
      <w:r w:rsidRPr="00E54696">
        <w:rPr>
          <w:lang w:eastAsia="ru-RU"/>
        </w:rPr>
        <w:t>онтрол</w:t>
      </w:r>
      <w:r>
        <w:rPr>
          <w:lang w:eastAsia="ru-RU"/>
        </w:rPr>
        <w:t>ь</w:t>
      </w:r>
      <w:r w:rsidRPr="00E54696">
        <w:rPr>
          <w:lang w:eastAsia="ru-RU"/>
        </w:rPr>
        <w:t xml:space="preserve"> и направ</w:t>
      </w:r>
      <w:r>
        <w:rPr>
          <w:lang w:eastAsia="ru-RU"/>
        </w:rPr>
        <w:t>ление</w:t>
      </w:r>
      <w:r w:rsidRPr="00E54696">
        <w:rPr>
          <w:lang w:eastAsia="ru-RU"/>
        </w:rPr>
        <w:t xml:space="preserve"> данны</w:t>
      </w:r>
      <w:r>
        <w:rPr>
          <w:lang w:eastAsia="ru-RU"/>
        </w:rPr>
        <w:t>х</w:t>
      </w:r>
      <w:r w:rsidRPr="00E54696">
        <w:rPr>
          <w:lang w:eastAsia="ru-RU"/>
        </w:rPr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90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Получение данных с сервера</w:t>
      </w:r>
      <w:r w:rsidR="006B66C8" w:rsidRPr="006B66C8">
        <w:rPr>
          <w:lang w:eastAsia="ru-RU"/>
        </w:rPr>
        <w:t xml:space="preserve"> (</w:t>
      </w:r>
      <w:r w:rsidR="006B66C8" w:rsidRPr="005B5AD4">
        <w:rPr>
          <w:lang w:eastAsia="ru-RU"/>
        </w:rPr>
        <w:t>GET</w:t>
      </w:r>
      <w:r w:rsidR="006B66C8" w:rsidRPr="006B66C8">
        <w:rPr>
          <w:lang w:eastAsia="ru-RU"/>
        </w:rPr>
        <w:t xml:space="preserve"> </w:t>
      </w:r>
      <w:r w:rsidR="006B66C8">
        <w:rPr>
          <w:lang w:eastAsia="ru-RU"/>
        </w:rPr>
        <w:t>запрос</w:t>
      </w:r>
      <w:r w:rsidR="006B66C8" w:rsidRPr="006B66C8">
        <w:rPr>
          <w:lang w:eastAsia="ru-RU"/>
        </w:rPr>
        <w:t>)</w:t>
      </w:r>
      <w:r w:rsidR="006B66C8">
        <w:rPr>
          <w:lang w:eastAsia="ru-RU"/>
        </w:rPr>
        <w:t>.</w:t>
      </w:r>
    </w:p>
    <w:p w14:paraId="4BF6BC87" w14:textId="23391A72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Добавление новых данных на сервер</w:t>
      </w:r>
      <w:r w:rsidR="006B66C8">
        <w:rPr>
          <w:lang w:eastAsia="ru-RU"/>
        </w:rPr>
        <w:t xml:space="preserve"> (</w:t>
      </w:r>
      <w:r w:rsidR="006B66C8" w:rsidRPr="006B66C8">
        <w:rPr>
          <w:lang w:eastAsia="ru-RU"/>
        </w:rPr>
        <w:t>POST</w:t>
      </w:r>
      <w:r w:rsidR="006B66C8">
        <w:rPr>
          <w:lang w:eastAsia="ru-RU"/>
        </w:rPr>
        <w:t xml:space="preserve"> запрос).</w:t>
      </w:r>
    </w:p>
    <w:p w14:paraId="53AB58A4" w14:textId="68180C8C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Модификация существующих данных на сервере</w:t>
      </w:r>
      <w:r w:rsidR="006B66C8">
        <w:rPr>
          <w:lang w:eastAsia="ru-RU"/>
        </w:rPr>
        <w:t xml:space="preserve"> (</w:t>
      </w:r>
      <w:r w:rsidR="006B66C8" w:rsidRPr="006B66C8">
        <w:rPr>
          <w:lang w:eastAsia="ru-RU"/>
        </w:rPr>
        <w:t>PUT</w:t>
      </w:r>
      <w:r w:rsidR="006B66C8">
        <w:rPr>
          <w:lang w:eastAsia="ru-RU"/>
        </w:rPr>
        <w:t xml:space="preserve"> запрос).</w:t>
      </w:r>
    </w:p>
    <w:p w14:paraId="0B278E40" w14:textId="6823C6D0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Удаление данных на сервере</w:t>
      </w:r>
      <w:r w:rsidR="006B66C8">
        <w:rPr>
          <w:lang w:eastAsia="ru-RU"/>
        </w:rPr>
        <w:t xml:space="preserve"> (</w:t>
      </w:r>
      <w:r w:rsidR="006B66C8" w:rsidRPr="006B66C8">
        <w:rPr>
          <w:lang w:eastAsia="ru-RU"/>
        </w:rPr>
        <w:t>DELETE</w:t>
      </w:r>
      <w:r w:rsidR="006B66C8">
        <w:rPr>
          <w:lang w:eastAsia="ru-RU"/>
        </w:rPr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r w:rsidR="00F85558">
        <w:rPr>
          <w:bCs/>
        </w:rPr>
        <w:br w:type="page"/>
      </w:r>
    </w:p>
    <w:p w14:paraId="62C2D791" w14:textId="5D383FE6" w:rsidR="00E66575" w:rsidRDefault="00E66575" w:rsidP="00D616A4">
      <w:pPr>
        <w:pStyle w:val="1"/>
        <w:numPr>
          <w:ilvl w:val="0"/>
          <w:numId w:val="10"/>
        </w:numPr>
        <w:spacing w:before="240" w:after="240" w:line="360" w:lineRule="auto"/>
        <w:jc w:val="center"/>
        <w:rPr>
          <w:bCs/>
        </w:rPr>
      </w:pPr>
      <w:bookmarkStart w:id="191" w:name="_Toc41839763"/>
      <w:r w:rsidRPr="00226562">
        <w:rPr>
          <w:bCs/>
        </w:rPr>
        <w:lastRenderedPageBreak/>
        <w:t>Проектно-технологическая часть</w:t>
      </w:r>
      <w:bookmarkEnd w:id="190"/>
      <w:bookmarkEnd w:id="191"/>
    </w:p>
    <w:p w14:paraId="4722707E" w14:textId="5F84CF58" w:rsidR="001162C8" w:rsidRDefault="00A150F2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92" w:name="_Toc41839764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bookmarkEnd w:id="192"/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3EB6D9BD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r w:rsidR="00481867" w:rsidRPr="004B5404">
        <w:t>PostgreSQL</w:t>
      </w:r>
      <w:r w:rsidR="00481867">
        <w:t xml:space="preserve"> </w:t>
      </w:r>
      <w:bookmarkStart w:id="193" w:name="_GoBack"/>
      <w:bookmarkEnd w:id="193"/>
      <w:r>
        <w:t>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r w:rsidR="00F61FF6" w:rsidRPr="00F61FF6">
        <w:t>Package Manager Console</w:t>
      </w:r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r w:rsidR="00927414">
        <w:rPr>
          <w:lang w:val="en-US"/>
        </w:rPr>
        <w:t>MigrationName</w:t>
      </w:r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r w:rsidRPr="00F61FF6">
        <w:t>Package Manager Console</w:t>
      </w:r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r w:rsidRPr="00F61FF6">
        <w:t>Package Manager Console</w:t>
      </w:r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94" w:name="_Hlk41254905"/>
      <w:r>
        <w:t>После проделанной миграции дальнейшая настройки СУБД не требуется. При наличии можно применить бекап для напол</w:t>
      </w:r>
      <w:r w:rsidR="00EC44BD">
        <w:t>н</w:t>
      </w:r>
      <w:r>
        <w:t xml:space="preserve">ения базы данных </w:t>
      </w:r>
      <w:bookmarkEnd w:id="194"/>
      <w:r>
        <w:t>если она соответствует модели данных в проекте.</w:t>
      </w:r>
    </w:p>
    <w:p w14:paraId="709AFE54" w14:textId="701EF27D" w:rsidR="0041651B" w:rsidRDefault="0041651B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95" w:name="_Toc41839765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</w:t>
      </w:r>
      <w:bookmarkEnd w:id="195"/>
      <w:r>
        <w:rPr>
          <w:rFonts w:cs="Times New Roman"/>
          <w:szCs w:val="28"/>
        </w:rPr>
        <w:t xml:space="preserve"> </w:t>
      </w:r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меньшение</w:t>
      </w:r>
      <w:r w:rsidR="00FF1535">
        <w:rPr>
          <w:lang w:eastAsia="ru-RU"/>
        </w:rPr>
        <w:t xml:space="preserve"> серьёзных рисков на ранних стадиях</w:t>
      </w:r>
      <w:r>
        <w:rPr>
          <w:lang w:eastAsia="ru-RU"/>
        </w:rPr>
        <w:t xml:space="preserve"> разработки</w:t>
      </w:r>
      <w:r w:rsidR="00FF1535">
        <w:rPr>
          <w:lang w:eastAsia="ru-RU"/>
        </w:rPr>
        <w:t xml:space="preserve">, </w:t>
      </w:r>
      <w:r>
        <w:rPr>
          <w:lang w:eastAsia="ru-RU"/>
        </w:rPr>
        <w:t>что может привести</w:t>
      </w:r>
      <w:r w:rsidR="00FF1535">
        <w:rPr>
          <w:lang w:eastAsia="ru-RU"/>
        </w:rPr>
        <w:t xml:space="preserve"> к минимизации затрат;</w:t>
      </w:r>
    </w:p>
    <w:p w14:paraId="64EABA9F" w14:textId="0439B5D8" w:rsidR="00FF1535" w:rsidRDefault="00241D7A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Возможно увеличение </w:t>
      </w:r>
      <w:r w:rsidR="00FF1535">
        <w:rPr>
          <w:lang w:eastAsia="ru-RU"/>
        </w:rPr>
        <w:t xml:space="preserve">усилий </w:t>
      </w:r>
      <w:r>
        <w:rPr>
          <w:lang w:eastAsia="ru-RU"/>
        </w:rPr>
        <w:t>во время разработки</w:t>
      </w:r>
      <w:r w:rsidR="00FF1535">
        <w:rPr>
          <w:lang w:eastAsia="ru-RU"/>
        </w:rPr>
        <w:t xml:space="preserve"> </w:t>
      </w:r>
      <w:r>
        <w:rPr>
          <w:lang w:eastAsia="ru-RU"/>
        </w:rPr>
        <w:t xml:space="preserve">определенного функционала </w:t>
      </w:r>
      <w:r w:rsidR="00FF1535">
        <w:rPr>
          <w:lang w:eastAsia="ru-RU"/>
        </w:rPr>
        <w:t>проекта;</w:t>
      </w:r>
    </w:p>
    <w:p w14:paraId="1C064B11" w14:textId="34504EA3" w:rsidR="00FF1535" w:rsidRDefault="001F09EA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Н</w:t>
      </w:r>
      <w:r w:rsidR="00FF1535">
        <w:rPr>
          <w:lang w:eastAsia="ru-RU"/>
        </w:rPr>
        <w:t>епрерывное тестирование,</w:t>
      </w:r>
      <w:r>
        <w:rPr>
          <w:lang w:eastAsia="ru-RU"/>
        </w:rPr>
        <w:t xml:space="preserve"> которое</w:t>
      </w:r>
      <w:r w:rsidR="00FF1535">
        <w:rPr>
          <w:lang w:eastAsia="ru-RU"/>
        </w:rPr>
        <w:t xml:space="preserve"> позволя</w:t>
      </w:r>
      <w:r>
        <w:rPr>
          <w:lang w:eastAsia="ru-RU"/>
        </w:rPr>
        <w:t>ет</w:t>
      </w:r>
      <w:r w:rsidR="00FF1535">
        <w:rPr>
          <w:lang w:eastAsia="ru-RU"/>
        </w:rPr>
        <w:t xml:space="preserve"> оценить успешность проекта;</w:t>
      </w:r>
    </w:p>
    <w:p w14:paraId="387A94D5" w14:textId="010162D7" w:rsidR="00FF1535" w:rsidRDefault="0044645E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</w:t>
      </w:r>
      <w:r w:rsidR="00FF1535">
        <w:rPr>
          <w:lang w:eastAsia="ru-RU"/>
        </w:rPr>
        <w:t xml:space="preserve"> обнаружен</w:t>
      </w:r>
      <w:r>
        <w:rPr>
          <w:lang w:eastAsia="ru-RU"/>
        </w:rPr>
        <w:t>ия</w:t>
      </w:r>
      <w:r w:rsidR="00FF1535">
        <w:rPr>
          <w:lang w:eastAsia="ru-RU"/>
        </w:rPr>
        <w:t xml:space="preserve"> конфликтов</w:t>
      </w:r>
      <w:r>
        <w:rPr>
          <w:lang w:eastAsia="ru-RU"/>
        </w:rPr>
        <w:t xml:space="preserve"> на ранней стадии разработки проекта</w:t>
      </w:r>
      <w:r w:rsidR="00FF1535">
        <w:rPr>
          <w:lang w:eastAsia="ru-RU"/>
        </w:rPr>
        <w:t>;</w:t>
      </w:r>
    </w:p>
    <w:p w14:paraId="51AC780F" w14:textId="5914B20F" w:rsidR="00FF1535" w:rsidRDefault="00D7430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</w:t>
      </w:r>
      <w:r w:rsidR="00FF1535">
        <w:rPr>
          <w:lang w:eastAsia="ru-RU"/>
        </w:rPr>
        <w:t xml:space="preserve">авномерная </w:t>
      </w:r>
      <w:r>
        <w:rPr>
          <w:lang w:eastAsia="ru-RU"/>
        </w:rPr>
        <w:t>на</w:t>
      </w:r>
      <w:r w:rsidR="00FF1535">
        <w:rPr>
          <w:lang w:eastAsia="ru-RU"/>
        </w:rPr>
        <w:t xml:space="preserve">грузка </w:t>
      </w:r>
      <w:r>
        <w:rPr>
          <w:lang w:eastAsia="ru-RU"/>
        </w:rPr>
        <w:t>разработчиков</w:t>
      </w:r>
      <w:r w:rsidR="00FF1535">
        <w:rPr>
          <w:lang w:eastAsia="ru-RU"/>
        </w:rPr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D616A4">
      <w:pPr>
        <w:pStyle w:val="1"/>
        <w:numPr>
          <w:ilvl w:val="1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6" w:name="_Toc41839766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96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Логин</w:t>
      </w:r>
    </w:p>
    <w:p w14:paraId="1C488755" w14:textId="1F3BA0A9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Пароль</w:t>
      </w:r>
    </w:p>
    <w:p w14:paraId="4D8F2346" w14:textId="24E378F6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Имя учетной записи</w:t>
      </w:r>
    </w:p>
    <w:p w14:paraId="45A43907" w14:textId="60C3DE90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Адрес для доставки</w:t>
      </w:r>
    </w:p>
    <w:p w14:paraId="553E283B" w14:textId="4075A23E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Электронная почта</w:t>
      </w:r>
    </w:p>
    <w:p w14:paraId="7BDDF2E5" w14:textId="303D2ABA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амилия, имя и отчество</w:t>
      </w:r>
    </w:p>
    <w:p w14:paraId="359CFE7B" w14:textId="3C68E604" w:rsidR="003C586F" w:rsidRP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окен пользователя</w:t>
      </w:r>
    </w:p>
    <w:p w14:paraId="4846820E" w14:textId="74909135" w:rsidR="008D65E3" w:rsidRDefault="008D65E3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аименование </w:t>
      </w:r>
      <w:r w:rsidR="005752FC">
        <w:rPr>
          <w:lang w:eastAsia="ru-RU"/>
        </w:rPr>
        <w:t>магазина</w:t>
      </w:r>
    </w:p>
    <w:p w14:paraId="53F82D00" w14:textId="207DF423" w:rsidR="008D65E3" w:rsidRDefault="008D65E3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Описание </w:t>
      </w:r>
      <w:r w:rsidR="005752FC">
        <w:rPr>
          <w:lang w:eastAsia="ru-RU"/>
        </w:rPr>
        <w:t>магазина</w:t>
      </w:r>
    </w:p>
    <w:p w14:paraId="72E331A3" w14:textId="77854887" w:rsidR="008D65E3" w:rsidRDefault="008D65E3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Тип </w:t>
      </w:r>
      <w:r w:rsidR="005752FC">
        <w:rPr>
          <w:lang w:eastAsia="ru-RU"/>
        </w:rPr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 xml:space="preserve">Id </w:t>
      </w:r>
      <w:r>
        <w:rPr>
          <w:lang w:eastAsia="ru-RU"/>
        </w:rPr>
        <w:t>магазина</w:t>
      </w:r>
    </w:p>
    <w:p w14:paraId="4659DF00" w14:textId="56C2BA48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Наименование товара</w:t>
      </w:r>
    </w:p>
    <w:p w14:paraId="00CCEEE7" w14:textId="6B9816AD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писание товара</w:t>
      </w:r>
    </w:p>
    <w:p w14:paraId="50F5B69C" w14:textId="2F516402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ип товара</w:t>
      </w:r>
    </w:p>
    <w:p w14:paraId="7D6B5C54" w14:textId="4381AC5E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Количество</w:t>
      </w:r>
    </w:p>
    <w:p w14:paraId="21F1A785" w14:textId="72BB174D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1C8CB6CA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5D4D2372" w14:textId="77777777" w:rsidR="00611FE3" w:rsidRDefault="00611FE3" w:rsidP="00506F05">
      <w:pPr>
        <w:spacing w:line="360" w:lineRule="auto"/>
        <w:jc w:val="center"/>
      </w:pP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>JSON</w:t>
      </w:r>
      <w:r w:rsidR="008F2E11" w:rsidRPr="00611FE3">
        <w:t xml:space="preserve">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32BA53A3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116EACBE" w14:textId="575C32B4" w:rsidR="008C1D18" w:rsidRDefault="008C1D18" w:rsidP="00D616A4">
      <w:pPr>
        <w:pStyle w:val="1"/>
        <w:numPr>
          <w:ilvl w:val="1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7" w:name="_Toc41839767"/>
      <w:r>
        <w:rPr>
          <w:rFonts w:cs="Times New Roman"/>
          <w:szCs w:val="28"/>
        </w:rPr>
        <w:lastRenderedPageBreak/>
        <w:t>Охрана труда и защита окружающей среды</w:t>
      </w:r>
      <w:bookmarkEnd w:id="197"/>
    </w:p>
    <w:p w14:paraId="7FBD39CC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уществление работы с разрабатываемой системой предполагается с использованием персонального компьютера, что в свою очередь связано с наличием вредных и опасных факторов, которые воздействуют на пользователя и окружающую среду.</w:t>
      </w:r>
    </w:p>
    <w:p w14:paraId="195F4717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вредным факторам можно отнести следующее:</w:t>
      </w:r>
    </w:p>
    <w:p w14:paraId="7736FA1F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Превышение нормального уровня электромагнитного излучения (ЭМИ);</w:t>
      </w:r>
    </w:p>
    <w:p w14:paraId="13265D04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Повышенный уровень статического электричества;</w:t>
      </w:r>
    </w:p>
    <w:p w14:paraId="41CB2FB4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Пониженная ионизация воздуха;</w:t>
      </w:r>
    </w:p>
    <w:p w14:paraId="2AF1F0A5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Статические физические перегрузки;</w:t>
      </w:r>
    </w:p>
    <w:p w14:paraId="1EA9C522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Высокая нагрузка на зрительные анализаторы.</w:t>
      </w:r>
    </w:p>
    <w:p w14:paraId="71FC5EFF" w14:textId="77777777" w:rsidR="004D4061" w:rsidRDefault="004D4061" w:rsidP="004D4061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 разделе «Охрана труда и защита окружающей среды» данной выпускной квалификационной работы решаются и рассматриваются следующие задачи и вопросы:</w:t>
      </w:r>
    </w:p>
    <w:p w14:paraId="79D55EEF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Оценка безопасности и условий труда специалиста, работающего с представленной системой;</w:t>
      </w:r>
    </w:p>
    <w:p w14:paraId="09A7F23C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Расчет параметров искусственного освещения;</w:t>
      </w:r>
    </w:p>
    <w:p w14:paraId="0B04A192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Описание возможного экологического влияния помещения, в котором расположено рабочее место, на окружающую среду;</w:t>
      </w:r>
    </w:p>
    <w:p w14:paraId="098E86A4" w14:textId="6C7C98A3" w:rsidR="002C4EAA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Оценка утилизации отходов, возникающих в процессе работы.</w:t>
      </w:r>
    </w:p>
    <w:p w14:paraId="02F89277" w14:textId="77777777" w:rsidR="0011493D" w:rsidRPr="00DA3844" w:rsidRDefault="0011493D" w:rsidP="0011493D">
      <w:pPr>
        <w:spacing w:before="120" w:after="120" w:line="360" w:lineRule="auto"/>
        <w:contextualSpacing/>
        <w:rPr>
          <w:rFonts w:eastAsia="Calibri"/>
        </w:rPr>
      </w:pPr>
    </w:p>
    <w:p w14:paraId="31818DD6" w14:textId="1631E870" w:rsidR="001D7CE7" w:rsidRDefault="001D7CE7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8" w:name="_Toc41571038"/>
      <w:bookmarkStart w:id="199" w:name="_Toc41571920"/>
      <w:bookmarkStart w:id="200" w:name="_Toc41576158"/>
      <w:bookmarkStart w:id="201" w:name="_Toc41669503"/>
      <w:bookmarkStart w:id="202" w:name="_Toc41766632"/>
      <w:bookmarkStart w:id="203" w:name="_Toc41839768"/>
      <w:r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98"/>
      <w:bookmarkEnd w:id="199"/>
      <w:bookmarkEnd w:id="200"/>
      <w:bookmarkEnd w:id="201"/>
      <w:bookmarkEnd w:id="202"/>
      <w:bookmarkEnd w:id="203"/>
    </w:p>
    <w:p w14:paraId="76904913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как основное взаимодействие с системой осуществляется с помощью персонального компьютера, помещение должно обладать следующими параметрами для организации работы:</w:t>
      </w:r>
    </w:p>
    <w:p w14:paraId="1850624E" w14:textId="79B6D441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lastRenderedPageBreak/>
        <w:t>Площадь для одного рабочего места должна составлять не менее 6 м2, в то время как объем не должен быть менее 20 м3;</w:t>
      </w:r>
    </w:p>
    <w:p w14:paraId="5ED7FC50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Рабочее место должно быть оборудовано системой отопления, кондиционирования или эффективной приточно-вытяжной вентиляции;</w:t>
      </w:r>
    </w:p>
    <w:p w14:paraId="1EF768D3" w14:textId="77777777" w:rsidR="00DA3844" w:rsidRDefault="00DA3844" w:rsidP="00D616A4">
      <w:pPr>
        <w:pStyle w:val="a4"/>
        <w:numPr>
          <w:ilvl w:val="0"/>
          <w:numId w:val="1"/>
        </w:numPr>
        <w:spacing w:line="360" w:lineRule="auto"/>
        <w:rPr>
          <w:rFonts w:eastAsia="Calibri" w:cs="Times New Roman"/>
          <w:szCs w:val="28"/>
        </w:rPr>
      </w:pPr>
      <w:r w:rsidRPr="005B5AD4">
        <w:rPr>
          <w:lang w:eastAsia="ru-RU"/>
        </w:rPr>
        <w:t>Поверхность пола на рабочем месте в помещении должна быть</w:t>
      </w:r>
      <w:r>
        <w:rPr>
          <w:rFonts w:eastAsia="Calibri" w:cs="Times New Roman"/>
          <w:szCs w:val="28"/>
        </w:rPr>
        <w:t xml:space="preserve"> ровной, без выбоин, удобной для влажной уборки, а также обладать антистатическими свойствами.</w:t>
      </w:r>
    </w:p>
    <w:p w14:paraId="147D1F60" w14:textId="75F9AC4F" w:rsidR="00DA3844" w:rsidRDefault="00DA3844" w:rsidP="00DA384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СанПиН 2.2.4.548 – 96 «Гигиенические требования к микроклимату производственных помещений» характеристики параметров микроклимата включают:</w:t>
      </w:r>
    </w:p>
    <w:p w14:paraId="1F296C9C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Температуру воздуха;</w:t>
      </w:r>
    </w:p>
    <w:p w14:paraId="13386222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Температуру поверхностей;</w:t>
      </w:r>
    </w:p>
    <w:p w14:paraId="7519746F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Относительная влажность воздуха;</w:t>
      </w:r>
    </w:p>
    <w:p w14:paraId="6C94CE77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Скорость движения воздуха;</w:t>
      </w:r>
    </w:p>
    <w:p w14:paraId="23C1AD15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Интенсивность теплового облучения.</w:t>
      </w:r>
    </w:p>
    <w:p w14:paraId="5819D03A" w14:textId="065445B8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пловое излучение отсутствует, а оптимальные величины для остальных показателей микроклимата для категории работ 1а представлены в таблице 3.1.</w:t>
      </w:r>
    </w:p>
    <w:p w14:paraId="6A03506D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156137D" w14:textId="77777777" w:rsidR="00DA3844" w:rsidRDefault="00DA3844" w:rsidP="00DA3844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1 – Оптимальные величины показателей микроклимата в зависимости от периода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3"/>
        <w:gridCol w:w="2022"/>
        <w:gridCol w:w="1869"/>
      </w:tblGrid>
      <w:tr w:rsidR="00DA3844" w14:paraId="3F24AD1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1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иод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FB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воздуха, </w:t>
            </w: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5F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поверхностей,</w:t>
            </w:r>
          </w:p>
          <w:p w14:paraId="5427264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B2C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сительная влажность воздуха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114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рость движения воздуха, м/с</w:t>
            </w:r>
          </w:p>
        </w:tc>
      </w:tr>
      <w:tr w:rsidR="00DA3844" w14:paraId="1BF7FE8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AF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432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9E0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-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355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D1E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DA3844" w14:paraId="45808E31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B3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E9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-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F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1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DFA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</w:tbl>
    <w:p w14:paraId="33BE9F0A" w14:textId="77777777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</w:p>
    <w:p w14:paraId="6FDBB6B4" w14:textId="554784CD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в рабочем помещении должно быть предусмотрено естественное и искусственное освещение. Естественное освещение обеспечивается через оконные проемы с коэффициентом естественного освещения КЕО не ниже 1,2% </w:t>
      </w:r>
      <w:r>
        <w:rPr>
          <w:rFonts w:eastAsia="Calibri" w:cs="Times New Roman"/>
          <w:szCs w:val="28"/>
        </w:rPr>
        <w:lastRenderedPageBreak/>
        <w:t>в зонах с устойчивым снежным покровом и не ниже 1,5% на остальной территории, в то время как световой поток из оконного проема должен падать на рабочее место оператора с левой стороны.</w:t>
      </w:r>
    </w:p>
    <w:p w14:paraId="5AFD0D7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14:paraId="38FAE55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вещенность на поверхности стола в зоне размещения документа должна быть 300-500лк. Помимо систем равномерного освещения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2.</w:t>
      </w:r>
    </w:p>
    <w:p w14:paraId="0C3D73FB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вень шума на рабочем месте пользователя не должны превышать 50дБА, так как данный вид деятельности относится к напряженному труду 2 степени и легкой физической нагрузке.</w:t>
      </w:r>
    </w:p>
    <w:p w14:paraId="2C972632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абочем месте пользователя должны быть размещены дисплей, устройства ввода и вывода (клавиатура, мышь, принтер и др.) и системный блок.</w:t>
      </w:r>
    </w:p>
    <w:p w14:paraId="3DA126F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ю перед началом работы следует убедиться в отсутствии свешивающихся со стола или висящих под столом проводов электропитания, в целостности вилки и провода электропитания, в отсутствии видимых повреждений аппаратуры и рабочей мебели, в отсутствии повреждений и наличии заземления системного блока. </w:t>
      </w:r>
    </w:p>
    <w:p w14:paraId="68FFB541" w14:textId="77777777" w:rsidR="002C4EAA" w:rsidRPr="002C4EAA" w:rsidRDefault="002C4EAA" w:rsidP="002C4EAA"/>
    <w:p w14:paraId="616E987A" w14:textId="7FD200B0" w:rsidR="008C1D18" w:rsidRDefault="00F8742A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04" w:name="_Toc41839769"/>
      <w:r>
        <w:rPr>
          <w:rFonts w:cs="Times New Roman"/>
          <w:szCs w:val="28"/>
        </w:rPr>
        <w:t>Расчет искусственного освещения помещения</w:t>
      </w:r>
      <w:bookmarkEnd w:id="204"/>
    </w:p>
    <w:p w14:paraId="12A4D19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чет искусственного освещения осуществляется методом коэффициента использования светового потока. Для расчета были выбраны люминесцентные лампы ЛПО 18-(2х40), обладающие световым потоком 3700 люмен. В качестве рабочего места выступает офисное помещение с параметрами: ширина = 12 </w:t>
      </w:r>
      <w:r>
        <w:rPr>
          <w:rFonts w:eastAsia="Calibri" w:cs="Times New Roman"/>
          <w:szCs w:val="28"/>
        </w:rPr>
        <w:lastRenderedPageBreak/>
        <w:t xml:space="preserve">метра, длина = 25 метров, высота = 4 метра. В помещении белый потолок (белый цвет имеет наибольшую отражательную способность – значит коэффициент отражения самый высокий)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п</w:t>
      </w:r>
      <w:r>
        <w:rPr>
          <w:rFonts w:eastAsia="Calibri" w:cs="Times New Roman"/>
          <w:bCs/>
          <w:color w:val="000000"/>
          <w:szCs w:val="28"/>
        </w:rPr>
        <w:t>=7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светлые стены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с</w:t>
      </w:r>
      <w:r>
        <w:rPr>
          <w:rFonts w:eastAsia="Calibri" w:cs="Times New Roman"/>
          <w:bCs/>
          <w:color w:val="000000"/>
          <w:szCs w:val="28"/>
        </w:rPr>
        <w:t>=5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нетёмный пол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р</w:t>
      </w:r>
      <w:r>
        <w:rPr>
          <w:rFonts w:eastAsia="Calibri" w:cs="Times New Roman"/>
          <w:bCs/>
          <w:color w:val="000000"/>
          <w:szCs w:val="28"/>
        </w:rPr>
        <w:t>=30</w:t>
      </w:r>
      <w:r>
        <w:rPr>
          <w:rFonts w:eastAsia="Calibri" w:cs="Times New Roman"/>
          <w:b/>
          <w:bCs/>
          <w:color w:val="000000"/>
          <w:szCs w:val="28"/>
        </w:rPr>
        <w:t xml:space="preserve">. </w:t>
      </w:r>
      <w:r>
        <w:rPr>
          <w:rFonts w:eastAsia="Calibri" w:cs="Times New Roman"/>
          <w:szCs w:val="28"/>
        </w:rPr>
        <w:t>Для работы специалиста объектом различения является точка, размеры которой составляют от 0,3 до 0,5 мм, что характеризует работу высокой точности.</w:t>
      </w:r>
    </w:p>
    <w:p w14:paraId="58093185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бранном методе количество необходимое количество светильников </w:t>
      </w:r>
      <w:r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</w:rPr>
        <w:t xml:space="preserve"> рассчитывается по формуле 3.4:</w:t>
      </w:r>
    </w:p>
    <w:p w14:paraId="73BDA6D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DB652AF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N=</m:t>
        </m:r>
        <m:r>
          <w:rPr>
            <w:rFonts w:ascii="Cambria Math" w:eastAsia="Calibri" w:hAnsi="Cambria Math" w:cs="Times New Roman"/>
            <w:szCs w:val="28"/>
            <w:lang w:val="en-US"/>
          </w:rPr>
          <m:t>E</m:t>
        </m:r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r>
          <w:rPr>
            <w:rFonts w:ascii="Cambria Math" w:eastAsia="Calibri" w:hAnsi="Cambria Math" w:cs="Times New Roman"/>
            <w:szCs w:val="28"/>
            <w:lang w:val="en-US"/>
          </w:rPr>
          <m:t>Z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 xml:space="preserve">Ф </m:t>
            </m:r>
            <m:r>
              <w:rPr>
                <w:rFonts w:eastAsia="Calibri" w:cs="Times New Roman"/>
                <w:szCs w:val="28"/>
              </w:rPr>
              <m:t>‧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ɳ</m:t>
            </m:r>
          </m:den>
        </m:f>
      </m:oMath>
      <w:r>
        <w:rPr>
          <w:rFonts w:eastAsia="Calibri" w:cs="Times New Roman"/>
          <w:i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                                    (3.4)</w:t>
      </w:r>
    </w:p>
    <w:p w14:paraId="668ECFA0" w14:textId="77777777" w:rsidR="005E56A1" w:rsidRDefault="005E56A1" w:rsidP="005E56A1">
      <w:pPr>
        <w:spacing w:line="360" w:lineRule="auto"/>
        <w:rPr>
          <w:rFonts w:eastAsia="Calibri" w:cs="Times New Roman"/>
          <w:szCs w:val="28"/>
        </w:rPr>
      </w:pPr>
    </w:p>
    <w:p w14:paraId="0FC014F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 xml:space="preserve"> – нормируемая освещенность (300 лк);</w:t>
      </w:r>
    </w:p>
    <w:p w14:paraId="56F18B38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</w:rPr>
        <w:t xml:space="preserve"> – площадь помещения,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;</w:t>
      </w:r>
    </w:p>
    <w:p w14:paraId="0B76B95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 xml:space="preserve"> - коэффициент, учитывающий: отношение средней освещённости к минимальной. (1.1 для люминесцентных ламп);</w:t>
      </w:r>
    </w:p>
    <w:p w14:paraId="64B1EC57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К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коэффициент запаса, принимаемый в зависимости от загрязнённости воздуха в помещении по таб. 1 в СНиП - 23-05-95; (1,21);</w:t>
      </w:r>
    </w:p>
    <w:p w14:paraId="18C4B15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Ф</w:t>
      </w:r>
      <w:r>
        <w:rPr>
          <w:rFonts w:eastAsia="Calibri" w:cs="Times New Roman"/>
          <w:bCs/>
          <w:i/>
          <w:iCs/>
          <w:szCs w:val="28"/>
          <w:vertAlign w:val="subscript"/>
        </w:rPr>
        <w:t>н</w:t>
      </w:r>
      <w:r>
        <w:rPr>
          <w:rFonts w:eastAsia="Calibri" w:cs="Times New Roman"/>
          <w:i/>
          <w:iCs/>
          <w:szCs w:val="28"/>
        </w:rPr>
        <w:t xml:space="preserve">, - </w:t>
      </w:r>
      <w:r>
        <w:rPr>
          <w:rFonts w:eastAsia="Calibri" w:cs="Times New Roman"/>
          <w:szCs w:val="28"/>
        </w:rPr>
        <w:t xml:space="preserve">световой поток одного светильника, </w:t>
      </w:r>
      <w:r>
        <w:rPr>
          <w:rFonts w:eastAsia="Calibri" w:cs="Times New Roman"/>
          <w:i/>
          <w:iCs/>
          <w:szCs w:val="28"/>
        </w:rPr>
        <w:t>лм;</w:t>
      </w:r>
    </w:p>
    <w:p w14:paraId="4CD4AB2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sym w:font="Symbol" w:char="F068"/>
      </w:r>
      <w:r>
        <w:rPr>
          <w:rFonts w:eastAsia="Calibri" w:cs="Times New Roman"/>
          <w:bCs/>
          <w:i/>
          <w:iCs/>
          <w:szCs w:val="28"/>
        </w:rPr>
        <w:t xml:space="preserve"> 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>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лка, стен и пола, высоты подвеса светильника над расчётной поверхностью и индекса помещения, определяемого в зависимости от размеров помещения по формуле 3.5:</w:t>
      </w:r>
    </w:p>
    <w:p w14:paraId="15B7C3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5CA494A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iCs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i</w:t>
      </w:r>
      <w:r>
        <w:rPr>
          <w:rFonts w:eastAsia="Calibri" w:cs="Times New Roman"/>
          <w:bCs/>
          <w:i/>
          <w:iCs/>
          <w:szCs w:val="28"/>
        </w:rPr>
        <w:t>=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·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/(</w:t>
      </w: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bCs/>
          <w:i/>
          <w:iCs/>
          <w:szCs w:val="28"/>
        </w:rPr>
        <w:t>·(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+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))</w:t>
      </w:r>
      <w:r>
        <w:rPr>
          <w:rFonts w:eastAsia="Calibri" w:cs="Times New Roman"/>
          <w:b/>
          <w:bCs/>
          <w:i/>
          <w:iCs/>
          <w:szCs w:val="28"/>
        </w:rPr>
        <w:tab/>
      </w:r>
      <w:r>
        <w:rPr>
          <w:rFonts w:eastAsia="Calibri" w:cs="Times New Roman"/>
          <w:b/>
          <w:bCs/>
          <w:i/>
          <w:iCs/>
          <w:szCs w:val="28"/>
        </w:rPr>
        <w:tab/>
        <w:t xml:space="preserve">                                </w:t>
      </w:r>
      <w:r>
        <w:rPr>
          <w:rFonts w:eastAsia="Calibri" w:cs="Times New Roman"/>
          <w:b/>
          <w:bCs/>
          <w:szCs w:val="28"/>
        </w:rPr>
        <w:t>(</w:t>
      </w:r>
      <w:r>
        <w:rPr>
          <w:rFonts w:eastAsia="Calibri" w:cs="Times New Roman"/>
          <w:szCs w:val="28"/>
        </w:rPr>
        <w:t>3.5)</w:t>
      </w:r>
    </w:p>
    <w:p w14:paraId="7C6A69F4" w14:textId="77777777" w:rsidR="005E56A1" w:rsidRDefault="005E56A1" w:rsidP="005E56A1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14:paraId="196FC030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bCs/>
          <w:i/>
          <w:iCs/>
          <w:szCs w:val="28"/>
        </w:rPr>
        <w:t xml:space="preserve">а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ширина и длина помещения, м; </w:t>
      </w:r>
    </w:p>
    <w:p w14:paraId="6F2C9F5E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высота подвеса светильника над расчётной поверхностью, м.</w:t>
      </w:r>
    </w:p>
    <w:p w14:paraId="1DEAC0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ндекс помещения, рассчитанный по формуле 11 равен 0,8. Коэффициент использования светового потока в следствии чего составляет 49%. Таким </w:t>
      </w:r>
      <w:r>
        <w:rPr>
          <w:rFonts w:eastAsia="Calibri" w:cs="Times New Roman"/>
          <w:szCs w:val="28"/>
        </w:rPr>
        <w:lastRenderedPageBreak/>
        <w:t>образом, количество необходимых ламп, рассчитанное по формуле 10, составляет 10 штук.</w:t>
      </w:r>
    </w:p>
    <w:p w14:paraId="51DE2EB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итогам расчетов можно сделать вывод, что для обеспечения достаточного уровня искусственного освещения на рабочем месте необходимо наличие 10 люминесцентных ламп типа ЛПО 18-(2х40). Так же расположение органов управления и средств отображения информации должны отвечать ГОСТ 12.2.033-78 и пункту 3 ГОСТ 12.2.032-132. В связи с постоянной нагрузкой на зрительные анализаторы необходимо регулярное проведение медицинских осмотров с посещением офтальмолога. Рекомендуется обращать внимание на переутомление работника в связи с высокой нагрузкой на ЦНС.</w:t>
      </w:r>
    </w:p>
    <w:p w14:paraId="6D2575AF" w14:textId="77777777" w:rsidR="00D741A2" w:rsidRPr="00D03B45" w:rsidRDefault="00D741A2" w:rsidP="00915747">
      <w:pPr>
        <w:spacing w:line="360" w:lineRule="auto"/>
        <w:ind w:firstLine="709"/>
        <w:rPr>
          <w:rFonts w:eastAsia="Calibri" w:cs="Calibri"/>
        </w:rPr>
      </w:pPr>
    </w:p>
    <w:p w14:paraId="45A0F456" w14:textId="5C02D32E" w:rsidR="00D741A2" w:rsidRDefault="00D741A2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05" w:name="_Toc41571040"/>
      <w:bookmarkStart w:id="206" w:name="_Toc41571922"/>
      <w:bookmarkStart w:id="207" w:name="_Toc41576160"/>
      <w:bookmarkStart w:id="208" w:name="_Toc41669505"/>
      <w:bookmarkStart w:id="209" w:name="_Toc41766634"/>
      <w:bookmarkStart w:id="210" w:name="_Toc41839770"/>
      <w:r>
        <w:rPr>
          <w:rFonts w:cs="Times New Roman"/>
          <w:szCs w:val="28"/>
        </w:rPr>
        <w:t>Общая характеристика вредного воздействия здания на среду</w:t>
      </w:r>
      <w:bookmarkEnd w:id="205"/>
      <w:bookmarkEnd w:id="206"/>
      <w:bookmarkEnd w:id="207"/>
      <w:bookmarkEnd w:id="208"/>
      <w:bookmarkEnd w:id="209"/>
      <w:bookmarkEnd w:id="210"/>
    </w:p>
    <w:p w14:paraId="1292710F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 результате различных воздействий - временных, климатических, эксплуатационных, проявляются негативные факторы, которые оказывают влияние на здание: разрушаются каменные и металлические конструкции, выцветают и разрушаются краски, меняют окраску наружные ограждающие конструкции, коррозируют крыши, фермы мостов, и т.д. Метод восстановления определяет тип отходов производства ремонтных работ – в случае текущего ремонта это могут быть части внутренней отделки, а при капитальном ремонте – добавляются в больших объемах дефектные детали инженерной структуры объектов, отопления, водоснабжения, вентиляции и т.д. В дополнение, урбанизация неблагоприятно воздействует на изменение химического состава воздуха и на содержание в нем повышенных концентраций вредных газов.</w:t>
      </w:r>
    </w:p>
    <w:p w14:paraId="1708027A" w14:textId="05C00A21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е экологические требования к объектам недвижимости описаны в ГОСТ Р 54964-2012.</w:t>
      </w:r>
    </w:p>
    <w:p w14:paraId="335134BC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</w:p>
    <w:p w14:paraId="65A2AE63" w14:textId="371A85EA" w:rsidR="00D741A2" w:rsidRDefault="00D741A2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11" w:name="_Toc41571041"/>
      <w:bookmarkStart w:id="212" w:name="_Toc41571923"/>
      <w:bookmarkStart w:id="213" w:name="_Toc41576161"/>
      <w:bookmarkStart w:id="214" w:name="_Toc41669506"/>
      <w:bookmarkStart w:id="215" w:name="_Toc41766635"/>
      <w:bookmarkStart w:id="216" w:name="_Toc41839771"/>
      <w:r>
        <w:rPr>
          <w:rFonts w:cs="Times New Roman"/>
          <w:szCs w:val="28"/>
        </w:rPr>
        <w:lastRenderedPageBreak/>
        <w:t>Оценка утилизации отходов</w:t>
      </w:r>
      <w:r w:rsidR="00950E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цессе работы с системой</w:t>
      </w:r>
      <w:bookmarkEnd w:id="211"/>
      <w:bookmarkEnd w:id="212"/>
      <w:bookmarkEnd w:id="213"/>
      <w:bookmarkEnd w:id="214"/>
      <w:bookmarkEnd w:id="215"/>
      <w:bookmarkEnd w:id="216"/>
    </w:p>
    <w:p w14:paraId="01487339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родукты, требующие утилизации при работе с системой – это бумага и периферийные устройства, которые вышли из строя или завершили свой эксплуатационный срок. </w:t>
      </w:r>
    </w:p>
    <w:p w14:paraId="53790974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редние показатели за год по расходу листов формата А4 для 1 человека при подготовке приложений к приказу составляют около 150 листов и в случае возникновения ошибки это число может возрастать в несколько раз. Следовательно, если в ходе использования системы генерируется и печатается несколько копий приложений к приказу, то количество используемого материала увеличивается прямо пропорционально количеству копий. Таким образом утилизация бумажных отходов является одной из приоритетных задач, которая регламентируется ГОСТ Р 55090-2012 “Ресурсосбережение. Обращение с отходами. Рекомендации по утилизации отходов бумаги”. </w:t>
      </w:r>
    </w:p>
    <w:p w14:paraId="656C8660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связи с этим, формируется источник твердых отходов твердого мусора – использованные картриджи для печати. Картриджи относятся к твердым бытовым отходам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  <w:lang w:val="en-US"/>
        </w:rPr>
        <w:t>IV</w:t>
      </w:r>
      <w:r>
        <w:rPr>
          <w:rFonts w:eastAsia="Calibri" w:cs="Times New Roman"/>
          <w:color w:val="000000"/>
          <w:szCs w:val="28"/>
        </w:rPr>
        <w:t xml:space="preserve"> класса опасности. Помимо пластмассы, которой для разложения требуется около 400 лет, в них содержатся часть тонера, содержащая вредные вещества (магнетит, окись алюминия и др.). Для правильной утилизации картриджей необходимо заказать паспорт отхода, в котором ему будет присвоен точный класс опасности. После этого, его необходимо сдать в утилизирующую компанию, которая должна иметь соответствующую государственную лицензию, оплатить их услуги и получить акт утилизации. Регламентируется законом “Об отходах производства и потребления” от 24.06.1998.</w:t>
      </w:r>
    </w:p>
    <w:p w14:paraId="0F6BF103" w14:textId="7E9873C5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тработанная компьютерная техника относится к опасным отходам. При производстве компьютеров и других агрегатов применяются вещества, опасные для жизнедеятельности, например, свинец, мышьяк и др. Обычное выбрасывание техники, особенно регулярное, может нанести непоправимый вред экологии и здоровью. Список техники, подлежащей обязательной утилизации ввиду </w:t>
      </w:r>
      <w:r>
        <w:rPr>
          <w:rFonts w:eastAsia="Calibri" w:cs="Times New Roman"/>
          <w:color w:val="000000"/>
          <w:szCs w:val="28"/>
        </w:rPr>
        <w:lastRenderedPageBreak/>
        <w:t>потенциальной опасности, содержится в приказе Министерства природных ресурсов, а также в Постановлении Правительства РФ № 818. Федеральный закон № 89 от 1998г. «Об отходах производства и потребления» запрещает юридическим лицам самовольно избавляться от опасных отходов. Этим видом деятельности, согласно постановлению Правительства РФ № 340 от 2002 г., могут заниматься только специализированные структуры. В их число входят и фирмы, которые занимаются утилизацией электронных отходов.</w:t>
      </w:r>
    </w:p>
    <w:p w14:paraId="02534C3D" w14:textId="05497157" w:rsidR="00CC4209" w:rsidRDefault="00CC4209" w:rsidP="005B5AD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им образом, в процессе работы были решены поставленные задачи и вопросы, была дана оценка безопасности условий труда специалиста в соответствии с норами СанПиН. Также был произведен расчёт искусственного освещения для рабочего места специалиста. По полученным результатам сформирован вывод, содержащий требования и рекомендации к безопасности. </w:t>
      </w:r>
      <w:r>
        <w:rPr>
          <w:rFonts w:eastAsia="Calibri" w:cs="Times New Roman"/>
          <w:szCs w:val="28"/>
        </w:rPr>
        <w:t xml:space="preserve">Дана оценка возможным отходам, возникающим в процессе использования системы. Обозначены основные аспекты утилизации основных видов отходов. </w:t>
      </w:r>
    </w:p>
    <w:p w14:paraId="6D8DC32F" w14:textId="77777777" w:rsidR="005B5AD4" w:rsidRDefault="005B5AD4" w:rsidP="005B5AD4">
      <w:pPr>
        <w:spacing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</w:p>
    <w:p w14:paraId="529345C8" w14:textId="4A461701" w:rsidR="00CC4209" w:rsidRDefault="00CC4209" w:rsidP="00D616A4">
      <w:pPr>
        <w:pStyle w:val="1"/>
        <w:numPr>
          <w:ilvl w:val="1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17" w:name="_Toc41839772"/>
      <w:r>
        <w:rPr>
          <w:rFonts w:cs="Times New Roman"/>
          <w:szCs w:val="28"/>
        </w:rPr>
        <w:t>Экономическая эффективность внедрения системы</w:t>
      </w:r>
      <w:bookmarkEnd w:id="217"/>
    </w:p>
    <w:p w14:paraId="20483AEE" w14:textId="2A241FD0" w:rsidR="0068128E" w:rsidRDefault="00CC4209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r w:rsidRPr="00D741A2">
        <w:t xml:space="preserve"> </w:t>
      </w:r>
      <w:bookmarkStart w:id="218" w:name="_Toc41571925"/>
      <w:bookmarkStart w:id="219" w:name="_Toc41576163"/>
      <w:bookmarkStart w:id="220" w:name="_Toc41669508"/>
      <w:bookmarkStart w:id="221" w:name="_Toc41766637"/>
      <w:bookmarkStart w:id="222" w:name="_Toc41839773"/>
      <w:r w:rsidR="006E78AE">
        <w:rPr>
          <w:rFonts w:cs="Times New Roman"/>
          <w:szCs w:val="28"/>
        </w:rPr>
        <w:t>Технический анализ объекта проектирования</w:t>
      </w:r>
      <w:bookmarkEnd w:id="218"/>
      <w:bookmarkEnd w:id="219"/>
      <w:bookmarkEnd w:id="220"/>
      <w:bookmarkEnd w:id="221"/>
      <w:bookmarkEnd w:id="222"/>
    </w:p>
    <w:p w14:paraId="45875C1F" w14:textId="12081A29" w:rsidR="0068128E" w:rsidRDefault="0068128E" w:rsidP="006E78AE">
      <w:pPr>
        <w:spacing w:before="240" w:after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атываемая система предназначена для автоматизации </w:t>
      </w:r>
      <w:r w:rsidR="002F5536">
        <w:t>рабочего процесса</w:t>
      </w:r>
      <w:r w:rsidR="002F5536">
        <w:rPr>
          <w:rFonts w:eastAsia="Calibri" w:cs="Times New Roman"/>
          <w:szCs w:val="28"/>
        </w:rPr>
        <w:t xml:space="preserve"> продавцов и покупателей. </w:t>
      </w:r>
      <w:r>
        <w:rPr>
          <w:rFonts w:eastAsia="Calibri" w:cs="Times New Roman"/>
          <w:szCs w:val="28"/>
        </w:rPr>
        <w:t xml:space="preserve">Цель автоматизации – </w:t>
      </w:r>
      <w:r w:rsidR="00CC791A">
        <w:t xml:space="preserve">облегчения рабочего процесса, помощь в </w:t>
      </w:r>
      <w:r w:rsidR="00CC791A" w:rsidRPr="00E75B30">
        <w:t>реализации товаров и услуг</w:t>
      </w:r>
      <w:r w:rsidR="00CC791A">
        <w:t xml:space="preserve"> для самозанятых лиц, а также</w:t>
      </w:r>
      <w:r w:rsidR="00CC791A" w:rsidRPr="00405EAC">
        <w:t xml:space="preserve"> </w:t>
      </w:r>
      <w:r w:rsidR="00CC791A">
        <w:t>удобная торговая площадка для покупателей с возможностью поиска.</w:t>
      </w:r>
      <w:r>
        <w:rPr>
          <w:rFonts w:eastAsia="Calibri" w:cs="Times New Roman"/>
          <w:szCs w:val="28"/>
        </w:rPr>
        <w:t xml:space="preserve"> Экономический эффект от работы данной системы будет проявляться в среднесрочной и долгосрочной перспективе.</w:t>
      </w:r>
    </w:p>
    <w:p w14:paraId="5BE05F59" w14:textId="77777777" w:rsidR="00CC791A" w:rsidRDefault="00CC791A" w:rsidP="00CC791A">
      <w:pPr>
        <w:spacing w:before="240" w:after="240" w:line="360" w:lineRule="auto"/>
        <w:ind w:firstLine="360"/>
        <w:rPr>
          <w:rFonts w:eastAsia="Calibri" w:cs="Times New Roman"/>
          <w:szCs w:val="28"/>
        </w:rPr>
      </w:pPr>
    </w:p>
    <w:p w14:paraId="01179B5F" w14:textId="188AB4BA" w:rsidR="00583173" w:rsidRDefault="00583173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23" w:name="_Toc41571926"/>
      <w:bookmarkStart w:id="224" w:name="_Toc41576164"/>
      <w:bookmarkStart w:id="225" w:name="_Toc41669509"/>
      <w:bookmarkStart w:id="226" w:name="_Toc41766638"/>
      <w:bookmarkStart w:id="227" w:name="_Toc41839774"/>
      <w:r>
        <w:rPr>
          <w:rFonts w:cs="Times New Roman"/>
          <w:szCs w:val="28"/>
        </w:rPr>
        <w:lastRenderedPageBreak/>
        <w:t>Затраты на стадии проектирования</w:t>
      </w:r>
      <w:bookmarkEnd w:id="223"/>
      <w:bookmarkEnd w:id="224"/>
      <w:bookmarkEnd w:id="225"/>
      <w:bookmarkEnd w:id="226"/>
      <w:bookmarkEnd w:id="227"/>
    </w:p>
    <w:p w14:paraId="795EA475" w14:textId="77777777" w:rsidR="00583173" w:rsidRDefault="00583173" w:rsidP="00583173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eastAsia="Calibri" w:cs="Times New Roman"/>
          <w:szCs w:val="28"/>
        </w:rPr>
        <w:t xml:space="preserve"> на проектирование системы вычисляются путем суммирования затрат по всем этапам разработки:</w:t>
      </w:r>
    </w:p>
    <w:p w14:paraId="3ED81F54" w14:textId="77777777" w:rsidR="00583173" w:rsidRDefault="00583173" w:rsidP="00D616A4">
      <w:pPr>
        <w:numPr>
          <w:ilvl w:val="0"/>
          <w:numId w:val="12"/>
        </w:numPr>
        <w:spacing w:line="360" w:lineRule="auto"/>
        <w:ind w:left="1560" w:hanging="851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зработка технического задания;</w:t>
      </w:r>
    </w:p>
    <w:p w14:paraId="0436B90E" w14:textId="77777777" w:rsidR="00583173" w:rsidRDefault="00583173" w:rsidP="00D616A4">
      <w:pPr>
        <w:numPr>
          <w:ilvl w:val="0"/>
          <w:numId w:val="12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исследования;</w:t>
      </w:r>
    </w:p>
    <w:p w14:paraId="4265F1E7" w14:textId="77777777" w:rsidR="00583173" w:rsidRDefault="00583173" w:rsidP="00D616A4">
      <w:pPr>
        <w:numPr>
          <w:ilvl w:val="0"/>
          <w:numId w:val="12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ирование программной системы;</w:t>
      </w:r>
    </w:p>
    <w:p w14:paraId="5BFDFE03" w14:textId="77777777" w:rsidR="00583173" w:rsidRDefault="00583173" w:rsidP="00D616A4">
      <w:pPr>
        <w:numPr>
          <w:ilvl w:val="0"/>
          <w:numId w:val="12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у программной системы;</w:t>
      </w:r>
    </w:p>
    <w:p w14:paraId="3A06A3CA" w14:textId="77777777" w:rsidR="00583173" w:rsidRDefault="00583173" w:rsidP="00D616A4">
      <w:pPr>
        <w:numPr>
          <w:ilvl w:val="0"/>
          <w:numId w:val="12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формление расчетно-пояснительной записки и графического материала.</w:t>
      </w:r>
    </w:p>
    <w:p w14:paraId="2BC64909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личина общих затр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cs="Times New Roman"/>
          <w:szCs w:val="28"/>
        </w:rPr>
        <w:t xml:space="preserve"> рассчитывается по формуле 3.6</w:t>
      </w:r>
      <w:r>
        <w:rPr>
          <w:rFonts w:eastAsia="Calibri" w:cs="Times New Roman"/>
          <w:szCs w:val="28"/>
        </w:rPr>
        <w:t>:</w:t>
      </w:r>
    </w:p>
    <w:p w14:paraId="70ECB123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14:paraId="435487DF" w14:textId="77777777" w:rsidR="00583173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583173">
        <w:rPr>
          <w:rFonts w:eastAsia="Calibri" w:cs="Times New Roman"/>
          <w:szCs w:val="28"/>
        </w:rPr>
        <w:t xml:space="preserve"> </w:t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  <w:t xml:space="preserve">             (3.6)</w:t>
      </w:r>
    </w:p>
    <w:p w14:paraId="1CED4F1B" w14:textId="77777777" w:rsidR="00583173" w:rsidRDefault="00583173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57007129" w14:textId="77777777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>
        <w:rPr>
          <w:rFonts w:eastAsia="Calibri" w:cs="Times New Roman"/>
          <w:szCs w:val="28"/>
        </w:rPr>
        <w:t xml:space="preserve">– затраты по </w:t>
      </w:r>
      <w:r>
        <w:rPr>
          <w:rFonts w:eastAsia="Calibri" w:cs="Times New Roman"/>
          <w:i/>
          <w:szCs w:val="28"/>
        </w:rPr>
        <w:t>i</w:t>
      </w:r>
      <w:r>
        <w:rPr>
          <w:rFonts w:eastAsia="Calibri" w:cs="Times New Roman"/>
          <w:szCs w:val="28"/>
        </w:rPr>
        <w:t xml:space="preserve">-му этапу разработки, руб.;  </w:t>
      </w:r>
      <w:r>
        <w:rPr>
          <w:rFonts w:eastAsia="Calibri" w:cs="Times New Roman"/>
          <w:i/>
          <w:szCs w:val="28"/>
        </w:rPr>
        <w:t>n</w:t>
      </w:r>
      <w:r>
        <w:rPr>
          <w:rFonts w:eastAsia="Calibri" w:cs="Times New Roman"/>
          <w:szCs w:val="28"/>
        </w:rPr>
        <w:t xml:space="preserve"> – количество этапов.</w:t>
      </w:r>
    </w:p>
    <w:p w14:paraId="47020E22" w14:textId="3F7E3474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каждом этапе разработ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можно рассчитать, по формуле 3.7</w:t>
      </w:r>
      <w:r>
        <w:rPr>
          <w:rFonts w:eastAsia="Calibri" w:cs="Times New Roman"/>
          <w:szCs w:val="28"/>
        </w:rPr>
        <w:t>:</w:t>
      </w:r>
    </w:p>
    <w:p w14:paraId="67AF0CCC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</w:p>
    <w:p w14:paraId="17712518" w14:textId="77777777" w:rsidR="00B063B4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(3.7)</w:t>
      </w:r>
    </w:p>
    <w:p w14:paraId="6AA8BACB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612FCF9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ая </w:t>
      </w:r>
      <w:r>
        <w:rPr>
          <w:rFonts w:eastAsia="Calibri" w:cs="Times New Roman"/>
          <w:szCs w:val="28"/>
        </w:rPr>
        <w:t xml:space="preserve">заработная плата разработчиков системы; </w:t>
      </w:r>
    </w:p>
    <w:p w14:paraId="017FC6A2" w14:textId="77777777" w:rsidR="00B063B4" w:rsidRDefault="00C23C6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стоимость электроэнергии, потребляемой в процессе разработки программного продукта; </w:t>
      </w:r>
    </w:p>
    <w:p w14:paraId="1DF3F717" w14:textId="77777777" w:rsidR="00B063B4" w:rsidRDefault="00C23C6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рофилактическое обслуживание и ремонт, приходящиеся на период разработки программного продукта;</w:t>
      </w:r>
    </w:p>
    <w:p w14:paraId="335AF6B6" w14:textId="77777777" w:rsidR="00B063B4" w:rsidRDefault="00C23C6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амортизация ЭВМ, приходящая на период разработки программного продукта; </w:t>
      </w:r>
    </w:p>
    <w:p w14:paraId="43B782CA" w14:textId="77777777" w:rsidR="00B063B4" w:rsidRDefault="00C23C6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B063B4">
        <w:rPr>
          <w:rFonts w:cs="Times New Roman"/>
          <w:szCs w:val="28"/>
        </w:rPr>
        <w:t xml:space="preserve"> – накладные расходы;</w:t>
      </w:r>
    </w:p>
    <w:p w14:paraId="72215955" w14:textId="77777777" w:rsidR="00B063B4" w:rsidRDefault="00C23C6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затраты на расходные материалы с учетом отчислений на социальные нужды; </w:t>
      </w:r>
    </w:p>
    <w:p w14:paraId="046D013A" w14:textId="77777777" w:rsidR="00B063B4" w:rsidRDefault="00C23C6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ользование выхода в интернет.</w:t>
      </w:r>
    </w:p>
    <w:p w14:paraId="64D4BE8C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иже приведен расчет каждой составляющей.</w:t>
      </w:r>
    </w:p>
    <w:p w14:paraId="509EEEB4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Основную заработную плату можно рассчитать по формуле 3.8:</w:t>
      </w:r>
    </w:p>
    <w:p w14:paraId="7C38542A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801DB3A" w14:textId="77777777" w:rsidR="00B063B4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(3.8)</w:t>
      </w:r>
    </w:p>
    <w:p w14:paraId="1A43FF3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DA37F5B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м обязательных социальных начислений рассчитывается по формуле 3.9:</w:t>
      </w:r>
    </w:p>
    <w:p w14:paraId="4459A8BD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3EAB3CF7" w14:textId="77777777" w:rsidR="00B063B4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С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(3.9)</w:t>
      </w:r>
    </w:p>
    <w:p w14:paraId="4A4EB58F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48980305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Н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отчисления на социальные нужды, равен 30%;</w:t>
      </w:r>
    </w:p>
    <w:p w14:paraId="0AB8A904" w14:textId="7043602E" w:rsidR="00B063B4" w:rsidRDefault="00C23C6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часовая тарифная ставка программиста, руб/ч (средняя часовая ставка для инженера-программиста составляет </w:t>
      </w:r>
      <w:r w:rsidR="00534826">
        <w:rPr>
          <w:rFonts w:eastAsia="Calibri" w:cs="Times New Roman"/>
          <w:szCs w:val="28"/>
        </w:rPr>
        <w:t>2</w:t>
      </w:r>
      <w:r w:rsidR="00B063B4">
        <w:rPr>
          <w:rFonts w:eastAsia="Calibri" w:cs="Times New Roman"/>
          <w:szCs w:val="28"/>
        </w:rPr>
        <w:t>00 руб/ч);</w:t>
      </w:r>
    </w:p>
    <w:p w14:paraId="6938BBE4" w14:textId="77777777" w:rsidR="00B063B4" w:rsidRDefault="00C23C61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 разработки программного продукта (чел.-ч), рассчитывается, как 3.10:</w:t>
      </w:r>
    </w:p>
    <w:p w14:paraId="408D17EF" w14:textId="77777777" w:rsidR="00B063B4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   (3.10)</w:t>
      </w:r>
    </w:p>
    <w:p w14:paraId="7FDBFA32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51A5038" w14:textId="77777777" w:rsidR="00B063B4" w:rsidRDefault="00B063B4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степень сложности программного продукта; </w:t>
      </w:r>
    </w:p>
    <w:p w14:paraId="4D843827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cs="Times New Roman"/>
          <w:szCs w:val="28"/>
        </w:rPr>
        <w:t xml:space="preserve"> – время, приходящееся на реализацию стадии, дней;</w:t>
      </w:r>
    </w:p>
    <w:p w14:paraId="646B18C4" w14:textId="77777777" w:rsidR="00B063B4" w:rsidRDefault="00C23C6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, приходящаяся на одного оператора, н/час;         </w:t>
      </w:r>
    </w:p>
    <w:p w14:paraId="7BA206EB" w14:textId="77777777" w:rsidR="00B063B4" w:rsidRDefault="00C23C6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личество операторов, занятых в данной стадии, чел.</w:t>
      </w:r>
    </w:p>
    <w:p w14:paraId="11F05EE8" w14:textId="0DA3F472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основной заработной платы представлены в таблице 3.2.</w:t>
      </w:r>
    </w:p>
    <w:p w14:paraId="65E5610D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5B6AA93" w14:textId="77777777" w:rsidR="005B5AD4" w:rsidRDefault="005B5AD4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B6F8F50" w14:textId="7285E532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блица 3.2 – Расчет основной заработной платы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900"/>
        <w:gridCol w:w="630"/>
        <w:gridCol w:w="720"/>
        <w:gridCol w:w="1261"/>
        <w:gridCol w:w="1205"/>
        <w:gridCol w:w="1227"/>
        <w:gridCol w:w="1801"/>
      </w:tblGrid>
      <w:tr w:rsidR="00DA403B" w14:paraId="10B396D8" w14:textId="77777777" w:rsidTr="00DA403B">
        <w:trPr>
          <w:trHeight w:val="319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88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тапы работы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3E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арактеристики этапа работы</w:t>
            </w:r>
          </w:p>
        </w:tc>
      </w:tr>
      <w:tr w:rsidR="00DA403B" w14:paraId="3D728169" w14:textId="77777777" w:rsidTr="00DA403B">
        <w:trPr>
          <w:trHeight w:val="333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231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4B5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ные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49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работная плата</w:t>
            </w:r>
          </w:p>
        </w:tc>
      </w:tr>
      <w:tr w:rsidR="00DA403B" w14:paraId="3BFB19D1" w14:textId="77777777" w:rsidTr="00DA403B">
        <w:trPr>
          <w:trHeight w:val="1004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6E56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C73D" w14:textId="77777777" w:rsidR="00DA403B" w:rsidRDefault="00C23C61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./ча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B83" w14:textId="77777777" w:rsidR="00DA403B" w:rsidRDefault="00C23C61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п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DF4" w14:textId="77777777" w:rsidR="00DA403B" w:rsidRDefault="00C23C61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698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асовая став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441A" w14:textId="77777777" w:rsidR="00DA403B" w:rsidRDefault="00C23C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осн</m:t>
                    </m:r>
                  </m:sub>
                </m:sSub>
              </m:oMath>
            </m:oMathPara>
          </w:p>
          <w:p w14:paraId="5893794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7ED9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. отчис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2" w14:textId="77777777" w:rsidR="00DA403B" w:rsidRDefault="00C23C61">
            <w:pPr>
              <w:tabs>
                <w:tab w:val="left" w:pos="2087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, </w:t>
            </w:r>
            <w:r w:rsidR="00DA403B">
              <w:rPr>
                <w:rFonts w:eastAsia="Calibri" w:cs="Times New Roman"/>
                <w:szCs w:val="28"/>
              </w:rPr>
              <w:t>₽</w:t>
            </w:r>
          </w:p>
          <w:p w14:paraId="3C23943F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четом начислений)</w:t>
            </w:r>
          </w:p>
        </w:tc>
      </w:tr>
      <w:tr w:rsidR="00DA403B" w14:paraId="5B032BDB" w14:textId="77777777" w:rsidTr="00DA403B">
        <w:trPr>
          <w:cantSplit/>
          <w:trHeight w:val="21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1B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Разработка Т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6BC" w14:textId="298C16BD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242ED2"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333D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D2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D5A" w14:textId="667888A7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AF46" w14:textId="782AB81D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C148" w14:textId="321353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62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17B" w14:textId="53D77985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  <w:r w:rsidR="007C62E7"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3BF6FDC7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5809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след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2531" w14:textId="0A28EA10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8D0F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47E" w14:textId="292AD414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B10CD9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3320" w14:textId="057757FD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4E68" w14:textId="44397A6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852" w14:textId="237C40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1C6" w14:textId="1AE45EDA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2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7D1E6C99" w14:textId="77777777" w:rsidTr="00DA403B">
        <w:trPr>
          <w:cantSplit/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9715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ек.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C7AA" w14:textId="0FA4AC7E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7FBB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DA89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B70" w14:textId="50FCC5A4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B04B" w14:textId="74635EF9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  <w:r w:rsidR="00C33F99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C33F99">
              <w:rPr>
                <w:rFonts w:eastAsia="Calibri" w:cs="Times New Roman"/>
                <w:color w:val="000000"/>
                <w:szCs w:val="28"/>
              </w:rPr>
              <w:t>6</w:t>
            </w:r>
            <w:r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0775" w14:textId="20B87EF0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3</w:t>
            </w:r>
            <w:r w:rsidR="00DA403B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0804" w14:textId="28BCD8D8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DA403B"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</w:tr>
      <w:tr w:rsidR="00DA403B" w14:paraId="7EE2A955" w14:textId="77777777" w:rsidTr="00DA403B">
        <w:trPr>
          <w:cantSplit/>
          <w:trHeight w:val="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0C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695" w14:textId="3FDA6421" w:rsidR="00DA403B" w:rsidRDefault="00242ED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AC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0E" w14:textId="5467E90A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0179B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D07" w14:textId="3712A64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DC4" w14:textId="39967EC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98 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B85" w14:textId="0026BD82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5B2" w14:textId="0C212FF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5F59FFCF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22C1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формление РП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3023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8961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FD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272A" w14:textId="5DB864D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489B" w14:textId="43FF1C17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AF" w14:textId="3BD61ADE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36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86F" w14:textId="4EF61F3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5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115785D" w14:textId="77777777" w:rsidTr="00DA403B">
        <w:trPr>
          <w:cantSplit/>
          <w:trHeight w:val="70"/>
        </w:trPr>
        <w:tc>
          <w:tcPr>
            <w:tcW w:w="5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A13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5582" w14:textId="3B060D73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B3E" w14:textId="6EEF0D7C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1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EA26" w14:textId="578B222D" w:rsidR="00DA403B" w:rsidRDefault="009D3A1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</w:tbl>
    <w:p w14:paraId="3F1598D0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79D135DD" w14:textId="77777777" w:rsidR="00B063B4" w:rsidRDefault="00B063B4" w:rsidP="00DA403B">
      <w:pPr>
        <w:spacing w:before="24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ая заработная плата по данной теме не предусмотрена.</w:t>
      </w:r>
    </w:p>
    <w:p w14:paraId="6A0C63AE" w14:textId="77777777" w:rsidR="00B063B4" w:rsidRDefault="00B063B4" w:rsidP="00DA403B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электроэнергию можно рассчитать по формуле 3.11:</w:t>
      </w:r>
    </w:p>
    <w:p w14:paraId="785908E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0AB7D8C5" w14:textId="77777777" w:rsidR="00B063B4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(3.11)</w:t>
      </w:r>
    </w:p>
    <w:p w14:paraId="4A03B670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0B7ABB5C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>
        <w:rPr>
          <w:rFonts w:eastAsia="Calibri" w:cs="Times New Roman"/>
          <w:szCs w:val="28"/>
        </w:rPr>
        <w:t xml:space="preserve"> – трудоемкость разработки ПО, ч.;</w:t>
      </w:r>
    </w:p>
    <w:p w14:paraId="7E7275A3" w14:textId="0E7F67BF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P</w:t>
      </w:r>
      <w:r>
        <w:rPr>
          <w:rFonts w:eastAsia="Calibri" w:cs="Times New Roman"/>
          <w:szCs w:val="28"/>
        </w:rPr>
        <w:t xml:space="preserve"> – потребляемая оборудованием мощность, кВт (разработка производится на ПК с блоком питания </w:t>
      </w:r>
      <w:r w:rsidR="00A03E69" w:rsidRPr="00A03E69">
        <w:rPr>
          <w:rFonts w:eastAsia="Calibri" w:cs="Times New Roman"/>
          <w:szCs w:val="28"/>
        </w:rPr>
        <w:t>65</w:t>
      </w:r>
      <w:r>
        <w:rPr>
          <w:rFonts w:eastAsia="Calibri" w:cs="Times New Roman"/>
          <w:szCs w:val="28"/>
        </w:rPr>
        <w:t>0 Вт);</w:t>
      </w:r>
    </w:p>
    <w:p w14:paraId="0817D76B" w14:textId="77777777" w:rsidR="00B063B4" w:rsidRDefault="00C23C6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тоимость 1 кВт/ч электроэнергии, руб. (составляет 4.68 руб. за 1 кВт).</w:t>
      </w:r>
    </w:p>
    <w:p w14:paraId="15AFD84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 в соответствии с формулой 3.11 затраты на электроэнергию составляют:</w:t>
      </w:r>
    </w:p>
    <w:p w14:paraId="1607C174" w14:textId="286AB772" w:rsidR="00B063B4" w:rsidRDefault="00C23C61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1136∙0.65∙4.68=3 455 руб.</m:t>
          </m:r>
        </m:oMath>
      </m:oMathPara>
    </w:p>
    <w:p w14:paraId="74C8BAC5" w14:textId="7ED976A6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затрат на амортизацию ЭВ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>
        <w:rPr>
          <w:rFonts w:eastAsia="Calibri" w:cs="Times New Roman"/>
          <w:szCs w:val="28"/>
        </w:rPr>
        <w:t xml:space="preserve">  используется </w:t>
      </w:r>
      <w:r>
        <w:rPr>
          <w:rFonts w:eastAsia="Calibri" w:cs="Times New Roman"/>
          <w:szCs w:val="28"/>
        </w:rPr>
        <w:br/>
        <w:t>формула 3.12:</w:t>
      </w:r>
    </w:p>
    <w:p w14:paraId="53B205C9" w14:textId="77777777" w:rsidR="00B063B4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(1)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ма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00∙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B063B4">
        <w:rPr>
          <w:rFonts w:eastAsia="Calibri" w:cs="Times New Roman"/>
          <w:szCs w:val="28"/>
        </w:rPr>
        <w:t xml:space="preserve">                                    </w:t>
      </w:r>
      <w:r w:rsidR="00B063B4">
        <w:rPr>
          <w:rFonts w:eastAsia="Calibri" w:cs="Times New Roman"/>
          <w:szCs w:val="28"/>
        </w:rPr>
        <w:tab/>
        <w:t xml:space="preserve"> (3.12)</w:t>
      </w:r>
    </w:p>
    <w:p w14:paraId="6F94D15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B3041A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ервоначальная (восстановительная) стоимость ЭВМ, руб.</w:t>
      </w:r>
    </w:p>
    <w:p w14:paraId="4553D3D3" w14:textId="77777777" w:rsidR="00B063B4" w:rsidRDefault="00C23C6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 xml:space="preserve">– норма амортизации, составляющая ориентировочно 30%; </w:t>
      </w:r>
    </w:p>
    <w:p w14:paraId="3BF220EA" w14:textId="77777777" w:rsidR="00B063B4" w:rsidRDefault="00C23C6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ш</m:t>
            </m:r>
          </m:sub>
        </m:sSub>
      </m:oMath>
      <w:r w:rsidR="00B063B4">
        <w:rPr>
          <w:rFonts w:cs="Times New Roman"/>
          <w:szCs w:val="28"/>
        </w:rPr>
        <w:t xml:space="preserve"> – </w:t>
      </w:r>
      <w:r w:rsidR="00B063B4">
        <w:rPr>
          <w:rFonts w:eastAsia="Calibri" w:cs="Times New Roman"/>
          <w:szCs w:val="28"/>
        </w:rPr>
        <w:t>машинное время на разработку программной системы, оценочно равное общей трудоемкости стадии разработки программной системы, дней;</w:t>
      </w:r>
    </w:p>
    <w:p w14:paraId="52E593FD" w14:textId="77777777" w:rsidR="00B063B4" w:rsidRDefault="00C23C6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>– годовой эффективный фонд времени работы ЭВМ, рассчитываемый как 3.13:</w:t>
      </w:r>
    </w:p>
    <w:p w14:paraId="4C6B28B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6063CEA" w14:textId="77777777" w:rsidR="00B063B4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  <m:r>
          <w:rPr>
            <w:rFonts w:ascii="Cambria Math" w:eastAsia="Calibri" w:hAnsi="Cambria Math" w:cs="Times New Roman"/>
            <w:szCs w:val="28"/>
          </w:rPr>
          <m:t>=Д∙s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100</m:t>
                </m:r>
              </m:den>
            </m:f>
          </m:e>
        </m:d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>(3.13)</w:t>
      </w:r>
    </w:p>
    <w:p w14:paraId="785BB29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0DE9BDF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Д – количество дней в расчетном периоде, дней (249 дней);</w:t>
      </w:r>
    </w:p>
    <w:p w14:paraId="270EBE9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>
        <w:rPr>
          <w:rFonts w:eastAsia="Calibri" w:cs="Times New Roman"/>
          <w:szCs w:val="28"/>
        </w:rPr>
        <w:t xml:space="preserve"> – сменность работы, смен (1 смена); </w:t>
      </w:r>
    </w:p>
    <w:p w14:paraId="7BB15A39" w14:textId="77777777" w:rsidR="00B063B4" w:rsidRDefault="00C23C6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редняя продолжительность рабочей смены, ч. (8 ч.); </w:t>
      </w:r>
    </w:p>
    <w:p w14:paraId="5DDF3A96" w14:textId="77777777" w:rsidR="00B063B4" w:rsidRDefault="00C23C6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эффициент, учитывающий потери на плановый ремонт (20%).</w:t>
      </w:r>
    </w:p>
    <w:p w14:paraId="57D76C5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оспользовавшись формулой 3.13 определяем, что годовой эффективный фонд времени работы ЭВМ составляет:</w:t>
      </w:r>
    </w:p>
    <w:p w14:paraId="7E639234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CECBDDD" w14:textId="77777777" w:rsidR="00B063B4" w:rsidRDefault="00C23C61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1593.6 ч.</m:t>
          </m:r>
        </m:oMath>
      </m:oMathPara>
    </w:p>
    <w:p w14:paraId="313CB38F" w14:textId="682E06EE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системы производится на компьютере стоимостью </w:t>
      </w:r>
      <w:r>
        <w:rPr>
          <w:rFonts w:eastAsia="Calibri" w:cs="Times New Roman"/>
          <w:szCs w:val="28"/>
        </w:rPr>
        <w:br/>
      </w:r>
      <w:r w:rsidR="002C3222" w:rsidRPr="00E738B4">
        <w:rPr>
          <w:rFonts w:eastAsia="Calibri" w:cs="Times New Roman"/>
          <w:szCs w:val="28"/>
        </w:rPr>
        <w:t>70</w:t>
      </w:r>
      <w:r>
        <w:rPr>
          <w:rFonts w:eastAsia="Calibri" w:cs="Times New Roman"/>
          <w:szCs w:val="28"/>
        </w:rPr>
        <w:t>000 руб.  Затраты на амортизацию ЭВМ в таком случае в соответствии с формулой 3.12 составляют:</w:t>
      </w:r>
    </w:p>
    <w:p w14:paraId="00C13A7D" w14:textId="460310FD" w:rsidR="00B063B4" w:rsidRDefault="00C23C61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70000∙30∙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593.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395.33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0FED701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22F2731C" w14:textId="77777777" w:rsidR="00B063B4" w:rsidRDefault="00B063B4" w:rsidP="00D27691">
      <w:pPr>
        <w:spacing w:line="360" w:lineRule="auto"/>
        <w:ind w:firstLine="709"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Накладные расходы рассчитываются по формуле 3.14:</w:t>
      </w:r>
    </w:p>
    <w:p w14:paraId="4A36BA1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08E26C4" w14:textId="77777777" w:rsidR="00B063B4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γ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                         (3.14)</w:t>
      </w:r>
    </w:p>
    <w:p w14:paraId="5871E88C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24F3174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роцент накладных расходов (примем равным 70%).</w:t>
      </w:r>
    </w:p>
    <w:p w14:paraId="1CD1DA0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профилактического обслуживания информационной системы осуществляется по формуле 3.15:</w:t>
      </w:r>
    </w:p>
    <w:p w14:paraId="39A5744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B6B1480" w14:textId="77777777" w:rsidR="00B063B4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                                               (3.15)</w:t>
      </w:r>
    </w:p>
    <w:p w14:paraId="75FE2F44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368297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 отчислений на профилактику (принимают около 10%).</w:t>
      </w:r>
    </w:p>
    <w:p w14:paraId="3E0B3AC1" w14:textId="0C37F7BB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 затраты на профилактическое обслуживание составляют</w:t>
      </w:r>
      <w:r>
        <w:rPr>
          <w:rFonts w:eastAsia="Calibri" w:cs="Times New Roman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.1∙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395.33</m:t>
        </m:r>
        <m:r>
          <w:rPr>
            <w:rFonts w:ascii="Cambria Math" w:eastAsia="Calibri" w:hAnsi="Cambria Math" w:cs="Times New Roman"/>
            <w:szCs w:val="28"/>
          </w:rPr>
          <m:t xml:space="preserve"> =</m:t>
        </m:r>
      </m:oMath>
      <w:r>
        <w:rPr>
          <w:rFonts w:cs="Times New Roman"/>
          <w:szCs w:val="28"/>
        </w:rPr>
        <w:t xml:space="preserve"> </w:t>
      </w:r>
      <w:r w:rsidR="002C3222" w:rsidRPr="002C3222">
        <w:rPr>
          <w:rFonts w:cs="Times New Roman"/>
          <w:szCs w:val="28"/>
        </w:rPr>
        <w:t>39</w:t>
      </w:r>
      <w:r>
        <w:rPr>
          <w:rFonts w:eastAsia="Calibri" w:cs="Times New Roman"/>
          <w:szCs w:val="28"/>
        </w:rPr>
        <w:t xml:space="preserve">.5 </w:t>
      </w:r>
      <w:r>
        <w:rPr>
          <w:rFonts w:eastAsia="Calibri" w:cs="Times New Roman"/>
          <w:iCs/>
          <w:szCs w:val="28"/>
        </w:rPr>
        <w:t>руб.</w:t>
      </w:r>
    </w:p>
    <w:p w14:paraId="4FD9E25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интерн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рассчитать по формуле 3.16:</w:t>
      </w:r>
    </w:p>
    <w:p w14:paraId="74CE0B5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F95BE42" w14:textId="77777777" w:rsidR="00B063B4" w:rsidRDefault="00C23C61" w:rsidP="00B063B4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 w:rsidR="00B063B4">
        <w:rPr>
          <w:rFonts w:cs="Times New Roman"/>
          <w:szCs w:val="28"/>
        </w:rPr>
        <w:t xml:space="preserve">                                         (3.16)</w:t>
      </w:r>
    </w:p>
    <w:p w14:paraId="4EB09F8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8E5B930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</m:oMath>
      <w:r>
        <w:rPr>
          <w:rFonts w:cs="Times New Roman"/>
          <w:szCs w:val="28"/>
        </w:rPr>
        <w:t xml:space="preserve"> – количество месяцев, использования интерне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>
        <w:rPr>
          <w:rFonts w:cs="Times New Roman"/>
          <w:szCs w:val="28"/>
        </w:rPr>
        <w:t xml:space="preserve"> – абонентская плата за интернет.</w:t>
      </w:r>
    </w:p>
    <w:p w14:paraId="4FFE65E4" w14:textId="1670CC5A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 xml:space="preserve">=4∙500= 2000 </m:t>
        </m:r>
        <m:r>
          <w:rPr>
            <w:rFonts w:ascii="Cambria Math" w:eastAsia="Calibri" w:hAnsi="Cambria Math" w:cs="Times New Roman"/>
            <w:szCs w:val="28"/>
          </w:rPr>
          <m:t>руб.</m:t>
        </m:r>
      </m:oMath>
    </w:p>
    <w:p w14:paraId="6D97B48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расходные материалы можно рассчитать по формуле 3.17:</w:t>
      </w:r>
    </w:p>
    <w:p w14:paraId="6FF614B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E863ADA" w14:textId="77777777" w:rsidR="00B063B4" w:rsidRDefault="00C23C6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 w:rsidR="00B063B4">
        <w:rPr>
          <w:rFonts w:eastAsia="Calibri" w:cs="Times New Roman"/>
          <w:i/>
          <w:szCs w:val="28"/>
        </w:rPr>
        <w:t xml:space="preserve">                                      </w:t>
      </w:r>
      <w:r w:rsidR="00B063B4">
        <w:rPr>
          <w:rFonts w:eastAsia="Calibri" w:cs="Times New Roman"/>
          <w:szCs w:val="28"/>
        </w:rPr>
        <w:t xml:space="preserve"> (3.17)</w:t>
      </w:r>
    </w:p>
    <w:p w14:paraId="0E8C8CD9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</m:oMath>
      <w:r>
        <w:rPr>
          <w:rFonts w:cs="Times New Roman"/>
          <w:szCs w:val="28"/>
        </w:rPr>
        <w:t xml:space="preserve"> – затраты на бумагу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>
        <w:rPr>
          <w:rFonts w:cs="Times New Roman"/>
          <w:szCs w:val="28"/>
        </w:rPr>
        <w:t xml:space="preserve"> – затраты на чернила.</w:t>
      </w:r>
    </w:p>
    <w:p w14:paraId="41041788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</w:rPr>
          <m:t>350+500=850 руб.</m:t>
        </m:r>
      </m:oMath>
    </w:p>
    <w:p w14:paraId="550786CF" w14:textId="2AE1C02D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затрат на каждом этапе разработки приведены в таблице 3.3:</w:t>
      </w:r>
    </w:p>
    <w:p w14:paraId="319649CD" w14:textId="77777777" w:rsidR="00F55E94" w:rsidRDefault="00F55E9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5D470A8C" w14:textId="77777777" w:rsidR="005B5AD4" w:rsidRDefault="005B5AD4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CCB9B34" w14:textId="1BBA832D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блица 3.3 – Затраты на создание программного продукта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5426"/>
        <w:gridCol w:w="1916"/>
      </w:tblGrid>
      <w:tr w:rsidR="00DA403B" w14:paraId="6F08FBB2" w14:textId="77777777" w:rsidTr="00DA403B">
        <w:trPr>
          <w:trHeight w:val="29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E54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 этап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36A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менты затр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7C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DA403B" w14:paraId="054797CB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CCEE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A5BD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новная заработная плата (с начислениями)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44D6" w14:textId="337D6B4A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4CB0BF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6F64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1D53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электроэнергию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эл.э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2C6D" w14:textId="0D863C65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3 455</w:t>
            </w:r>
          </w:p>
        </w:tc>
      </w:tr>
      <w:tr w:rsidR="00DA403B" w14:paraId="4ECB7E2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6EFA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59DB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мортизация ЭВМ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FFA1" w14:textId="55F0F059" w:rsidR="00DA403B" w:rsidRPr="007322D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395</w:t>
            </w:r>
            <w:r w:rsidR="00DA403B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33</w:t>
            </w:r>
          </w:p>
        </w:tc>
      </w:tr>
      <w:tr w:rsidR="00DA403B" w14:paraId="500172A5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A6F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A054F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кладные расход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накл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A99F7" w14:textId="3567174E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F1E9B">
              <w:rPr>
                <w:rFonts w:eastAsia="Calibri" w:cs="Times New Roman"/>
                <w:szCs w:val="28"/>
                <w:lang w:val="en-US"/>
              </w:rPr>
              <w:t>06 752</w:t>
            </w:r>
          </w:p>
        </w:tc>
      </w:tr>
      <w:tr w:rsidR="00DA403B" w14:paraId="587C6D56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FC94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1B565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филактическое обслуживание и ремон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D8A7" w14:textId="366549FA" w:rsidR="00DA403B" w:rsidRDefault="008F1E9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9</w:t>
            </w:r>
            <w:r w:rsidR="00DA403B">
              <w:rPr>
                <w:rFonts w:eastAsia="Calibri" w:cs="Times New Roman"/>
                <w:szCs w:val="28"/>
              </w:rPr>
              <w:t>.5</w:t>
            </w:r>
          </w:p>
        </w:tc>
      </w:tr>
      <w:tr w:rsidR="00DA403B" w14:paraId="195EBF90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60F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3028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расходные материал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ма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59E8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850</w:t>
            </w:r>
          </w:p>
        </w:tc>
      </w:tr>
      <w:tr w:rsidR="00DA403B" w14:paraId="044158B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516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CBA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интерне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ин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F71A" w14:textId="3E0BFE1B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 xml:space="preserve">2 </w:t>
            </w:r>
            <w:r w:rsidR="007322DB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</w:tr>
      <w:tr w:rsidR="00DA403B" w14:paraId="039C4C31" w14:textId="77777777" w:rsidTr="00DA403B">
        <w:trPr>
          <w:trHeight w:val="400"/>
        </w:trPr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E2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ПП</m:t>
                  </m:r>
                </m:sub>
              </m:sSub>
            </m:oMath>
            <w:r>
              <w:rPr>
                <w:rFonts w:eastAsia="Calibri" w:cs="Times New Roman"/>
                <w:szCs w:val="28"/>
              </w:rPr>
              <w:t>)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62D" w14:textId="38146F50" w:rsidR="00DA403B" w:rsidRDefault="008F1E9B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851</w:t>
            </w:r>
            <w:r w:rsidR="00DA403B">
              <w:rPr>
                <w:rFonts w:eastAsia="Calibri" w:cs="Times New Roman"/>
                <w:color w:val="000000"/>
                <w:szCs w:val="28"/>
              </w:rPr>
              <w:t>.</w:t>
            </w:r>
            <w:r>
              <w:rPr>
                <w:rFonts w:eastAsia="Calibri" w:cs="Times New Roman"/>
                <w:color w:val="000000"/>
                <w:szCs w:val="28"/>
              </w:rPr>
              <w:t>83</w:t>
            </w:r>
          </w:p>
        </w:tc>
      </w:tr>
    </w:tbl>
    <w:p w14:paraId="6B7A15FD" w14:textId="569860D0" w:rsidR="006A1133" w:rsidRDefault="006A1133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4E2A8F1D" w14:textId="43F11772" w:rsidR="006A1133" w:rsidRDefault="006A1133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</w:p>
    <w:p w14:paraId="49DB0E24" w14:textId="77777777" w:rsidR="003704B2" w:rsidRDefault="003704B2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3801D350" w14:textId="77777777" w:rsidR="003704B2" w:rsidRDefault="003704B2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  <w:lang w:val="en-GB"/>
        </w:rPr>
        <w:br w:type="page"/>
      </w:r>
    </w:p>
    <w:p w14:paraId="770C1C77" w14:textId="77777777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28" w:name="_Toc41303853"/>
      <w:bookmarkStart w:id="229" w:name="_Toc41839775"/>
      <w:r w:rsidRPr="003704B2">
        <w:rPr>
          <w:rFonts w:cs="Times New Roman"/>
          <w:szCs w:val="28"/>
        </w:rPr>
        <w:lastRenderedPageBreak/>
        <w:t>ЗАКЛЮЧЕНИЕ</w:t>
      </w:r>
      <w:bookmarkEnd w:id="228"/>
      <w:bookmarkEnd w:id="229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2A99CDF" w:rsidR="00A10AC0" w:rsidRDefault="00A10AC0" w:rsidP="00A10AC0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230" w:name="_Toc41303854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31" w:name="_Toc41839776"/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230"/>
      <w:bookmarkEnd w:id="231"/>
    </w:p>
    <w:p w14:paraId="35CDF1C8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B63CD7">
        <w:t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https://e.lanbook.com/book/133920 (дата обращения: 23.04.2020). — Режим доступа: для авториз. пользователей.</w:t>
      </w:r>
    </w:p>
    <w:p w14:paraId="38C14B6A" w14:textId="3308678F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15D24">
        <w:t>Гутман, Г. Н. Объектно-реляционная СУБД PostgreSQL : учебное пособие / Г. Н. Гутман. — Самара : Самарский государственный технический университет, ЭБС АСВ, 2016. — 125 c. — ISBN 2227-8397. — Текст : электронный // Электронно-библиотечная система IPR BOOKS : [сайт]. — URL: http://www.iprbookshop.ru/90660.html (дата обращения: 2</w:t>
      </w:r>
      <w:r w:rsidR="00136C63">
        <w:t>5</w:t>
      </w:r>
      <w:r w:rsidRPr="00A15D24">
        <w:t>.04.2020). — Режим доступа: для авторизир. Пользователей</w:t>
      </w:r>
    </w:p>
    <w:p w14:paraId="6A76FF77" w14:textId="3C8D11DE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систем : учебное пособие / Э. Р. Ипатова. — 2-е изд., стер. — Москва : ФЛИНТА, 2016. — 256 с. — ISBN 978-5-89349-978-0. — Текст :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>.05.2020). — Режим доступа: для авториз. пользователей.</w:t>
      </w:r>
    </w:p>
    <w:p w14:paraId="72336FE3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5725">
        <w:t>Миндалёв, И. В. Моделирование бизнес-процессов с помощью IDEF0, DFD, BPMN за 7 дней : учебное пособие / И. В. Миндалёв. — Красноярск : КрасГАУ, 2016. — 123 с. — Текст : электронный // Лань : электронно-библиотечная система. — URL: https://e.lanbook.com/book/103833 (дата обращения: 23.04.2020). — Режим доступа: для авториз. пользователей.</w:t>
      </w:r>
    </w:p>
    <w:p w14:paraId="3A585ABD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E2611C">
        <w:t>Основы работы с HTML / . — 2-е изд. — Москва : Интернет-Университет Информационных Технологий (ИНТУИТ), 2016. — 208 c. — ISBN 2227-8397. — Текст : электронный // Электронно-библиотечная система IPR BOOKS : [сайт]. — URL: http://www.iprbookshop.ru/73698.html (дата обращения: 23.04.2020). — Режим доступа: для авторизир. Пользователей</w:t>
      </w:r>
    </w:p>
    <w:p w14:paraId="6A9DE77D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E2611C">
        <w:lastRenderedPageBreak/>
        <w:t xml:space="preserve">Ревунков, Г. И. Проектирование баз данных : учебное пособие / Г. И. Ревунков, Н. А. Ковалева, Е. Ю. Силантьева. — Москва : МГТУ им. Н.Э. Баумана, 2018. — 48 с. — ISBN 978-5-7038-4718-3. — Текст :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>.2020). — Режим доступа: для авториз. пользователей.</w:t>
      </w:r>
    </w:p>
    <w:p w14:paraId="46C696A7" w14:textId="4F564883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систем : учебное пособие / К. В. Рочев. — 2-е изд., испр. — Санкт-Петербург : Лань, 2019. — 128 с. — ISBN 978-5-8114-3801-3. — Текст :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>9.05.2020). — Режим доступа: для авториз. пользователей.</w:t>
      </w:r>
    </w:p>
    <w:p w14:paraId="4B8E6241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0563B5">
        <w:t>Столбовский, Д. Н. Разработка Web-приложений ASP.NET с использованием Visual Studio .NET : учебное пособие / Д. Н. Столбовский. — 3-е изд. — Москва, Саратов : Интернет-Университет Информационных Технологий (ИНТУИТ), Ай Пи Ар Медиа, 2020. — 375 c. — ISBN 978-5-4497-0370-5. — Текст : электронный // Электронно-библиотечная система IPR BOOKS : [сайт]. — URL: http://www.iprbookshop.ru/89469.html (дата обращения: 23.04.2020). — Режим доступа: для авторизир. Пользователей</w:t>
      </w:r>
    </w:p>
    <w:p w14:paraId="305C2C6F" w14:textId="004E0A65" w:rsidR="00A05D1D" w:rsidRPr="00A726B2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05D1D">
        <w:t xml:space="preserve">Сычев, А. В. Перспективные технологии и языки веб-разработки : практикум / А. В. Сычев. — 3-е изд. — Москва : Интернет-Университет Информационных Технологий (ИНТУИТ), Ай Пи Эр Медиа, 2019. — 493 c. — ISBN 978-5-4486-0507-9. — Текст :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>2.05.2020). — Режим доступа: для авторизир. пользователей</w:t>
      </w:r>
    </w:p>
    <w:p w14:paraId="5B21697A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5725">
        <w:t xml:space="preserve">Тюкачев, Н. А. C#. Алгоритмы и структуры данных : учебное пособие / Н. А. Тюкачев, В. Г. Хлебостроев. — 3-е изд., стер. — Санкт-Петербург : Лань, 2018. — 232 с. — ISBN 978-5-8114-2566-2. — Текст : электронный // Лань : электронно-библиотечная система. — URL: </w:t>
      </w:r>
      <w:r w:rsidRPr="00935725">
        <w:lastRenderedPageBreak/>
        <w:t>https://e.lanbook.com/book/104961 (дата обращения: 23.04.2020). — Режим доступа: для авториз. пользователей.</w:t>
      </w:r>
    </w:p>
    <w:p w14:paraId="2BD84E47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678A">
        <w:t>Тюкачев, Н. А. C#. Основы программирования : учебное пособие / Н. А. Тюкачев, В. Г. Хлебостроев. — 3-е изд., стер. — Санкт-Петербург : Лань, 2018. — 272 с. — ISBN 978-5-8114-2567-9. — Текст : электронный // Лань : электронно-библиотечная система. — URL: https://e.lanbook.com/book/104962 (дата обращения: 23.04.2020). — Режим доступа: для авториз. пользователей.</w:t>
      </w:r>
    </w:p>
    <w:p w14:paraId="243FD548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678A">
        <w:t>Шёниг, Г. -. PostgreSQL 11. Мастерство разработки / Г. -. Шёниг ; перевод с английского А. А. Слинкина. — Москва : ДМК Пресс, 2020. — 352 с. — ISBN 978-5-97060-671-1. — Текст :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>.2020). — Режим доступа: для авториз. пользователей.</w:t>
      </w:r>
    </w:p>
    <w:p w14:paraId="017F8ED8" w14:textId="7FB4E763" w:rsidR="00495C0D" w:rsidRPr="00687904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132294">
        <w:t xml:space="preserve">Эделман, Д. Автоматизация программируемых сетей : руководство / Д. Эделман, С. С. Лоу, М. Осуолт ; перевод с английского А. В. Снастина. — Москва : ДМК Пресс, 2019. — 616 с. — ISBN 978-5-97060-699-5. — Текст :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>.2020). — Режим доступа: для авториз. пользователей.</w:t>
      </w: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139D205" w14:textId="22F63103" w:rsidR="00274270" w:rsidRPr="003704B2" w:rsidRDefault="00274270" w:rsidP="00274270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32" w:name="_Toc41839777"/>
      <w:r>
        <w:rPr>
          <w:rFonts w:cs="Times New Roman"/>
          <w:szCs w:val="28"/>
        </w:rPr>
        <w:lastRenderedPageBreak/>
        <w:t xml:space="preserve">ПРИЛОЖЕНИЕ </w:t>
      </w:r>
      <w:r w:rsidR="008D7AAA">
        <w:rPr>
          <w:rFonts w:cs="Times New Roman"/>
          <w:szCs w:val="28"/>
        </w:rPr>
        <w:t>А</w:t>
      </w:r>
      <w:bookmarkEnd w:id="232"/>
    </w:p>
    <w:p w14:paraId="6228A7BA" w14:textId="77777777" w:rsidR="002C6E46" w:rsidRDefault="005947E4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t>Графический материал</w:t>
      </w:r>
    </w:p>
    <w:p w14:paraId="117E82F8" w14:textId="77777777" w:rsidR="002C6E46" w:rsidRDefault="002C6E46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noProof/>
          <w:szCs w:val="28"/>
        </w:rPr>
        <w:drawing>
          <wp:inline distT="0" distB="0" distL="0" distR="0" wp14:anchorId="002474CF" wp14:editId="06A430F5">
            <wp:extent cx="5441232" cy="78338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78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023" w14:textId="5DC06FB7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 xml:space="preserve">Рисунок А.1 – </w:t>
      </w:r>
      <w:r w:rsidR="00D87DB3">
        <w:rPr>
          <w:rFonts w:cs="Times New Roman"/>
          <w:szCs w:val="28"/>
        </w:rPr>
        <w:t>Концептуальная схема данных</w:t>
      </w:r>
    </w:p>
    <w:p w14:paraId="27501205" w14:textId="63F6E365" w:rsidR="00A0058C" w:rsidRPr="005947E4" w:rsidRDefault="00A0058C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br w:type="page"/>
      </w:r>
    </w:p>
    <w:p w14:paraId="04C4BCA8" w14:textId="77777777" w:rsidR="002C6E46" w:rsidRDefault="002C6E46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D15174F" wp14:editId="31844729">
            <wp:extent cx="5996763" cy="86351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5" cy="8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4C1" w14:textId="114075BE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D87DB3">
        <w:rPr>
          <w:rFonts w:cs="Times New Roman"/>
          <w:szCs w:val="28"/>
        </w:rPr>
        <w:t>2</w:t>
      </w:r>
      <w:r w:rsidRPr="00D9597C">
        <w:rPr>
          <w:rFonts w:cs="Times New Roman"/>
          <w:szCs w:val="28"/>
        </w:rPr>
        <w:t xml:space="preserve"> – </w:t>
      </w:r>
      <w:r w:rsidR="00D87DB3" w:rsidRPr="00D87DB3">
        <w:rPr>
          <w:rFonts w:cs="Times New Roman"/>
          <w:szCs w:val="28"/>
        </w:rPr>
        <w:t>Логическая схема</w:t>
      </w:r>
      <w:r w:rsidR="00D87DB3">
        <w:rPr>
          <w:rFonts w:cs="Times New Roman"/>
          <w:szCs w:val="28"/>
        </w:rPr>
        <w:t xml:space="preserve"> базы данных</w:t>
      </w:r>
    </w:p>
    <w:p w14:paraId="69C94121" w14:textId="77777777" w:rsidR="00D87DB3" w:rsidRDefault="00D87DB3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74507B" wp14:editId="4BACA7A4">
            <wp:extent cx="8254027" cy="5827885"/>
            <wp:effectExtent l="0" t="603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390" cy="5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8A9E" w14:textId="05997315" w:rsidR="00D87DB3" w:rsidRPr="00D9597C" w:rsidRDefault="00D87DB3" w:rsidP="00D87DB3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A75F2B">
        <w:rPr>
          <w:rFonts w:cs="Times New Roman"/>
          <w:szCs w:val="28"/>
        </w:rPr>
        <w:t>3</w:t>
      </w:r>
      <w:r w:rsidRPr="00D9597C">
        <w:rPr>
          <w:rFonts w:cs="Times New Roman"/>
          <w:szCs w:val="28"/>
        </w:rPr>
        <w:t xml:space="preserve"> –</w:t>
      </w:r>
      <w:r w:rsidR="00A75F2B" w:rsidRPr="00A75F2B">
        <w:t xml:space="preserve"> </w:t>
      </w:r>
      <w:r w:rsidR="00A75F2B" w:rsidRPr="00A75F2B">
        <w:rPr>
          <w:rFonts w:cs="Times New Roman"/>
          <w:szCs w:val="28"/>
        </w:rPr>
        <w:t>IDEF0</w:t>
      </w:r>
      <w:r w:rsidR="00A75F2B">
        <w:rPr>
          <w:rFonts w:cs="Times New Roman"/>
          <w:szCs w:val="28"/>
        </w:rPr>
        <w:t xml:space="preserve"> диаграмма процессов</w:t>
      </w:r>
    </w:p>
    <w:p w14:paraId="5A23362A" w14:textId="3142C696" w:rsidR="00A0058C" w:rsidRPr="00D27691" w:rsidRDefault="00A0058C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0D18A59C" w14:textId="77777777" w:rsidR="00A75F2B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13408A53" wp14:editId="41D017AD">
            <wp:extent cx="5663445" cy="8155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4" cy="81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7E4" w14:textId="39D2B46E" w:rsidR="00A75F2B" w:rsidRP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4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диаграммы</w:t>
      </w:r>
    </w:p>
    <w:p w14:paraId="56BE8AFC" w14:textId="02682126" w:rsidR="00A0058C" w:rsidRDefault="00A0058C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  <w:r w:rsidR="00A75F2B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8CA47" wp14:editId="19E470CE">
            <wp:extent cx="8414299" cy="5941047"/>
            <wp:effectExtent l="0" t="1588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486" cy="59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A265" w14:textId="77777777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5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Краткое описание интерфейса сервера</w:t>
      </w:r>
    </w:p>
    <w:p w14:paraId="0F814EB9" w14:textId="6C7E389C" w:rsidR="00A75F2B" w:rsidRPr="00D9597C" w:rsidRDefault="00A75F2B" w:rsidP="00A75F2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9F605A" wp14:editId="1C427F83">
            <wp:extent cx="8488584" cy="5993498"/>
            <wp:effectExtent l="920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404" cy="60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EA9" w14:textId="0F5DBDA5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6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1A41275B" w14:textId="77777777" w:rsidR="002C53A2" w:rsidRDefault="002C53A2" w:rsidP="00A75F2B">
      <w:pPr>
        <w:jc w:val="center"/>
        <w:rPr>
          <w:rFonts w:cs="Times New Roman"/>
          <w:szCs w:val="28"/>
        </w:rPr>
      </w:pPr>
    </w:p>
    <w:p w14:paraId="6FCC6666" w14:textId="77777777" w:rsidR="00A75F2B" w:rsidRPr="00D27691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</w:p>
    <w:p w14:paraId="2D375994" w14:textId="77777777" w:rsidR="002C53A2" w:rsidRDefault="002C53A2" w:rsidP="002C53A2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5ACA73" wp14:editId="745B44EE">
            <wp:extent cx="5766819" cy="83040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1" cy="8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350" w14:textId="7290D45A" w:rsidR="002C53A2" w:rsidRDefault="002C53A2" w:rsidP="002C53A2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7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4128BE05" w14:textId="00669692" w:rsidR="00A0058C" w:rsidRPr="00D27691" w:rsidRDefault="00A0058C" w:rsidP="00CA41C0">
      <w:pPr>
        <w:spacing w:after="160" w:line="259" w:lineRule="auto"/>
        <w:rPr>
          <w:rFonts w:eastAsia="Calibri" w:cs="Times New Roman"/>
          <w:szCs w:val="28"/>
        </w:rPr>
      </w:pPr>
    </w:p>
    <w:sectPr w:rsidR="00A0058C" w:rsidRPr="00D27691" w:rsidSect="006B3E34">
      <w:footerReference w:type="default" r:id="rId5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35D07" w14:textId="77777777" w:rsidR="00C23C61" w:rsidRDefault="00C23C61" w:rsidP="00A17877">
      <w:r>
        <w:separator/>
      </w:r>
    </w:p>
  </w:endnote>
  <w:endnote w:type="continuationSeparator" w:id="0">
    <w:p w14:paraId="336EB4CF" w14:textId="77777777" w:rsidR="00C23C61" w:rsidRDefault="00C23C61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676910"/>
      <w:docPartObj>
        <w:docPartGallery w:val="Page Numbers (Bottom of Page)"/>
        <w:docPartUnique/>
      </w:docPartObj>
    </w:sdtPr>
    <w:sdtEndPr/>
    <w:sdtContent>
      <w:p w14:paraId="599A309A" w14:textId="4F3E5327" w:rsidR="00B77ECE" w:rsidRDefault="00B77E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7494A" w14:textId="77777777" w:rsidR="00C23C61" w:rsidRDefault="00C23C61" w:rsidP="00A17877">
      <w:r>
        <w:separator/>
      </w:r>
    </w:p>
  </w:footnote>
  <w:footnote w:type="continuationSeparator" w:id="0">
    <w:p w14:paraId="24A43F8E" w14:textId="77777777" w:rsidR="00C23C61" w:rsidRDefault="00C23C61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0E5549"/>
    <w:multiLevelType w:val="hybridMultilevel"/>
    <w:tmpl w:val="5358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303B47"/>
    <w:multiLevelType w:val="hybridMultilevel"/>
    <w:tmpl w:val="B712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FA86098"/>
    <w:multiLevelType w:val="multilevel"/>
    <w:tmpl w:val="DAA8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2"/>
  </w:num>
  <w:num w:numId="5">
    <w:abstractNumId w:val="17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8"/>
  </w:num>
  <w:num w:numId="16">
    <w:abstractNumId w:val="7"/>
  </w:num>
  <w:num w:numId="17">
    <w:abstractNumId w:val="0"/>
  </w:num>
  <w:num w:numId="18">
    <w:abstractNumId w:val="5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30972"/>
    <w:rsid w:val="00034604"/>
    <w:rsid w:val="00037DD4"/>
    <w:rsid w:val="00041A42"/>
    <w:rsid w:val="00054061"/>
    <w:rsid w:val="000563B5"/>
    <w:rsid w:val="00057C2E"/>
    <w:rsid w:val="00060182"/>
    <w:rsid w:val="0007269E"/>
    <w:rsid w:val="00087CE7"/>
    <w:rsid w:val="000A017B"/>
    <w:rsid w:val="000A25E8"/>
    <w:rsid w:val="000A4076"/>
    <w:rsid w:val="000A592A"/>
    <w:rsid w:val="000A5AB4"/>
    <w:rsid w:val="000B27B0"/>
    <w:rsid w:val="000B3FD2"/>
    <w:rsid w:val="000C711A"/>
    <w:rsid w:val="000E0094"/>
    <w:rsid w:val="000E1918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20852"/>
    <w:rsid w:val="00132294"/>
    <w:rsid w:val="001348E3"/>
    <w:rsid w:val="00136A9D"/>
    <w:rsid w:val="00136C63"/>
    <w:rsid w:val="00137B02"/>
    <w:rsid w:val="00137E1A"/>
    <w:rsid w:val="00143251"/>
    <w:rsid w:val="00144C4B"/>
    <w:rsid w:val="00146996"/>
    <w:rsid w:val="00156B8F"/>
    <w:rsid w:val="00157585"/>
    <w:rsid w:val="00163FA8"/>
    <w:rsid w:val="00175EE6"/>
    <w:rsid w:val="001762DF"/>
    <w:rsid w:val="00182AD4"/>
    <w:rsid w:val="00190BD6"/>
    <w:rsid w:val="00192B5F"/>
    <w:rsid w:val="0019335D"/>
    <w:rsid w:val="001956F8"/>
    <w:rsid w:val="001A3D65"/>
    <w:rsid w:val="001A695C"/>
    <w:rsid w:val="001B5BAA"/>
    <w:rsid w:val="001B6306"/>
    <w:rsid w:val="001C3D16"/>
    <w:rsid w:val="001C4165"/>
    <w:rsid w:val="001D1069"/>
    <w:rsid w:val="001D2185"/>
    <w:rsid w:val="001D7CE7"/>
    <w:rsid w:val="001E02D6"/>
    <w:rsid w:val="001E2A8A"/>
    <w:rsid w:val="001F09EA"/>
    <w:rsid w:val="001F2619"/>
    <w:rsid w:val="001F3985"/>
    <w:rsid w:val="001F3DA1"/>
    <w:rsid w:val="001F571C"/>
    <w:rsid w:val="00202AB7"/>
    <w:rsid w:val="002066BA"/>
    <w:rsid w:val="00216EE3"/>
    <w:rsid w:val="00217A2C"/>
    <w:rsid w:val="00241D7A"/>
    <w:rsid w:val="00242ED2"/>
    <w:rsid w:val="00256ECD"/>
    <w:rsid w:val="0026134A"/>
    <w:rsid w:val="0026502B"/>
    <w:rsid w:val="00266A77"/>
    <w:rsid w:val="00267A87"/>
    <w:rsid w:val="00270795"/>
    <w:rsid w:val="00271718"/>
    <w:rsid w:val="00274270"/>
    <w:rsid w:val="00277731"/>
    <w:rsid w:val="0028591E"/>
    <w:rsid w:val="00295912"/>
    <w:rsid w:val="002A0B21"/>
    <w:rsid w:val="002A3388"/>
    <w:rsid w:val="002A382D"/>
    <w:rsid w:val="002A4537"/>
    <w:rsid w:val="002A6C46"/>
    <w:rsid w:val="002A6D86"/>
    <w:rsid w:val="002B1494"/>
    <w:rsid w:val="002B1CB0"/>
    <w:rsid w:val="002B3D08"/>
    <w:rsid w:val="002B6BB9"/>
    <w:rsid w:val="002B776A"/>
    <w:rsid w:val="002C3222"/>
    <w:rsid w:val="002C4EAA"/>
    <w:rsid w:val="002C5187"/>
    <w:rsid w:val="002C53A2"/>
    <w:rsid w:val="002C606C"/>
    <w:rsid w:val="002C6E46"/>
    <w:rsid w:val="002D5440"/>
    <w:rsid w:val="002D68C0"/>
    <w:rsid w:val="002F5536"/>
    <w:rsid w:val="002F73BD"/>
    <w:rsid w:val="00304D47"/>
    <w:rsid w:val="00305BD4"/>
    <w:rsid w:val="003115FF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09CE"/>
    <w:rsid w:val="003517EB"/>
    <w:rsid w:val="003529E0"/>
    <w:rsid w:val="00357196"/>
    <w:rsid w:val="0036259B"/>
    <w:rsid w:val="00362714"/>
    <w:rsid w:val="00362C79"/>
    <w:rsid w:val="0036724B"/>
    <w:rsid w:val="003704B2"/>
    <w:rsid w:val="00372A6F"/>
    <w:rsid w:val="00374CCD"/>
    <w:rsid w:val="003772A8"/>
    <w:rsid w:val="003772D4"/>
    <w:rsid w:val="0037739D"/>
    <w:rsid w:val="00380231"/>
    <w:rsid w:val="00382F5A"/>
    <w:rsid w:val="00384339"/>
    <w:rsid w:val="00385ADE"/>
    <w:rsid w:val="00391720"/>
    <w:rsid w:val="00395B28"/>
    <w:rsid w:val="003A3BB5"/>
    <w:rsid w:val="003B17B1"/>
    <w:rsid w:val="003B1F67"/>
    <w:rsid w:val="003B22BD"/>
    <w:rsid w:val="003B6963"/>
    <w:rsid w:val="003C26C3"/>
    <w:rsid w:val="003C3039"/>
    <w:rsid w:val="003C5456"/>
    <w:rsid w:val="003C5741"/>
    <w:rsid w:val="003C586F"/>
    <w:rsid w:val="003D31DD"/>
    <w:rsid w:val="003D38B5"/>
    <w:rsid w:val="003D7071"/>
    <w:rsid w:val="003D7287"/>
    <w:rsid w:val="003F063E"/>
    <w:rsid w:val="003F1816"/>
    <w:rsid w:val="003F55CA"/>
    <w:rsid w:val="003F71E2"/>
    <w:rsid w:val="00402A97"/>
    <w:rsid w:val="004037F6"/>
    <w:rsid w:val="00405E88"/>
    <w:rsid w:val="00413940"/>
    <w:rsid w:val="00415545"/>
    <w:rsid w:val="0041651B"/>
    <w:rsid w:val="00424157"/>
    <w:rsid w:val="0043448F"/>
    <w:rsid w:val="00436273"/>
    <w:rsid w:val="0044274B"/>
    <w:rsid w:val="0044645E"/>
    <w:rsid w:val="00447023"/>
    <w:rsid w:val="0045268A"/>
    <w:rsid w:val="00456AEB"/>
    <w:rsid w:val="00470EAD"/>
    <w:rsid w:val="00481867"/>
    <w:rsid w:val="004826A1"/>
    <w:rsid w:val="00484092"/>
    <w:rsid w:val="00490376"/>
    <w:rsid w:val="00495C0D"/>
    <w:rsid w:val="004A2280"/>
    <w:rsid w:val="004A57BD"/>
    <w:rsid w:val="004C0893"/>
    <w:rsid w:val="004C16B9"/>
    <w:rsid w:val="004C2A70"/>
    <w:rsid w:val="004C3184"/>
    <w:rsid w:val="004C78C5"/>
    <w:rsid w:val="004D2837"/>
    <w:rsid w:val="004D4061"/>
    <w:rsid w:val="004E0577"/>
    <w:rsid w:val="004F468B"/>
    <w:rsid w:val="00500997"/>
    <w:rsid w:val="005010FE"/>
    <w:rsid w:val="005028FE"/>
    <w:rsid w:val="00506F05"/>
    <w:rsid w:val="00523D34"/>
    <w:rsid w:val="00532C71"/>
    <w:rsid w:val="00534826"/>
    <w:rsid w:val="0053746F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7E4"/>
    <w:rsid w:val="005948FD"/>
    <w:rsid w:val="00596E20"/>
    <w:rsid w:val="00597637"/>
    <w:rsid w:val="005A0B78"/>
    <w:rsid w:val="005A376D"/>
    <w:rsid w:val="005A5EE7"/>
    <w:rsid w:val="005B5AD4"/>
    <w:rsid w:val="005B7191"/>
    <w:rsid w:val="005B735A"/>
    <w:rsid w:val="005C5D87"/>
    <w:rsid w:val="005D214F"/>
    <w:rsid w:val="005E2783"/>
    <w:rsid w:val="005E30C6"/>
    <w:rsid w:val="005E366B"/>
    <w:rsid w:val="005E56A1"/>
    <w:rsid w:val="005F21E9"/>
    <w:rsid w:val="005F787E"/>
    <w:rsid w:val="00605D35"/>
    <w:rsid w:val="00611D6F"/>
    <w:rsid w:val="00611FE3"/>
    <w:rsid w:val="006232AD"/>
    <w:rsid w:val="006232E5"/>
    <w:rsid w:val="006243F5"/>
    <w:rsid w:val="00627BB6"/>
    <w:rsid w:val="006320B0"/>
    <w:rsid w:val="00634429"/>
    <w:rsid w:val="006346AD"/>
    <w:rsid w:val="006356A7"/>
    <w:rsid w:val="00642986"/>
    <w:rsid w:val="00642BC5"/>
    <w:rsid w:val="00652167"/>
    <w:rsid w:val="006538CE"/>
    <w:rsid w:val="006539D6"/>
    <w:rsid w:val="00660072"/>
    <w:rsid w:val="006611D5"/>
    <w:rsid w:val="00666525"/>
    <w:rsid w:val="006674E4"/>
    <w:rsid w:val="00670916"/>
    <w:rsid w:val="00676669"/>
    <w:rsid w:val="0068128E"/>
    <w:rsid w:val="006840F5"/>
    <w:rsid w:val="006861C0"/>
    <w:rsid w:val="00687904"/>
    <w:rsid w:val="006A1133"/>
    <w:rsid w:val="006A1852"/>
    <w:rsid w:val="006B3E34"/>
    <w:rsid w:val="006B4E73"/>
    <w:rsid w:val="006B66C8"/>
    <w:rsid w:val="006C12A5"/>
    <w:rsid w:val="006C4F41"/>
    <w:rsid w:val="006D3974"/>
    <w:rsid w:val="006D4CB8"/>
    <w:rsid w:val="006E78AE"/>
    <w:rsid w:val="006F1230"/>
    <w:rsid w:val="006F3BA0"/>
    <w:rsid w:val="0070283B"/>
    <w:rsid w:val="00706BA8"/>
    <w:rsid w:val="0071185C"/>
    <w:rsid w:val="00712124"/>
    <w:rsid w:val="00712BA6"/>
    <w:rsid w:val="00727710"/>
    <w:rsid w:val="007322DB"/>
    <w:rsid w:val="00732B28"/>
    <w:rsid w:val="007330C4"/>
    <w:rsid w:val="00734E32"/>
    <w:rsid w:val="00735A21"/>
    <w:rsid w:val="00737677"/>
    <w:rsid w:val="00744995"/>
    <w:rsid w:val="00751814"/>
    <w:rsid w:val="00755AB0"/>
    <w:rsid w:val="00756082"/>
    <w:rsid w:val="00757722"/>
    <w:rsid w:val="007615FF"/>
    <w:rsid w:val="00772B5A"/>
    <w:rsid w:val="00773266"/>
    <w:rsid w:val="007751F7"/>
    <w:rsid w:val="0077525F"/>
    <w:rsid w:val="007836D6"/>
    <w:rsid w:val="00783B3F"/>
    <w:rsid w:val="00784006"/>
    <w:rsid w:val="0079091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E20E6"/>
    <w:rsid w:val="007F36C5"/>
    <w:rsid w:val="007F3E1E"/>
    <w:rsid w:val="007F7CE0"/>
    <w:rsid w:val="008053E5"/>
    <w:rsid w:val="008060A0"/>
    <w:rsid w:val="008062D1"/>
    <w:rsid w:val="0081361A"/>
    <w:rsid w:val="00826BCB"/>
    <w:rsid w:val="00834348"/>
    <w:rsid w:val="008500C9"/>
    <w:rsid w:val="00850545"/>
    <w:rsid w:val="00853447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4C86"/>
    <w:rsid w:val="008B6D0A"/>
    <w:rsid w:val="008C1D18"/>
    <w:rsid w:val="008C2CAD"/>
    <w:rsid w:val="008C3911"/>
    <w:rsid w:val="008C4ECA"/>
    <w:rsid w:val="008C6CF5"/>
    <w:rsid w:val="008D65E3"/>
    <w:rsid w:val="008D67C4"/>
    <w:rsid w:val="008D7AAA"/>
    <w:rsid w:val="008E0EAA"/>
    <w:rsid w:val="008E7D5A"/>
    <w:rsid w:val="008F0961"/>
    <w:rsid w:val="008F1E9B"/>
    <w:rsid w:val="008F2E11"/>
    <w:rsid w:val="008F3ADE"/>
    <w:rsid w:val="009016C7"/>
    <w:rsid w:val="00902D1B"/>
    <w:rsid w:val="00902E24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3BC2"/>
    <w:rsid w:val="00935725"/>
    <w:rsid w:val="0093678A"/>
    <w:rsid w:val="00941E3C"/>
    <w:rsid w:val="00946E7F"/>
    <w:rsid w:val="00950E5C"/>
    <w:rsid w:val="00956AC8"/>
    <w:rsid w:val="009607FC"/>
    <w:rsid w:val="009719DC"/>
    <w:rsid w:val="00977EF6"/>
    <w:rsid w:val="009814B3"/>
    <w:rsid w:val="009818A7"/>
    <w:rsid w:val="00984D4E"/>
    <w:rsid w:val="0099705A"/>
    <w:rsid w:val="0099763B"/>
    <w:rsid w:val="0099773E"/>
    <w:rsid w:val="009A2434"/>
    <w:rsid w:val="009B10B3"/>
    <w:rsid w:val="009B1876"/>
    <w:rsid w:val="009C7DF2"/>
    <w:rsid w:val="009D054A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704"/>
    <w:rsid w:val="00A57704"/>
    <w:rsid w:val="00A726B2"/>
    <w:rsid w:val="00A72B07"/>
    <w:rsid w:val="00A742FC"/>
    <w:rsid w:val="00A75F2B"/>
    <w:rsid w:val="00AA1785"/>
    <w:rsid w:val="00AA3F86"/>
    <w:rsid w:val="00AA6EBB"/>
    <w:rsid w:val="00AB047F"/>
    <w:rsid w:val="00AB0A58"/>
    <w:rsid w:val="00AB19F9"/>
    <w:rsid w:val="00AB2CDA"/>
    <w:rsid w:val="00AB3B24"/>
    <w:rsid w:val="00AC2015"/>
    <w:rsid w:val="00AD0081"/>
    <w:rsid w:val="00AD57EE"/>
    <w:rsid w:val="00AE69F8"/>
    <w:rsid w:val="00AE7554"/>
    <w:rsid w:val="00AF094B"/>
    <w:rsid w:val="00AF3C2F"/>
    <w:rsid w:val="00B0271F"/>
    <w:rsid w:val="00B05793"/>
    <w:rsid w:val="00B063B4"/>
    <w:rsid w:val="00B06830"/>
    <w:rsid w:val="00B10CD9"/>
    <w:rsid w:val="00B1615E"/>
    <w:rsid w:val="00B23B9D"/>
    <w:rsid w:val="00B2598D"/>
    <w:rsid w:val="00B33129"/>
    <w:rsid w:val="00B3396E"/>
    <w:rsid w:val="00B35880"/>
    <w:rsid w:val="00B36FB6"/>
    <w:rsid w:val="00B43AC1"/>
    <w:rsid w:val="00B47CE3"/>
    <w:rsid w:val="00B54B6F"/>
    <w:rsid w:val="00B578F3"/>
    <w:rsid w:val="00B61327"/>
    <w:rsid w:val="00B62E6A"/>
    <w:rsid w:val="00B63CD7"/>
    <w:rsid w:val="00B67545"/>
    <w:rsid w:val="00B76EAA"/>
    <w:rsid w:val="00B77ECE"/>
    <w:rsid w:val="00BA64A3"/>
    <w:rsid w:val="00BB55F7"/>
    <w:rsid w:val="00BB57F1"/>
    <w:rsid w:val="00BB5B2A"/>
    <w:rsid w:val="00BC01A1"/>
    <w:rsid w:val="00BC3A6C"/>
    <w:rsid w:val="00BC6815"/>
    <w:rsid w:val="00BD289A"/>
    <w:rsid w:val="00BD2AA2"/>
    <w:rsid w:val="00BE43BE"/>
    <w:rsid w:val="00BE646B"/>
    <w:rsid w:val="00BF7176"/>
    <w:rsid w:val="00C10EE4"/>
    <w:rsid w:val="00C1420E"/>
    <w:rsid w:val="00C17807"/>
    <w:rsid w:val="00C214A8"/>
    <w:rsid w:val="00C23C61"/>
    <w:rsid w:val="00C255EA"/>
    <w:rsid w:val="00C25DCE"/>
    <w:rsid w:val="00C30896"/>
    <w:rsid w:val="00C33F99"/>
    <w:rsid w:val="00C34384"/>
    <w:rsid w:val="00C46E4F"/>
    <w:rsid w:val="00C46F8B"/>
    <w:rsid w:val="00C55E80"/>
    <w:rsid w:val="00C60D3E"/>
    <w:rsid w:val="00C63F43"/>
    <w:rsid w:val="00C65BA1"/>
    <w:rsid w:val="00C675A1"/>
    <w:rsid w:val="00C710A7"/>
    <w:rsid w:val="00C71833"/>
    <w:rsid w:val="00C72B08"/>
    <w:rsid w:val="00C77C58"/>
    <w:rsid w:val="00C8238F"/>
    <w:rsid w:val="00C837F3"/>
    <w:rsid w:val="00C850B8"/>
    <w:rsid w:val="00C8708E"/>
    <w:rsid w:val="00C87636"/>
    <w:rsid w:val="00C9046E"/>
    <w:rsid w:val="00C929A4"/>
    <w:rsid w:val="00CA0406"/>
    <w:rsid w:val="00CA18FF"/>
    <w:rsid w:val="00CA1B7A"/>
    <w:rsid w:val="00CA41C0"/>
    <w:rsid w:val="00CA5AD1"/>
    <w:rsid w:val="00CB028C"/>
    <w:rsid w:val="00CB5BFB"/>
    <w:rsid w:val="00CC2DE0"/>
    <w:rsid w:val="00CC4209"/>
    <w:rsid w:val="00CC5E09"/>
    <w:rsid w:val="00CC791A"/>
    <w:rsid w:val="00CD15C4"/>
    <w:rsid w:val="00CD309B"/>
    <w:rsid w:val="00CD617E"/>
    <w:rsid w:val="00CE050E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403C"/>
    <w:rsid w:val="00D15A32"/>
    <w:rsid w:val="00D22B4F"/>
    <w:rsid w:val="00D27691"/>
    <w:rsid w:val="00D4403A"/>
    <w:rsid w:val="00D50439"/>
    <w:rsid w:val="00D526D5"/>
    <w:rsid w:val="00D616A4"/>
    <w:rsid w:val="00D741A2"/>
    <w:rsid w:val="00D74308"/>
    <w:rsid w:val="00D746EA"/>
    <w:rsid w:val="00D76FBE"/>
    <w:rsid w:val="00D77BC5"/>
    <w:rsid w:val="00D838A9"/>
    <w:rsid w:val="00D87DB3"/>
    <w:rsid w:val="00D939AE"/>
    <w:rsid w:val="00DA0238"/>
    <w:rsid w:val="00DA20E1"/>
    <w:rsid w:val="00DA34F8"/>
    <w:rsid w:val="00DA37EB"/>
    <w:rsid w:val="00DA3844"/>
    <w:rsid w:val="00DA403B"/>
    <w:rsid w:val="00DB4351"/>
    <w:rsid w:val="00DB63C6"/>
    <w:rsid w:val="00DB673D"/>
    <w:rsid w:val="00DB7C5F"/>
    <w:rsid w:val="00DD18A1"/>
    <w:rsid w:val="00DD7275"/>
    <w:rsid w:val="00DE0AC7"/>
    <w:rsid w:val="00DE319F"/>
    <w:rsid w:val="00DF1991"/>
    <w:rsid w:val="00E0527C"/>
    <w:rsid w:val="00E056A5"/>
    <w:rsid w:val="00E07515"/>
    <w:rsid w:val="00E11E63"/>
    <w:rsid w:val="00E14D79"/>
    <w:rsid w:val="00E15ABC"/>
    <w:rsid w:val="00E2009F"/>
    <w:rsid w:val="00E204F8"/>
    <w:rsid w:val="00E225D8"/>
    <w:rsid w:val="00E2611C"/>
    <w:rsid w:val="00E27AB8"/>
    <w:rsid w:val="00E302A9"/>
    <w:rsid w:val="00E35805"/>
    <w:rsid w:val="00E4396B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B78B8"/>
    <w:rsid w:val="00EC44BD"/>
    <w:rsid w:val="00EC4B3F"/>
    <w:rsid w:val="00EC4E60"/>
    <w:rsid w:val="00ED435D"/>
    <w:rsid w:val="00ED458F"/>
    <w:rsid w:val="00ED61EF"/>
    <w:rsid w:val="00ED7B0A"/>
    <w:rsid w:val="00EE5251"/>
    <w:rsid w:val="00EE5493"/>
    <w:rsid w:val="00EE6D5E"/>
    <w:rsid w:val="00EE749F"/>
    <w:rsid w:val="00EF0CC3"/>
    <w:rsid w:val="00F00724"/>
    <w:rsid w:val="00F11624"/>
    <w:rsid w:val="00F1490F"/>
    <w:rsid w:val="00F245F9"/>
    <w:rsid w:val="00F27171"/>
    <w:rsid w:val="00F32FE0"/>
    <w:rsid w:val="00F33FF8"/>
    <w:rsid w:val="00F3593A"/>
    <w:rsid w:val="00F3645B"/>
    <w:rsid w:val="00F42344"/>
    <w:rsid w:val="00F511C5"/>
    <w:rsid w:val="00F5181B"/>
    <w:rsid w:val="00F53D22"/>
    <w:rsid w:val="00F5496C"/>
    <w:rsid w:val="00F55E94"/>
    <w:rsid w:val="00F57DEF"/>
    <w:rsid w:val="00F60436"/>
    <w:rsid w:val="00F619D9"/>
    <w:rsid w:val="00F61FF6"/>
    <w:rsid w:val="00F63EB9"/>
    <w:rsid w:val="00F67A55"/>
    <w:rsid w:val="00F70BDC"/>
    <w:rsid w:val="00F84E4F"/>
    <w:rsid w:val="00F85558"/>
    <w:rsid w:val="00F862A1"/>
    <w:rsid w:val="00F8742A"/>
    <w:rsid w:val="00F87BDF"/>
    <w:rsid w:val="00F91EEA"/>
    <w:rsid w:val="00FA22CB"/>
    <w:rsid w:val="00FB7028"/>
    <w:rsid w:val="00FC2C9F"/>
    <w:rsid w:val="00FD0DF2"/>
    <w:rsid w:val="00FE1DF0"/>
    <w:rsid w:val="00FE4FFC"/>
    <w:rsid w:val="00FF0F0F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75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8DC9-06CA-4B3D-A355-3CAF957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77</Pages>
  <Words>8548</Words>
  <Characters>60013</Characters>
  <Application>Microsoft Office Word</Application>
  <DocSecurity>0</DocSecurity>
  <Lines>1714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546</cp:revision>
  <dcterms:created xsi:type="dcterms:W3CDTF">2020-04-26T12:46:00Z</dcterms:created>
  <dcterms:modified xsi:type="dcterms:W3CDTF">2020-06-01T23:29:00Z</dcterms:modified>
</cp:coreProperties>
</file>